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0507B9EF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437F8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C37F404" w:rsidR="00AD0E2B" w:rsidRPr="00917695" w:rsidRDefault="008437F8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imación Puntual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6E6033DC" w:rsidR="00025230" w:rsidRPr="006E3D94" w:rsidRDefault="00A7015E" w:rsidP="007815A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6E3D94">
        <w:rPr>
          <w:rFonts w:ascii="Times New Roman" w:hAnsi="Times New Roman" w:cs="Times New Roman"/>
          <w:bCs/>
          <w:i/>
          <w:iCs/>
          <w:sz w:val="24"/>
        </w:rPr>
        <w:t xml:space="preserve">Suponer que se tiene una muestra aleatoria de tamaño n tomada de una población X, que E (X)=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Pr="006E3D9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V (x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6E3D94">
        <w:rPr>
          <w:rFonts w:ascii="Times New Roman" w:eastAsiaTheme="minorEastAsia" w:hAnsi="Times New Roman" w:cs="Times New Roman"/>
          <w:bCs/>
          <w:i/>
          <w:iCs/>
          <w:sz w:val="24"/>
        </w:rPr>
        <w:t>. Sean</w:t>
      </w:r>
    </w:p>
    <w:p w14:paraId="0903D579" w14:textId="77777777" w:rsidR="00A7015E" w:rsidRDefault="00A7015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B2748AC" w14:textId="66158128" w:rsidR="00A7015E" w:rsidRPr="006E3D94" w:rsidRDefault="00000000" w:rsidP="00A7015E">
      <w:pPr>
        <w:rPr>
          <w:rFonts w:ascii="Times New Roman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7015E" w:rsidRPr="006E3D94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 w:rsidR="00A7015E" w:rsidRPr="006E3D94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A7015E" w:rsidRPr="006E3D94">
        <w:rPr>
          <w:rFonts w:ascii="Times New Roman" w:eastAsiaTheme="minorEastAsia" w:hAnsi="Times New Roman" w:cs="Times New Roman"/>
          <w:bCs/>
          <w:i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7015E" w:rsidRPr="006E3D94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A7015E" w:rsidRPr="006E3D94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</w:p>
    <w:p w14:paraId="5B3DBCFD" w14:textId="6D1BC52D" w:rsidR="00A7015E" w:rsidRDefault="00A7015E" w:rsidP="007815A4">
      <w:pPr>
        <w:rPr>
          <w:rFonts w:ascii="Times New Roman" w:hAnsi="Times New Roman" w:cs="Times New Roman"/>
          <w:bCs/>
          <w:sz w:val="24"/>
        </w:rPr>
      </w:pPr>
    </w:p>
    <w:p w14:paraId="05EC5BA6" w14:textId="6445F83F" w:rsidR="00A7015E" w:rsidRPr="006E3D94" w:rsidRDefault="00A7015E" w:rsidP="007815A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6E3D94">
        <w:rPr>
          <w:rFonts w:ascii="Times New Roman" w:hAnsi="Times New Roman" w:cs="Times New Roman"/>
          <w:bCs/>
          <w:i/>
          <w:iCs/>
          <w:sz w:val="24"/>
        </w:rPr>
        <w:t xml:space="preserve">dos estimadores de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Pr="006E3D94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. ¿Cuál es el mejor estimador de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Pr="006E3D94">
        <w:rPr>
          <w:rFonts w:ascii="Times New Roman" w:eastAsiaTheme="minorEastAsia" w:hAnsi="Times New Roman" w:cs="Times New Roman"/>
          <w:bCs/>
          <w:i/>
          <w:iCs/>
          <w:sz w:val="24"/>
        </w:rPr>
        <w:t>? Explicar la elección.</w:t>
      </w:r>
    </w:p>
    <w:p w14:paraId="74E289BB" w14:textId="77777777" w:rsidR="00A7015E" w:rsidRDefault="00A7015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8A3F4B5" w14:textId="77777777" w:rsidR="00A7015E" w:rsidRDefault="00A7015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5003621" w14:textId="1BC49462" w:rsidR="0021348C" w:rsidRDefault="00EA7A84" w:rsidP="007815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bCs/>
          <w:sz w:val="24"/>
        </w:rPr>
        <w:t>)</w:t>
      </w:r>
    </w:p>
    <w:p w14:paraId="60D22A9B" w14:textId="6423D6F5" w:rsidR="00EA7A84" w:rsidRDefault="00EA7A84" w:rsidP="007815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bCs/>
          <w:sz w:val="24"/>
        </w:rPr>
        <w:t>)</w:t>
      </w:r>
    </w:p>
    <w:p w14:paraId="620C9835" w14:textId="3FFE45D4" w:rsidR="00EA7A84" w:rsidRDefault="00EA7A84" w:rsidP="007815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2102C1">
        <w:rPr>
          <w:rFonts w:ascii="Times New Roman" w:eastAsiaTheme="minorEastAsia" w:hAnsi="Times New Roman" w:cs="Times New Roman"/>
          <w:bCs/>
          <w:sz w:val="24"/>
        </w:rPr>
        <w:tab/>
      </w:r>
      <w:r w:rsidR="002102C1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12A2B9CC" w14:textId="636886F2" w:rsidR="00EA7A84" w:rsidRDefault="00EA7A84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</m:nary>
      </m:oMath>
    </w:p>
    <w:p w14:paraId="7D5362F9" w14:textId="20875952" w:rsidR="00EA7A84" w:rsidRDefault="00EA7A84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(n - 1) </w:t>
      </w:r>
      <m:oMath>
        <m:r>
          <w:rPr>
            <w:rFonts w:ascii="Cambria Math" w:hAnsi="Cambria Math" w:cs="Times New Roman"/>
            <w:sz w:val="24"/>
          </w:rPr>
          <m:t>μ</m:t>
        </m:r>
      </m:oMath>
    </w:p>
    <w:p w14:paraId="0B6CF5EF" w14:textId="227A66EF" w:rsidR="00EA7A84" w:rsidRDefault="00EA7A84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61AC98B2" w14:textId="77777777" w:rsidR="0039548C" w:rsidRDefault="0039548C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F2EE58" w14:textId="34B669B6" w:rsidR="0039548C" w:rsidRDefault="0039548C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4F3C894B" w14:textId="77B9417D" w:rsidR="0039548C" w:rsidRDefault="0039548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D93EB29" w14:textId="3DE1907B" w:rsidR="0039548C" w:rsidRDefault="0039548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EC137A">
        <w:rPr>
          <w:rFonts w:ascii="Times New Roman" w:eastAsiaTheme="minorEastAsia" w:hAnsi="Times New Roman" w:cs="Times New Roman"/>
          <w:bCs/>
          <w:sz w:val="24"/>
        </w:rPr>
        <w:tab/>
      </w:r>
      <w:r w:rsidR="00EC137A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  <w:t>por (**)</w:t>
      </w:r>
    </w:p>
    <w:p w14:paraId="57C668FB" w14:textId="302412FD" w:rsidR="0039548C" w:rsidRDefault="0039548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</w:p>
    <w:p w14:paraId="608797AA" w14:textId="33397913" w:rsidR="0039548C" w:rsidRDefault="0039548C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n - 1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F83701B" w14:textId="1BFD395E" w:rsidR="0039548C" w:rsidRPr="00892341" w:rsidRDefault="0039548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. </w:t>
      </w:r>
    </w:p>
    <w:p w14:paraId="4AB95FF2" w14:textId="77777777" w:rsidR="00FA4200" w:rsidRDefault="00FA4200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0736177" w14:textId="1A0D5FE0" w:rsidR="00FA4200" w:rsidRDefault="00FA4200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{E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]}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4A4C4353" w14:textId="001B0ECD" w:rsidR="0039548C" w:rsidRDefault="0039548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="0027030E" w:rsidRPr="0027030E">
        <w:rPr>
          <w:rFonts w:ascii="Cambria Math" w:eastAsiaTheme="minorEastAsia" w:hAnsi="Cambria Math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A1065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</w:p>
    <w:p w14:paraId="65763E95" w14:textId="6EE42074" w:rsidR="00E10CB0" w:rsidRDefault="00E10CB0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-E(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A1065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</w:p>
    <w:p w14:paraId="51649EA2" w14:textId="4B059948" w:rsidR="004A1065" w:rsidRDefault="004A1065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μ-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</w:p>
    <w:p w14:paraId="07E7421D" w14:textId="769C3D8A" w:rsidR="00E10CB0" w:rsidRDefault="004A1065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</w:p>
    <w:p w14:paraId="707A8B9C" w14:textId="3178AF86" w:rsidR="004A1065" w:rsidRDefault="004A1065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 0</w:t>
      </w:r>
      <w:r w:rsidR="000B6CE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</w:p>
    <w:p w14:paraId="1FB652AC" w14:textId="62BE90E7" w:rsidR="00E10CB0" w:rsidRPr="00E10CB0" w:rsidRDefault="00E10CB0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Cambria Math" w:eastAsiaTheme="minorEastAsia" w:hAnsi="Cambria Math" w:cs="Times New Roman"/>
          <w:bCs/>
          <w:iCs/>
          <w:sz w:val="24"/>
        </w:rPr>
        <w:t>.</w:t>
      </w:r>
    </w:p>
    <w:p w14:paraId="3DD72AAC" w14:textId="77777777" w:rsidR="00EA7A84" w:rsidRDefault="00EA7A84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D91B90" w14:textId="525048E2" w:rsidR="00EA7A84" w:rsidRDefault="00FF7E4E" w:rsidP="007815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bCs/>
          <w:sz w:val="24"/>
        </w:rPr>
        <w:t>)</w:t>
      </w:r>
    </w:p>
    <w:p w14:paraId="0A4FDD89" w14:textId="6F2CD26E" w:rsidR="00FF7E4E" w:rsidRDefault="00FF7E4E" w:rsidP="007815A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bCs/>
          <w:sz w:val="24"/>
        </w:rPr>
        <w:t>)</w:t>
      </w:r>
    </w:p>
    <w:p w14:paraId="40F33774" w14:textId="335745EA" w:rsidR="00FF7E4E" w:rsidRDefault="00FF7E4E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2102C1">
        <w:rPr>
          <w:rFonts w:ascii="Times New Roman" w:eastAsiaTheme="minorEastAsia" w:hAnsi="Times New Roman" w:cs="Times New Roman"/>
          <w:bCs/>
          <w:sz w:val="24"/>
        </w:rPr>
        <w:tab/>
      </w:r>
      <w:r w:rsidR="002102C1">
        <w:rPr>
          <w:rFonts w:ascii="Times New Roman" w:eastAsiaTheme="minorEastAsia" w:hAnsi="Times New Roman" w:cs="Times New Roman"/>
          <w:bCs/>
          <w:sz w:val="24"/>
        </w:rPr>
        <w:tab/>
      </w:r>
      <w:r w:rsidR="002102C1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51180B67" w14:textId="3E87DE59" w:rsidR="00FF7E4E" w:rsidRDefault="00FF7E4E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</m:nary>
      </m:oMath>
    </w:p>
    <w:p w14:paraId="5D6D28A2" w14:textId="206228BC" w:rsidR="00FF7E4E" w:rsidRDefault="00FF7E4E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sz w:val="24"/>
        </w:rPr>
        <w:t xml:space="preserve"> n</w:t>
      </w:r>
      <m:oMath>
        <m:r>
          <w:rPr>
            <w:rFonts w:ascii="Cambria Math" w:hAnsi="Cambria Math" w:cs="Times New Roman"/>
            <w:sz w:val="24"/>
          </w:rPr>
          <m:t>μ</m:t>
        </m:r>
      </m:oMath>
    </w:p>
    <w:p w14:paraId="4B0996D0" w14:textId="33DF5023" w:rsidR="00FF7E4E" w:rsidRDefault="00FF7E4E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6AD81E5" w14:textId="77777777" w:rsidR="00DA7A20" w:rsidRDefault="00DA7A20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E7840D7" w14:textId="03355DB5" w:rsidR="00DA7A20" w:rsidRDefault="00DA7A20" w:rsidP="00DA7A2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765C5936" w14:textId="0B92B107" w:rsidR="00DA7A20" w:rsidRDefault="00DA7A20" w:rsidP="00DA7A2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FD7560A" w14:textId="1911D8F2" w:rsidR="00DA7A20" w:rsidRDefault="00DA7A20" w:rsidP="00DA7A2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6F2B0F">
        <w:rPr>
          <w:rFonts w:ascii="Times New Roman" w:eastAsiaTheme="minorEastAsia" w:hAnsi="Times New Roman" w:cs="Times New Roman"/>
          <w:bCs/>
          <w:sz w:val="24"/>
        </w:rPr>
        <w:tab/>
      </w:r>
      <w:r w:rsidR="006F2B0F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  <w:t>por (**)</w:t>
      </w:r>
    </w:p>
    <w:p w14:paraId="130CAD5B" w14:textId="774B27E8" w:rsidR="00DA7A20" w:rsidRDefault="00DA7A20" w:rsidP="00DA7A2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</w:p>
    <w:p w14:paraId="686328DD" w14:textId="1CE58592" w:rsidR="00DA7A20" w:rsidRDefault="00DA7A20" w:rsidP="00DA7A2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n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F2397F4" w14:textId="7C98D8AA" w:rsidR="00DA7A20" w:rsidRPr="00892341" w:rsidRDefault="00DA7A20" w:rsidP="00DA7A2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. </w:t>
      </w:r>
    </w:p>
    <w:p w14:paraId="4074734E" w14:textId="77777777" w:rsidR="00DA7A20" w:rsidRDefault="00DA7A20" w:rsidP="007815A4">
      <w:pPr>
        <w:rPr>
          <w:rFonts w:ascii="Times New Roman" w:hAnsi="Times New Roman" w:cs="Times New Roman"/>
          <w:bCs/>
          <w:sz w:val="24"/>
        </w:rPr>
      </w:pPr>
    </w:p>
    <w:p w14:paraId="59A094D1" w14:textId="77777777" w:rsidR="00A100DF" w:rsidRDefault="00A100DF" w:rsidP="00A100D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0079FAA2" w14:textId="393D8F2D" w:rsidR="00A100DF" w:rsidRDefault="00A100DF" w:rsidP="00A100D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**) propiedad de la varianza </w:t>
      </w:r>
      <w:r w:rsidR="007F2783">
        <w:rPr>
          <w:rFonts w:ascii="Times New Roman" w:eastAsiaTheme="minorEastAsia" w:hAnsi="Times New Roman" w:cs="Times New Roman"/>
          <w:bCs/>
          <w:sz w:val="24"/>
        </w:rPr>
        <w:t>e</w:t>
      </w:r>
      <w:r>
        <w:rPr>
          <w:rFonts w:ascii="Times New Roman" w:eastAsiaTheme="minorEastAsia" w:hAnsi="Times New Roman" w:cs="Times New Roman"/>
          <w:bCs/>
          <w:sz w:val="24"/>
        </w:rPr>
        <w:t xml:space="preserve"> independencia.</w:t>
      </w:r>
    </w:p>
    <w:p w14:paraId="3322D05F" w14:textId="77777777" w:rsidR="00A100DF" w:rsidRDefault="00A100DF" w:rsidP="007815A4">
      <w:pPr>
        <w:rPr>
          <w:rFonts w:ascii="Times New Roman" w:hAnsi="Times New Roman" w:cs="Times New Roman"/>
          <w:bCs/>
          <w:sz w:val="24"/>
        </w:rPr>
      </w:pPr>
    </w:p>
    <w:p w14:paraId="367B2C42" w14:textId="7B19F7CA" w:rsidR="00C565EE" w:rsidRDefault="00C565EE" w:rsidP="00C565E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{E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]}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2E5DBEC3" w14:textId="741D3A96" w:rsidR="00C565EE" w:rsidRDefault="00C565EE" w:rsidP="00C565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Pr="0027030E">
        <w:rPr>
          <w:rFonts w:ascii="Cambria Math" w:eastAsiaTheme="minorEastAsia" w:hAnsi="Cambria Math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5D6C1010" w14:textId="08DBEFDA" w:rsidR="00C565EE" w:rsidRDefault="00C565EE" w:rsidP="00C565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-E(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15B10BC2" w14:textId="59C05BC9" w:rsidR="00C565EE" w:rsidRDefault="00C565EE" w:rsidP="00C565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μ-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441CD211" w14:textId="3F59A059" w:rsidR="00C565EE" w:rsidRDefault="00C565EE" w:rsidP="00C565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20B39FAF" w14:textId="1CD9D4D1" w:rsidR="00C565EE" w:rsidRDefault="00C565EE" w:rsidP="00C565E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0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2601B752" w14:textId="2A8861E1" w:rsidR="00C565EE" w:rsidRPr="00E10CB0" w:rsidRDefault="00C565EE" w:rsidP="00C565E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Cambria Math" w:eastAsiaTheme="minorEastAsia" w:hAnsi="Cambria Math" w:cs="Times New Roman"/>
          <w:bCs/>
          <w:iCs/>
          <w:sz w:val="24"/>
        </w:rPr>
        <w:t>.</w:t>
      </w:r>
    </w:p>
    <w:p w14:paraId="1AA76726" w14:textId="77777777" w:rsidR="000256FF" w:rsidRDefault="000256FF" w:rsidP="007815A4">
      <w:pPr>
        <w:rPr>
          <w:rFonts w:ascii="Cambria Math" w:eastAsiaTheme="minorEastAsia" w:hAnsi="Cambria Math" w:cs="Times New Roman"/>
          <w:bCs/>
          <w:iCs/>
          <w:sz w:val="24"/>
        </w:rPr>
      </w:pPr>
    </w:p>
    <w:p w14:paraId="0B7E11F7" w14:textId="3CA75E66" w:rsidR="000256FF" w:rsidRDefault="000256FF" w:rsidP="007815A4">
      <w:pPr>
        <w:rPr>
          <w:rFonts w:ascii="Cambria Math" w:eastAsiaTheme="minorEastAsia" w:hAnsi="Cambria Math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2EB498D" w14:textId="77777777" w:rsidR="00C9553C" w:rsidRDefault="00C9553C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5FFCC1F" w14:textId="4AD0E329" w:rsidR="00702E07" w:rsidRDefault="00C9553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E657AC">
        <w:rPr>
          <w:rFonts w:ascii="Times New Roman" w:eastAsiaTheme="minorEastAsia" w:hAnsi="Times New Roman" w:cs="Times New Roman"/>
          <w:bCs/>
          <w:iCs/>
          <w:sz w:val="24"/>
        </w:rPr>
        <w:t xml:space="preserve">el mejor estimador de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="00E657AC">
        <w:rPr>
          <w:rFonts w:ascii="Times New Roman" w:eastAsiaTheme="minorEastAsia" w:hAnsi="Times New Roman" w:cs="Times New Roman"/>
          <w:bCs/>
          <w:iCs/>
          <w:sz w:val="24"/>
        </w:rPr>
        <w:t xml:space="preserve"> 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657AC">
        <w:rPr>
          <w:rFonts w:ascii="Times New Roman" w:eastAsiaTheme="minorEastAsia" w:hAnsi="Times New Roman" w:cs="Times New Roman"/>
          <w:bCs/>
          <w:sz w:val="24"/>
        </w:rPr>
        <w:t xml:space="preserve">, ya que </w:t>
      </w:r>
      <w:r w:rsidR="00A215CC">
        <w:rPr>
          <w:rFonts w:ascii="Times New Roman" w:eastAsiaTheme="minorEastAsia" w:hAnsi="Times New Roman" w:cs="Times New Roman"/>
          <w:bCs/>
          <w:sz w:val="24"/>
        </w:rPr>
        <w:t>tiene menor error cuadrático medio.</w:t>
      </w:r>
      <w:r w:rsidR="00702E07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DEF7826" w14:textId="4DCB53F2" w:rsidR="00702E07" w:rsidRDefault="00702E07" w:rsidP="007815A4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.</w:t>
      </w:r>
    </w:p>
    <w:p w14:paraId="664B59FD" w14:textId="77777777" w:rsidR="00702E07" w:rsidRDefault="00702E07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FB200AD" w14:textId="600B3893" w:rsidR="00702E07" w:rsidRDefault="009500BD" w:rsidP="007815A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una muestra aleatoria de una población que tiene media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. Considerar los siguientes estimadores de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:</w:t>
      </w:r>
    </w:p>
    <w:p w14:paraId="1E5FE4E9" w14:textId="77777777" w:rsidR="009500BD" w:rsidRDefault="009500BD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9308D50" w14:textId="20F14B1C" w:rsidR="009500BD" w:rsidRDefault="00000000" w:rsidP="009500B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500B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9500BD">
        <w:rPr>
          <w:rFonts w:ascii="Times New Roman" w:eastAsiaTheme="minorEastAsia" w:hAnsi="Times New Roman" w:cs="Times New Roman"/>
          <w:b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500B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500BD">
        <w:rPr>
          <w:rFonts w:ascii="Times New Roman" w:eastAsiaTheme="minorEastAsia" w:hAnsi="Times New Roman" w:cs="Times New Roman"/>
          <w:b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9500B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9500B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BDD481D" w14:textId="77777777" w:rsidR="009500BD" w:rsidRDefault="009500BD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27C542DB" w14:textId="0660BCCB" w:rsidR="009500BD" w:rsidRPr="00F63DA1" w:rsidRDefault="009500BD" w:rsidP="009500B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F63DA1">
        <w:rPr>
          <w:rFonts w:ascii="Times New Roman" w:eastAsiaTheme="minorEastAsia" w:hAnsi="Times New Roman" w:cs="Times New Roman"/>
          <w:b/>
          <w:sz w:val="24"/>
        </w:rPr>
        <w:t>(a)</w:t>
      </w:r>
      <w:r w:rsidR="00F63DA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F63DA1">
        <w:rPr>
          <w:rFonts w:ascii="Times New Roman" w:eastAsiaTheme="minorEastAsia" w:hAnsi="Times New Roman" w:cs="Times New Roman"/>
          <w:bCs/>
          <w:i/>
          <w:iCs/>
          <w:sz w:val="24"/>
        </w:rPr>
        <w:t>¿Alguno de estos estimadores es insesgado?</w:t>
      </w:r>
    </w:p>
    <w:p w14:paraId="439ACC36" w14:textId="77777777" w:rsidR="009500BD" w:rsidRDefault="009500BD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0F883D6C" w14:textId="77777777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1E8746F8" w14:textId="4E22DAA8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607C77F" w14:textId="5ECC8756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F3C2A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5F3C2A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5F3C2A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23FB71C" w14:textId="19B971D5" w:rsidR="001C511F" w:rsidRDefault="001C511F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101FF5">
        <w:rPr>
          <w:rFonts w:ascii="Times New Roman" w:eastAsiaTheme="minorEastAsia" w:hAnsi="Times New Roman" w:cs="Times New Roman"/>
          <w:bCs/>
          <w:sz w:val="24"/>
        </w:rPr>
        <w:t>]</w:t>
      </w:r>
      <w:r w:rsidR="00C301CE">
        <w:rPr>
          <w:rFonts w:ascii="Times New Roman" w:eastAsiaTheme="minorEastAsia" w:hAnsi="Times New Roman" w:cs="Times New Roman"/>
          <w:bCs/>
          <w:sz w:val="24"/>
        </w:rPr>
        <w:tab/>
      </w:r>
      <w:r w:rsidR="00C301CE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>por (*)</w:t>
      </w:r>
    </w:p>
    <w:p w14:paraId="47CAB993" w14:textId="69C6708E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7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A9592D5" w14:textId="27102E3C" w:rsidR="00F63DA1" w:rsidRDefault="00F63DA1" w:rsidP="009500B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AED9F84" w14:textId="77777777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1F0D3EDF" w14:textId="1C555A3F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8F4B6E">
        <w:rPr>
          <w:rFonts w:ascii="Times New Roman" w:eastAsiaTheme="minorEastAsia" w:hAnsi="Times New Roman" w:cs="Times New Roman"/>
          <w:bCs/>
          <w:sz w:val="24"/>
        </w:rPr>
        <w:t>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F4B6E">
        <w:rPr>
          <w:rFonts w:ascii="Times New Roman" w:eastAsiaTheme="minorEastAsia" w:hAnsi="Times New Roman" w:cs="Times New Roman"/>
          <w:bCs/>
          <w:sz w:val="24"/>
        </w:rPr>
        <w:t>)</w:t>
      </w:r>
    </w:p>
    <w:p w14:paraId="26FE7C69" w14:textId="3A1C773E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A1C742A" w14:textId="34EE3B71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E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-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  <w:r w:rsidR="00097A13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>por (*)</w:t>
      </w:r>
    </w:p>
    <w:p w14:paraId="7C2FE606" w14:textId="69FA4FAB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2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-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22BD16DE" w14:textId="2B77168D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2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698B5CB" w14:textId="4CF266BE" w:rsidR="008F4B6E" w:rsidRDefault="008F4B6E" w:rsidP="009500B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r>
          <w:rPr>
            <w:rFonts w:ascii="Cambria Math" w:hAnsi="Cambria Math" w:cs="Times New Roman"/>
            <w:sz w:val="24"/>
          </w:rPr>
          <m:t>μ</m:t>
        </m:r>
      </m:oMath>
    </w:p>
    <w:p w14:paraId="157E2A24" w14:textId="1C0D4C0F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A281571" w14:textId="77777777" w:rsidR="008F4B6E" w:rsidRDefault="008F4B6E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57A5813D" w14:textId="331741AE" w:rsidR="003C2D83" w:rsidRDefault="003C2D83" w:rsidP="003C2D8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35BEF16" w14:textId="1B089C9E" w:rsidR="003C2D83" w:rsidRDefault="003C2D83" w:rsidP="003C2D8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8A4A740" w14:textId="3A965957" w:rsidR="003C2D83" w:rsidRDefault="003C2D83" w:rsidP="003C2D8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E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-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  <w:r w:rsidR="00097A13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1F126D"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1D750917" w14:textId="1AA0735F" w:rsidR="003C2D83" w:rsidRDefault="003C2D83" w:rsidP="003C2D8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2 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-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1CF7FDDA" w14:textId="0D4A86B3" w:rsidR="003C2D83" w:rsidRDefault="003C2D83" w:rsidP="003C2D8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2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6BBB667" w14:textId="78E58644" w:rsidR="00F63DA1" w:rsidRDefault="003C2D83" w:rsidP="009500B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09B76C2C" w14:textId="77777777" w:rsidR="008C1687" w:rsidRDefault="008C1687" w:rsidP="009500B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F447D0D" w14:textId="38B1793C" w:rsidR="008C1687" w:rsidRPr="008C1687" w:rsidRDefault="008C1687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3AC11FFB" w14:textId="77777777" w:rsidR="003C2D83" w:rsidRPr="003C2D83" w:rsidRDefault="003C2D83" w:rsidP="009500B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33A7AF6" w14:textId="045A45F9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5093A">
        <w:rPr>
          <w:rFonts w:ascii="Times New Roman" w:eastAsiaTheme="minorEastAsia" w:hAnsi="Times New Roman" w:cs="Times New Roman"/>
          <w:b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5093A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son insesgados.</w:t>
      </w:r>
    </w:p>
    <w:p w14:paraId="0AED975E" w14:textId="77777777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1315A74D" w14:textId="77777777" w:rsidR="00F63DA1" w:rsidRDefault="00F63DA1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1CCEA863" w14:textId="0B46122E" w:rsidR="009500BD" w:rsidRPr="00D46C7B" w:rsidRDefault="009500BD" w:rsidP="009500B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46C7B">
        <w:rPr>
          <w:rFonts w:ascii="Times New Roman" w:eastAsiaTheme="minorEastAsia" w:hAnsi="Times New Roman" w:cs="Times New Roman"/>
          <w:b/>
          <w:sz w:val="24"/>
        </w:rPr>
        <w:t>(b)</w:t>
      </w:r>
      <w:r w:rsidR="00D46C7B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F5CEB">
        <w:rPr>
          <w:rFonts w:ascii="Times New Roman" w:eastAsiaTheme="minorEastAsia" w:hAnsi="Times New Roman" w:cs="Times New Roman"/>
          <w:bCs/>
          <w:i/>
          <w:iCs/>
          <w:sz w:val="24"/>
        </w:rPr>
        <w:t>Hallar el error cuadrático medio de los estimadores</w:t>
      </w:r>
      <w:r w:rsidR="00D46C7B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1C1AFB68" w14:textId="77777777" w:rsidR="009500BD" w:rsidRDefault="009500BD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723A4556" w14:textId="77777777" w:rsidR="001F5CEB" w:rsidRDefault="001F5CEB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0F042D81" w14:textId="5B5A1E0F" w:rsidR="00982F6F" w:rsidRDefault="00982F6F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E5273D9" w14:textId="67CE5259" w:rsidR="00982F6F" w:rsidRDefault="00982F6F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2283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2283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A2283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4FD3D503" w14:textId="4E425247" w:rsidR="001C511F" w:rsidRDefault="001C511F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lastRenderedPageBreak/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  <w:r w:rsidR="00B337C0">
        <w:rPr>
          <w:rFonts w:ascii="Times New Roman" w:eastAsiaTheme="minorEastAsia" w:hAnsi="Times New Roman" w:cs="Times New Roman"/>
          <w:bCs/>
          <w:sz w:val="24"/>
        </w:rPr>
        <w:tab/>
        <w:t>por (**)</w:t>
      </w:r>
    </w:p>
    <w:p w14:paraId="2C331856" w14:textId="0F5ADD06" w:rsidR="00982F6F" w:rsidRDefault="00982F6F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7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F39602D" w14:textId="287F25E1" w:rsidR="00982F6F" w:rsidRDefault="00982F6F" w:rsidP="00982F6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2B7C63" w14:textId="77777777" w:rsidR="00982F6F" w:rsidRDefault="00982F6F" w:rsidP="00982F6F">
      <w:pPr>
        <w:rPr>
          <w:rFonts w:ascii="Times New Roman" w:eastAsiaTheme="minorEastAsia" w:hAnsi="Times New Roman" w:cs="Times New Roman"/>
          <w:bCs/>
          <w:sz w:val="24"/>
        </w:rPr>
      </w:pPr>
    </w:p>
    <w:p w14:paraId="7A4F93DD" w14:textId="044FFD0D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2F6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59E88470" w14:textId="1A21FA73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V </w:t>
      </w:r>
      <w:r w:rsidR="00982F6F"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482D9FF8" w14:textId="2102194F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F462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82F6F">
        <w:rPr>
          <w:rFonts w:ascii="Times New Roman" w:eastAsiaTheme="minorEastAsia" w:hAnsi="Times New Roman" w:cs="Times New Roman"/>
          <w:bCs/>
          <w:sz w:val="24"/>
        </w:rPr>
        <w:t>[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 </w:t>
      </w:r>
      <w:r w:rsidR="00EF4621">
        <w:rPr>
          <w:rFonts w:ascii="Times New Roman" w:eastAsiaTheme="minorEastAsia" w:hAnsi="Times New Roman" w:cs="Times New Roman"/>
          <w:bCs/>
          <w:sz w:val="24"/>
        </w:rPr>
        <w:t>+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 + 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>)]</w:t>
      </w:r>
      <w:r w:rsidR="008024F6">
        <w:rPr>
          <w:rFonts w:ascii="Times New Roman" w:eastAsiaTheme="minorEastAsia" w:hAnsi="Times New Roman" w:cs="Times New Roman"/>
          <w:bCs/>
          <w:sz w:val="24"/>
        </w:rPr>
        <w:tab/>
      </w:r>
      <w:r w:rsidR="00B337C0">
        <w:rPr>
          <w:rFonts w:ascii="Times New Roman" w:eastAsiaTheme="minorEastAsia" w:hAnsi="Times New Roman" w:cs="Times New Roman"/>
          <w:bCs/>
          <w:sz w:val="24"/>
        </w:rPr>
        <w:tab/>
      </w:r>
      <w:r w:rsidR="00B337C0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B337C0">
        <w:rPr>
          <w:rFonts w:ascii="Times New Roman" w:eastAsiaTheme="minorEastAsia" w:hAnsi="Times New Roman" w:cs="Times New Roman"/>
          <w:bCs/>
          <w:sz w:val="24"/>
        </w:rPr>
        <w:t>por (**)</w:t>
      </w:r>
    </w:p>
    <w:p w14:paraId="195EBA6C" w14:textId="317849CB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F462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82F6F">
        <w:rPr>
          <w:rFonts w:ascii="Times New Roman" w:eastAsiaTheme="minorEastAsia" w:hAnsi="Times New Roman" w:cs="Times New Roman"/>
          <w:bCs/>
          <w:sz w:val="24"/>
        </w:rPr>
        <w:t>[</w:t>
      </w:r>
      <w:r w:rsidR="00EF4621">
        <w:rPr>
          <w:rFonts w:ascii="Times New Roman" w:eastAsiaTheme="minorEastAsia" w:hAnsi="Times New Roman" w:cs="Times New Roman"/>
          <w:bCs/>
          <w:sz w:val="24"/>
        </w:rPr>
        <w:t xml:space="preserve">4 </w:t>
      </w: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 </w:t>
      </w:r>
      <w:r w:rsidR="00EF4621">
        <w:rPr>
          <w:rFonts w:ascii="Times New Roman" w:eastAsiaTheme="minorEastAsia" w:hAnsi="Times New Roman" w:cs="Times New Roman"/>
          <w:bCs/>
          <w:sz w:val="24"/>
        </w:rPr>
        <w:t>+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sz w:val="24"/>
        </w:rPr>
        <w:t>]</w:t>
      </w:r>
    </w:p>
    <w:p w14:paraId="62228617" w14:textId="4480FEC6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F462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82F6F">
        <w:rPr>
          <w:rFonts w:ascii="Times New Roman" w:eastAsiaTheme="minorEastAsia" w:hAnsi="Times New Roman" w:cs="Times New Roman"/>
          <w:bCs/>
          <w:sz w:val="24"/>
        </w:rPr>
        <w:t>(</w:t>
      </w:r>
      <w:r w:rsidR="00EF4621">
        <w:rPr>
          <w:rFonts w:ascii="Times New Roman" w:eastAsiaTheme="minorEastAsia" w:hAnsi="Times New Roman" w:cs="Times New Roman"/>
          <w:bCs/>
          <w:sz w:val="24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EF4621">
        <w:rPr>
          <w:rFonts w:ascii="Times New Roman" w:eastAsiaTheme="minorEastAsia" w:hAnsi="Times New Roman" w:cs="Times New Roman"/>
          <w:bCs/>
          <w:sz w:val="24"/>
        </w:rPr>
        <w:t>+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617F1DC9" w14:textId="6A2EC28F" w:rsidR="00982F6F" w:rsidRDefault="00343CEE" w:rsidP="00982F6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F4621">
        <w:rPr>
          <w:rFonts w:ascii="Times New Roman" w:eastAsiaTheme="minorEastAsia" w:hAnsi="Times New Roman" w:cs="Times New Roman"/>
          <w:bCs/>
          <w:sz w:val="24"/>
        </w:rPr>
        <w:t xml:space="preserve"> 6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4A68467" w14:textId="61C7111E" w:rsidR="00982F6F" w:rsidRDefault="00343CEE" w:rsidP="00982F6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</w:t>
      </w:r>
      <w:r w:rsidR="00982F6F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2F6F">
        <w:rPr>
          <w:rFonts w:ascii="Times New Roman" w:eastAsiaTheme="minorEastAsia" w:hAnsi="Times New Roman" w:cs="Times New Roman"/>
          <w:bCs/>
          <w:sz w:val="24"/>
        </w:rPr>
        <w:t>)=</w:t>
      </w:r>
      <w:r w:rsidR="00EF462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2F6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82F6F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63326232" w14:textId="77777777" w:rsidR="00982F6F" w:rsidRDefault="00982F6F" w:rsidP="00982F6F">
      <w:pPr>
        <w:rPr>
          <w:rFonts w:ascii="Times New Roman" w:eastAsiaTheme="minorEastAsia" w:hAnsi="Times New Roman" w:cs="Times New Roman"/>
          <w:bCs/>
          <w:sz w:val="24"/>
        </w:rPr>
      </w:pPr>
    </w:p>
    <w:p w14:paraId="22CAD7F8" w14:textId="589168C6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ACBFC8A" w14:textId="51E00191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V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62D71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EA423DB" w14:textId="6891C097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V (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w:r w:rsidR="00462D71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]</w:t>
      </w:r>
      <w:r w:rsidR="00B337C0">
        <w:rPr>
          <w:rFonts w:ascii="Times New Roman" w:eastAsiaTheme="minorEastAsia" w:hAnsi="Times New Roman" w:cs="Times New Roman"/>
          <w:bCs/>
          <w:sz w:val="24"/>
        </w:rPr>
        <w:tab/>
      </w:r>
      <w:r w:rsidR="00B337C0">
        <w:rPr>
          <w:rFonts w:ascii="Times New Roman" w:eastAsiaTheme="minorEastAsia" w:hAnsi="Times New Roman" w:cs="Times New Roman"/>
          <w:bCs/>
          <w:sz w:val="24"/>
        </w:rPr>
        <w:tab/>
      </w:r>
      <w:r w:rsidR="00B337C0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403058">
        <w:rPr>
          <w:rFonts w:ascii="Times New Roman" w:eastAsiaTheme="minorEastAsia" w:hAnsi="Times New Roman" w:cs="Times New Roman"/>
          <w:bCs/>
          <w:sz w:val="24"/>
        </w:rPr>
        <w:t>po</w:t>
      </w:r>
      <w:r w:rsidR="00B337C0">
        <w:rPr>
          <w:rFonts w:ascii="Times New Roman" w:eastAsiaTheme="minorEastAsia" w:hAnsi="Times New Roman" w:cs="Times New Roman"/>
          <w:bCs/>
          <w:sz w:val="24"/>
        </w:rPr>
        <w:t>r (**)</w:t>
      </w:r>
    </w:p>
    <w:p w14:paraId="5A006DB6" w14:textId="723B9DED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[</w:t>
      </w:r>
      <w:r w:rsidR="00185682">
        <w:rPr>
          <w:rFonts w:ascii="Times New Roman" w:eastAsiaTheme="minorEastAsia" w:hAnsi="Times New Roman" w:cs="Times New Roman"/>
          <w:bCs/>
          <w:sz w:val="24"/>
        </w:rPr>
        <w:t xml:space="preserve">4 </w:t>
      </w: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462D71">
        <w:rPr>
          <w:rFonts w:ascii="Times New Roman" w:eastAsiaTheme="minorEastAsia" w:hAnsi="Times New Roman" w:cs="Times New Roman"/>
          <w:b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5D7DC132" w14:textId="02B1F15A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w:r w:rsidR="00185682">
        <w:rPr>
          <w:rFonts w:ascii="Times New Roman" w:eastAsiaTheme="minorEastAsia" w:hAnsi="Times New Roman" w:cs="Times New Roman"/>
          <w:bCs/>
          <w:sz w:val="24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F10FB8">
        <w:rPr>
          <w:rFonts w:ascii="Times New Roman" w:eastAsiaTheme="minorEastAsia" w:hAnsi="Times New Roman" w:cs="Times New Roman"/>
          <w:bCs/>
          <w:sz w:val="24"/>
        </w:rPr>
        <w:t>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C699273" w14:textId="4ACCDACA" w:rsidR="00091701" w:rsidRDefault="00091701" w:rsidP="0009170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85682">
        <w:rPr>
          <w:rFonts w:ascii="Times New Roman" w:eastAsiaTheme="minorEastAsia" w:hAnsi="Times New Roman" w:cs="Times New Roman"/>
          <w:bCs/>
          <w:sz w:val="24"/>
        </w:rPr>
        <w:t>6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9242636" w14:textId="38DCAA96" w:rsidR="00091701" w:rsidRDefault="00091701" w:rsidP="0009170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8019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DA3EAAD" w14:textId="15BD4027" w:rsidR="004A45A6" w:rsidRDefault="004A45A6" w:rsidP="004A45A6">
      <w:pPr>
        <w:rPr>
          <w:rFonts w:ascii="Times New Roman" w:eastAsiaTheme="minorEastAsia" w:hAnsi="Times New Roman" w:cs="Times New Roman"/>
          <w:bCs/>
          <w:sz w:val="24"/>
        </w:rPr>
      </w:pPr>
    </w:p>
    <w:p w14:paraId="346EB25C" w14:textId="289F444F" w:rsidR="004A45A6" w:rsidRDefault="004A45A6" w:rsidP="004A45A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**) propiedad de la varianza </w:t>
      </w:r>
      <w:r w:rsidR="007F2783">
        <w:rPr>
          <w:rFonts w:ascii="Times New Roman" w:eastAsiaTheme="minorEastAsia" w:hAnsi="Times New Roman" w:cs="Times New Roman"/>
          <w:bCs/>
          <w:sz w:val="24"/>
        </w:rPr>
        <w:t>e</w:t>
      </w:r>
      <w:r>
        <w:rPr>
          <w:rFonts w:ascii="Times New Roman" w:eastAsiaTheme="minorEastAsia" w:hAnsi="Times New Roman" w:cs="Times New Roman"/>
          <w:bCs/>
          <w:sz w:val="24"/>
        </w:rPr>
        <w:t xml:space="preserve"> independencia.</w:t>
      </w:r>
    </w:p>
    <w:p w14:paraId="7911096F" w14:textId="77777777" w:rsidR="004A45A6" w:rsidRDefault="004A45A6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103278CB" w14:textId="774847D1" w:rsidR="00F10FB8" w:rsidRDefault="00F10FB8" w:rsidP="00F10FB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{E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]}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7B50CE72" w14:textId="6745BB45" w:rsidR="00F10FB8" w:rsidRDefault="00F10FB8" w:rsidP="00F10FB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Pr="0027030E">
        <w:rPr>
          <w:rFonts w:ascii="Cambria Math" w:eastAsiaTheme="minorEastAsia" w:hAnsi="Cambria Math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60CEF49" w14:textId="7D33EECA" w:rsidR="00F10FB8" w:rsidRDefault="00F10FB8" w:rsidP="00F10FB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-E(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944B7BC" w14:textId="1C673D50" w:rsidR="00F10FB8" w:rsidRDefault="00F10FB8" w:rsidP="00F10FB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μ-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C497691" w14:textId="24AD7C2E" w:rsidR="00F10FB8" w:rsidRDefault="00F10FB8" w:rsidP="00F10FB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9569FA0" w14:textId="3F286FBD" w:rsidR="00F10FB8" w:rsidRDefault="00F10FB8" w:rsidP="00F10FB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0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B3675D8" w14:textId="590A9DEB" w:rsidR="00F10FB8" w:rsidRPr="00E10CB0" w:rsidRDefault="00F10FB8" w:rsidP="00F10FB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bCs/>
          <w:iCs/>
          <w:sz w:val="24"/>
        </w:rPr>
        <w:t>.</w:t>
      </w:r>
    </w:p>
    <w:p w14:paraId="463C1AE1" w14:textId="77777777" w:rsidR="001F5CEB" w:rsidRDefault="001F5CEB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7EB278F4" w14:textId="1EEFC1D6" w:rsidR="00D738D4" w:rsidRDefault="00D738D4" w:rsidP="00D73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{E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]}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1FD72E8A" w14:textId="65CEB032" w:rsidR="00D738D4" w:rsidRDefault="00D738D4" w:rsidP="00D738D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Pr="0027030E">
        <w:rPr>
          <w:rFonts w:ascii="Cambria Math" w:eastAsiaTheme="minorEastAsia" w:hAnsi="Cambria Math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D212E64" w14:textId="7F245DFE" w:rsidR="00D738D4" w:rsidRDefault="00D738D4" w:rsidP="00D738D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-E(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CFD6608" w14:textId="39A123A4" w:rsidR="00D738D4" w:rsidRDefault="00D738D4" w:rsidP="00D738D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hAnsi="Cambria Math" w:cs="Times New Roman"/>
                <w:sz w:val="24"/>
              </w:rPr>
              <m:t>μ-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040011F" w14:textId="092CC9EA" w:rsidR="00D738D4" w:rsidRDefault="00D738D4" w:rsidP="00D738D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277CF49" w14:textId="3927B529" w:rsidR="00D738D4" w:rsidRDefault="00D738D4" w:rsidP="00D738D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0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958193B" w14:textId="054FBED0" w:rsidR="00D738D4" w:rsidRPr="00E10CB0" w:rsidRDefault="00D738D4" w:rsidP="00D73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lastRenderedPageBreak/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="0049665A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9665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bCs/>
          <w:iCs/>
          <w:sz w:val="24"/>
        </w:rPr>
        <w:t>.</w:t>
      </w:r>
    </w:p>
    <w:p w14:paraId="777AD6BA" w14:textId="548B4A69" w:rsidR="00E533DE" w:rsidRPr="00E533DE" w:rsidRDefault="00E533DE" w:rsidP="003768FD">
      <w:pPr>
        <w:rPr>
          <w:rFonts w:ascii="Times New Roman" w:eastAsiaTheme="minorEastAsia" w:hAnsi="Times New Roman" w:cs="Times New Roman"/>
          <w:bCs/>
          <w:sz w:val="24"/>
        </w:rPr>
      </w:pPr>
    </w:p>
    <w:p w14:paraId="5A46E588" w14:textId="6F704A24" w:rsidR="003411D0" w:rsidRDefault="003411D0" w:rsidP="003411D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{E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]}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+ 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6CE0881E" w14:textId="42D63D6D" w:rsidR="003411D0" w:rsidRDefault="003411D0" w:rsidP="003411D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Pr="0027030E">
        <w:rPr>
          <w:rFonts w:ascii="Cambria Math" w:eastAsiaTheme="minorEastAsia" w:hAnsi="Cambria Math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CD2CE72" w14:textId="4D8698C8" w:rsidR="003411D0" w:rsidRDefault="003411D0" w:rsidP="003411D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-E(μ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E46ECD1" w14:textId="3DB7AE03" w:rsidR="003411D0" w:rsidRDefault="003411D0" w:rsidP="003411D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μ-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1F7DC14" w14:textId="6DFFEE4B" w:rsidR="003411D0" w:rsidRDefault="003411D0" w:rsidP="003411D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CC2B00C" w14:textId="08D5328E" w:rsidR="003411D0" w:rsidRDefault="003411D0" w:rsidP="003411D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="00561BA3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3E8B2D2" w14:textId="59D6E311" w:rsidR="003411D0" w:rsidRPr="00E10CB0" w:rsidRDefault="003411D0" w:rsidP="003411D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3CC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="008E3CCF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bCs/>
          <w:iCs/>
          <w:sz w:val="24"/>
        </w:rPr>
        <w:t>.</w:t>
      </w:r>
    </w:p>
    <w:p w14:paraId="243B2D48" w14:textId="77777777" w:rsidR="003768FD" w:rsidRDefault="003768FD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5029A899" w14:textId="77777777" w:rsidR="001F5CEB" w:rsidRDefault="001F5CEB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6C744252" w14:textId="303986F8" w:rsidR="009500BD" w:rsidRPr="00B540BF" w:rsidRDefault="009500BD" w:rsidP="009500B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540BF">
        <w:rPr>
          <w:rFonts w:ascii="Times New Roman" w:eastAsiaTheme="minorEastAsia" w:hAnsi="Times New Roman" w:cs="Times New Roman"/>
          <w:b/>
          <w:sz w:val="24"/>
        </w:rPr>
        <w:t>(c)</w:t>
      </w:r>
      <w:r w:rsidR="00B540B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540BF">
        <w:rPr>
          <w:rFonts w:ascii="Times New Roman" w:eastAsiaTheme="minorEastAsia" w:hAnsi="Times New Roman" w:cs="Times New Roman"/>
          <w:bCs/>
          <w:i/>
          <w:iCs/>
          <w:sz w:val="24"/>
        </w:rPr>
        <w:t>¿Cuál estimador es el “mejor”? ¿En qué sentido es mejor?</w:t>
      </w:r>
    </w:p>
    <w:p w14:paraId="72ABD28A" w14:textId="76A9F8D2" w:rsidR="009500BD" w:rsidRPr="009500BD" w:rsidRDefault="009500BD" w:rsidP="009500BD">
      <w:pPr>
        <w:rPr>
          <w:rFonts w:ascii="Times New Roman" w:eastAsiaTheme="minorEastAsia" w:hAnsi="Times New Roman" w:cs="Times New Roman"/>
          <w:bCs/>
          <w:sz w:val="24"/>
        </w:rPr>
      </w:pPr>
    </w:p>
    <w:p w14:paraId="51F08D13" w14:textId="53CE5C9E" w:rsidR="009500BD" w:rsidRDefault="009500BD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60D7C30" w14:textId="69772187" w:rsidR="0058366A" w:rsidRDefault="0058366A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C642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99BD091" w14:textId="0FA7DC7A" w:rsidR="0058366A" w:rsidRDefault="0058366A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ECM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</w:t>
      </w:r>
      <w:r w:rsidR="00A25F4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A25F4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μ</m:t>
        </m:r>
      </m:oMath>
      <w:r w:rsidR="00A25F4B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25F4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86F01C1" w14:textId="77777777" w:rsidR="0058366A" w:rsidRDefault="0058366A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5A762E0" w14:textId="23CD0F4C" w:rsidR="005750FB" w:rsidRDefault="000D170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l “mejor” estimador es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, ya que tiene menor error cuadrático medio.</w:t>
      </w:r>
      <w:r w:rsidR="005750FB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23D9962" w14:textId="6A78BE87" w:rsidR="005750FB" w:rsidRDefault="005750FB" w:rsidP="007815A4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5FF30E1D" w14:textId="77777777" w:rsidR="005750FB" w:rsidRDefault="005750F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4CE4270" w14:textId="385075A2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una muestra aleatoria de tamaño n.</w:t>
      </w:r>
    </w:p>
    <w:p w14:paraId="6377EEE4" w14:textId="77777777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1197C97" w14:textId="40A94AC5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8B00FD"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Demostrar qu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es un estimador sesgado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3C8F28C7" w14:textId="77777777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408CE06" w14:textId="77777777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3488B04" w14:textId="35CB53E2" w:rsidR="00C60E26" w:rsidRDefault="00C60E26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Media poblacional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i= 1, 2, … , n: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A201A22" w14:textId="00C3A993" w:rsidR="00C60E26" w:rsidRDefault="00C60E26" w:rsidP="00C60E2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Varianza poblacional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i= 1, 2, … , n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222797" w14:textId="77777777" w:rsidR="00C60E26" w:rsidRDefault="00C60E26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67AD044" w14:textId="3D334C2F" w:rsidR="008B00FD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FA79A4"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FA79A4">
        <w:rPr>
          <w:rFonts w:ascii="Times New Roman" w:eastAsiaTheme="minorEastAsia" w:hAnsi="Times New Roman" w:cs="Times New Roman"/>
          <w:bCs/>
          <w:i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</w:rPr>
              <m:t>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CE23A45" w14:textId="2A42D71B" w:rsidR="00882C48" w:rsidRDefault="00882C48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D7AABA8" w14:textId="5B32863A" w:rsidR="00882C48" w:rsidRDefault="00882C48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670895E" w14:textId="0403CDFD" w:rsidR="00882C48" w:rsidRDefault="00882C48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112F4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A112F4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A112F4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A112F4">
        <w:rPr>
          <w:rFonts w:ascii="Times New Roman" w:eastAsiaTheme="minorEastAsia" w:hAnsi="Times New Roman" w:cs="Times New Roman"/>
          <w:bCs/>
          <w:iCs/>
          <w:sz w:val="24"/>
        </w:rPr>
        <w:t>por (*)</w:t>
      </w:r>
    </w:p>
    <w:p w14:paraId="03E74510" w14:textId="7085B22F" w:rsidR="00882C48" w:rsidRDefault="00882C48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C2582C6" w14:textId="4FD2582C" w:rsidR="00882C48" w:rsidRDefault="00192EEB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nμ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16619C4A" w14:textId="013EBDA0" w:rsidR="00DE10E0" w:rsidRDefault="008B00FD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E0065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5C2DA8">
        <w:rPr>
          <w:rFonts w:ascii="Times New Roman" w:eastAsiaTheme="minorEastAsia" w:hAnsi="Times New Roman" w:cs="Times New Roman"/>
          <w:bCs/>
          <w:iCs/>
          <w:sz w:val="24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B09D3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57D334B" w14:textId="77777777" w:rsidR="00A112F4" w:rsidRDefault="00A112F4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0E986C6" w14:textId="6333ED39" w:rsidR="00A112F4" w:rsidRPr="00EE40C1" w:rsidRDefault="00A112F4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3C6ABEA3" w14:textId="77777777" w:rsidR="00F2297F" w:rsidRDefault="00F2297F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0ABDE97" w14:textId="189D5588" w:rsidR="00F2297F" w:rsidRDefault="00F2297F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es un estimador sesgado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7C995E0" w14:textId="77777777" w:rsidR="00F2297F" w:rsidRDefault="00F2297F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80FC331" w14:textId="77777777" w:rsidR="00F2297F" w:rsidRDefault="00F2297F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0702FCF" w14:textId="78027E6C" w:rsidR="00971DFB" w:rsidRDefault="00971DFB" w:rsidP="007815A4">
      <w:pPr>
        <w:rPr>
          <w:rFonts w:ascii="Times New Roman" w:eastAsiaTheme="minorEastAsia" w:hAnsi="Times New Roman" w:cs="Times New Roman"/>
          <w:bCs/>
          <w:sz w:val="24"/>
        </w:rPr>
      </w:pPr>
      <w:r w:rsidRPr="00971DFB"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Determinar la magnitud del sesgo de este estimador.</w:t>
      </w:r>
    </w:p>
    <w:p w14:paraId="5D30D57C" w14:textId="77777777" w:rsidR="00971DFB" w:rsidRDefault="00971DF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4D65A01" w14:textId="77777777" w:rsidR="00971DFB" w:rsidRDefault="00971DF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1F64AC2" w14:textId="5410BE6A" w:rsidR="00971DFB" w:rsidRDefault="00772E42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esgo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B2C5274" w14:textId="5CDE15FA" w:rsidR="00772E42" w:rsidRDefault="00772E42" w:rsidP="00772E4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esgo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2C7688F" w14:textId="1C23EC6F" w:rsidR="00772E42" w:rsidRDefault="00772E42" w:rsidP="00772E4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esgo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7AFA412" w14:textId="77777777" w:rsidR="00772E42" w:rsidRDefault="00772E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DD479A5" w14:textId="77777777" w:rsidR="00D336BE" w:rsidRDefault="00D336B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8F1132E" w14:textId="228C065A" w:rsidR="00D336BE" w:rsidRDefault="00D336BE" w:rsidP="007815A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336BE"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E71A1">
        <w:rPr>
          <w:rFonts w:ascii="Times New Roman" w:eastAsiaTheme="minorEastAsia" w:hAnsi="Times New Roman" w:cs="Times New Roman"/>
          <w:bCs/>
          <w:i/>
          <w:iCs/>
          <w:sz w:val="24"/>
        </w:rPr>
        <w:t>¿Qué sucede con el sesgo a medida que aumenta el tamaño de n de la muestra?</w:t>
      </w:r>
    </w:p>
    <w:p w14:paraId="24945CF8" w14:textId="77777777" w:rsidR="009E71A1" w:rsidRDefault="009E71A1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A4A971F" w14:textId="77777777" w:rsidR="009E71A1" w:rsidRDefault="009E71A1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E3DB91B" w14:textId="44A22573" w:rsidR="00030BF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Sesgo 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d>
          </m:e>
        </m:func>
      </m:oMath>
      <w:r w:rsidR="00030BF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e>
        </m:func>
      </m:oMath>
    </w:p>
    <w:p w14:paraId="22375166" w14:textId="0E5F87EA" w:rsidR="00030BF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Sesgo 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d>
          </m:e>
        </m:func>
      </m:oMath>
      <w:r w:rsidR="00030BF7">
        <w:rPr>
          <w:rFonts w:ascii="Times New Roman" w:eastAsiaTheme="minorEastAsia" w:hAnsi="Times New Roman" w:cs="Times New Roman"/>
          <w:bCs/>
          <w:sz w:val="24"/>
        </w:rPr>
        <w:t>= 0.</w:t>
      </w:r>
    </w:p>
    <w:p w14:paraId="585ED68C" w14:textId="77777777" w:rsidR="00030BF7" w:rsidRDefault="00030BF7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6A8047C" w14:textId="5444DF9E" w:rsidR="009E71A1" w:rsidRDefault="009E71A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medida que aumenta que aumenta el tamaño de n de la muestra, el sesgo tiende a cero.</w:t>
      </w:r>
      <w:r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59B38DC" w14:textId="186DC54E" w:rsidR="009E71A1" w:rsidRDefault="009E71A1" w:rsidP="007815A4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49D2C4C4" w14:textId="77777777" w:rsidR="009E71A1" w:rsidRDefault="009E71A1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FC19DDC" w14:textId="0F7D79B1" w:rsidR="00F62AD1" w:rsidRPr="00F62AD1" w:rsidRDefault="00F62AD1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F62AD1">
        <w:rPr>
          <w:rFonts w:ascii="Times New Roman" w:eastAsiaTheme="minorEastAsia" w:hAnsi="Times New Roman" w:cs="Times New Roman"/>
          <w:bCs/>
          <w:i/>
          <w:iCs/>
          <w:sz w:val="24"/>
        </w:rPr>
        <w:t>El número diario de desconexiones accidentales de un servidor sigue una distribución de Poisson. En cinco días, se observan: 2, 5, 3, 3, 7 desconexiones accidentales.</w:t>
      </w:r>
    </w:p>
    <w:p w14:paraId="601ABE8C" w14:textId="77777777" w:rsidR="00F62AD1" w:rsidRPr="00F62AD1" w:rsidRDefault="00F62AD1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61D1D657" w14:textId="389C97D8" w:rsidR="00F62AD1" w:rsidRPr="00160BD7" w:rsidRDefault="00F62AD1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160BD7">
        <w:rPr>
          <w:rFonts w:ascii="Times New Roman" w:eastAsiaTheme="minorEastAsia" w:hAnsi="Times New Roman" w:cs="Times New Roman"/>
          <w:b/>
          <w:sz w:val="24"/>
        </w:rPr>
        <w:t>(a)</w:t>
      </w:r>
      <w:r w:rsidRPr="00F62AD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Obtener el estimador de máxima verosimilitud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FE173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. </w:t>
      </w:r>
      <w:r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>¿El estimador es insesgado?</w:t>
      </w:r>
      <w:r w:rsidR="00160BD7"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>¿</w:t>
      </w:r>
      <w:r w:rsidR="00160BD7"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>E</w:t>
      </w:r>
      <w:r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>s</w:t>
      </w:r>
    </w:p>
    <w:p w14:paraId="4A18A424" w14:textId="77777777" w:rsidR="00F62AD1" w:rsidRPr="00160BD7" w:rsidRDefault="00F62AD1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160BD7">
        <w:rPr>
          <w:rFonts w:ascii="Times New Roman" w:eastAsiaTheme="minorEastAsia" w:hAnsi="Times New Roman" w:cs="Times New Roman"/>
          <w:bCs/>
          <w:i/>
          <w:iCs/>
          <w:sz w:val="24"/>
        </w:rPr>
        <w:t>consistente?</w:t>
      </w:r>
    </w:p>
    <w:p w14:paraId="4E970874" w14:textId="77777777" w:rsidR="00160BD7" w:rsidRDefault="00160BD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0C61657" w14:textId="77777777" w:rsidR="00160BD7" w:rsidRDefault="00160BD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72EF527" w14:textId="46A52F29" w:rsidR="00160BD7" w:rsidRDefault="00532A7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λ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!</m:t>
                </m:r>
              </m:den>
            </m:f>
          </m:e>
        </m:nary>
      </m:oMath>
    </w:p>
    <w:p w14:paraId="3F396A31" w14:textId="3F38957C" w:rsidR="005D20DA" w:rsidRDefault="005D20DA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n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sup>
            </m:sSup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!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DA81986" w14:textId="77777777" w:rsidR="005D20DA" w:rsidRDefault="005D20DA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02F40D73" w14:textId="45C9EFAA" w:rsidR="002D1068" w:rsidRDefault="002D1068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>)= ln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n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sup>
            </m:sSup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!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3D8F71F" w14:textId="6EFC21A6" w:rsidR="005D20DA" w:rsidRDefault="005D20DA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030B8A">
        <w:rPr>
          <w:rFonts w:ascii="Times New Roman" w:eastAsiaTheme="minorEastAsia" w:hAnsi="Times New Roman" w:cs="Times New Roman"/>
          <w:bCs/>
          <w:sz w:val="24"/>
        </w:rPr>
        <w:t>ln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λ</m:t>
            </m:r>
          </m:sup>
        </m:sSup>
      </m:oMath>
      <w:r w:rsidR="00030B8A">
        <w:rPr>
          <w:rFonts w:ascii="Times New Roman" w:eastAsiaTheme="minorEastAsia" w:hAnsi="Times New Roman" w:cs="Times New Roman"/>
          <w:bCs/>
          <w:sz w:val="24"/>
        </w:rPr>
        <w:t>) + ln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</m:oMath>
      <w:r w:rsidR="00030B8A">
        <w:rPr>
          <w:rFonts w:ascii="Times New Roman" w:eastAsiaTheme="minorEastAsia" w:hAnsi="Times New Roman" w:cs="Times New Roman"/>
          <w:bCs/>
          <w:sz w:val="24"/>
        </w:rPr>
        <w:t>) - ln (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e>
        </m:nary>
      </m:oMath>
      <w:r w:rsidR="00030B8A">
        <w:rPr>
          <w:rFonts w:ascii="Times New Roman" w:eastAsiaTheme="minorEastAsia" w:hAnsi="Times New Roman" w:cs="Times New Roman"/>
          <w:bCs/>
          <w:sz w:val="24"/>
        </w:rPr>
        <w:t>)</w:t>
      </w:r>
    </w:p>
    <w:p w14:paraId="48CC542C" w14:textId="59A3D5CA" w:rsidR="00030B8A" w:rsidRDefault="00030B8A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>)= -n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ln e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ln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⁡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!)</m:t>
            </m:r>
          </m:e>
        </m:nary>
      </m:oMath>
    </w:p>
    <w:p w14:paraId="57CFD4DD" w14:textId="7D4D8337" w:rsidR="00714D3A" w:rsidRDefault="00714D3A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>)= -n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* 1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ln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⁡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!)</m:t>
            </m:r>
          </m:e>
        </m:nary>
      </m:oMath>
    </w:p>
    <w:p w14:paraId="59C82F73" w14:textId="21AFD735" w:rsidR="004803D4" w:rsidRDefault="004803D4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>)= -n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ln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ln⁡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!)</m:t>
            </m:r>
          </m:e>
        </m:nary>
      </m:oMath>
      <w:r w:rsidR="0055296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933C7C5" w14:textId="77777777" w:rsidR="006469CD" w:rsidRDefault="006469CD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432D7596" w14:textId="729E2A87" w:rsidR="00062EC1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(λ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λ</m:t>
            </m:r>
          </m:den>
        </m:f>
      </m:oMath>
      <w:r w:rsidR="006469CD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062EC1">
        <w:rPr>
          <w:rFonts w:ascii="Times New Roman" w:eastAsiaTheme="minorEastAsia" w:hAnsi="Times New Roman" w:cs="Times New Roman"/>
          <w:bCs/>
          <w:sz w:val="24"/>
        </w:rPr>
        <w:t>0</w:t>
      </w:r>
    </w:p>
    <w:p w14:paraId="11B417DE" w14:textId="14F7CBD9" w:rsidR="006469CD" w:rsidRDefault="00072EF0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-n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</m:oMath>
      <w:r w:rsidR="00062EC1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100C434D" w14:textId="1C9F57DC" w:rsidR="00062EC1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</m:oMath>
      <w:r w:rsidR="00062EC1">
        <w:rPr>
          <w:rFonts w:ascii="Times New Roman" w:eastAsiaTheme="minorEastAsia" w:hAnsi="Times New Roman" w:cs="Times New Roman"/>
          <w:bCs/>
          <w:sz w:val="24"/>
        </w:rPr>
        <w:t>= n</w:t>
      </w:r>
    </w:p>
    <w:p w14:paraId="47462A68" w14:textId="404CFFCF" w:rsidR="00062EC1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062EC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062EC1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FCA2F56" w14:textId="77777777" w:rsidR="000577F7" w:rsidRDefault="000577F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3A2CDEAE" w14:textId="6EB73BF7" w:rsidR="000577F7" w:rsidRDefault="000577F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20EF680" w14:textId="221A6DEC" w:rsidR="000577F7" w:rsidRDefault="000577F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054C39FD" w14:textId="7A50E7F7" w:rsidR="000577F7" w:rsidRPr="00832B8C" w:rsidRDefault="000577F7" w:rsidP="00F62AD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832B8C">
        <w:rPr>
          <w:rFonts w:ascii="Times New Roman" w:eastAsiaTheme="minorEastAsia" w:hAnsi="Times New Roman" w:cs="Times New Roman"/>
          <w:bCs/>
          <w:sz w:val="24"/>
        </w:rPr>
        <w:tab/>
      </w:r>
      <w:r w:rsidR="00832B8C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832B8C">
        <w:rPr>
          <w:rFonts w:ascii="Times New Roman" w:eastAsiaTheme="minorEastAsia" w:hAnsi="Times New Roman" w:cs="Times New Roman"/>
          <w:bCs/>
          <w:sz w:val="24"/>
        </w:rPr>
        <w:t xml:space="preserve">por </w:t>
      </w:r>
      <w:r w:rsidR="00A112F4">
        <w:rPr>
          <w:rFonts w:ascii="Times New Roman" w:eastAsiaTheme="minorEastAsia" w:hAnsi="Times New Roman" w:cs="Times New Roman"/>
          <w:bCs/>
          <w:sz w:val="24"/>
        </w:rPr>
        <w:t>(*)</w:t>
      </w:r>
    </w:p>
    <w:p w14:paraId="2495684F" w14:textId="5B71E02A" w:rsidR="000577F7" w:rsidRDefault="000577F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</m:nary>
      </m:oMath>
    </w:p>
    <w:p w14:paraId="54DF2684" w14:textId="290AAC54" w:rsidR="000577F7" w:rsidRDefault="000577F7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</w:p>
    <w:p w14:paraId="26D28105" w14:textId="24D738F4" w:rsidR="000577F7" w:rsidRDefault="000577F7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6CE4D06" w14:textId="77777777" w:rsidR="00D83AC4" w:rsidRDefault="00D83AC4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D104F2C" w14:textId="67A98251" w:rsidR="00D83AC4" w:rsidRDefault="00D83AC4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)= 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098CB2DD" w14:textId="30D83138" w:rsidR="00D83AC4" w:rsidRDefault="00D83AC4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64A23A5C" w14:textId="0CDFE293" w:rsidR="00D83AC4" w:rsidRPr="00C440EC" w:rsidRDefault="00D83AC4" w:rsidP="00F62AD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FE14F6">
        <w:rPr>
          <w:rFonts w:ascii="Times New Roman" w:eastAsiaTheme="minorEastAsia" w:hAnsi="Times New Roman" w:cs="Times New Roman"/>
          <w:bCs/>
          <w:sz w:val="24"/>
        </w:rPr>
        <w:tab/>
      </w:r>
      <w:r w:rsidR="00FE14F6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3B1CB6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E14F6">
        <w:rPr>
          <w:rFonts w:ascii="Times New Roman" w:eastAsiaTheme="minorEastAsia" w:hAnsi="Times New Roman" w:cs="Times New Roman"/>
          <w:bCs/>
          <w:sz w:val="24"/>
        </w:rPr>
        <w:t xml:space="preserve">por </w:t>
      </w:r>
      <w:r w:rsidR="00A112F4">
        <w:rPr>
          <w:rFonts w:ascii="Times New Roman" w:eastAsiaTheme="minorEastAsia" w:hAnsi="Times New Roman" w:cs="Times New Roman"/>
          <w:bCs/>
          <w:sz w:val="24"/>
        </w:rPr>
        <w:t>(**)</w:t>
      </w:r>
    </w:p>
    <w:p w14:paraId="1165D441" w14:textId="2E745FE8" w:rsidR="00D83AC4" w:rsidRDefault="00D83AC4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</m:nary>
      </m:oMath>
    </w:p>
    <w:p w14:paraId="70A0759E" w14:textId="4EC9D129" w:rsidR="00D83AC4" w:rsidRDefault="00D83AC4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</w:p>
    <w:p w14:paraId="2FF7BEFC" w14:textId="0F0C4B62" w:rsidR="00D83AC4" w:rsidRDefault="00D83AC4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V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8A5010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741C1E4" w14:textId="77777777" w:rsidR="00C81157" w:rsidRDefault="00C81157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6A43FA7" w14:textId="77777777" w:rsidR="003B1CB6" w:rsidRDefault="003B1CB6" w:rsidP="003B1CB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262ABEA3" w14:textId="6E62254A" w:rsidR="003B1CB6" w:rsidRDefault="003B1CB6" w:rsidP="003B1CB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(**) propiedad de la varianza </w:t>
      </w:r>
      <w:r w:rsidR="007F2783">
        <w:rPr>
          <w:rFonts w:ascii="Times New Roman" w:eastAsiaTheme="minorEastAsia" w:hAnsi="Times New Roman" w:cs="Times New Roman"/>
          <w:bCs/>
          <w:sz w:val="24"/>
        </w:rPr>
        <w:t xml:space="preserve">e </w:t>
      </w:r>
      <w:r>
        <w:rPr>
          <w:rFonts w:ascii="Times New Roman" w:eastAsiaTheme="minorEastAsia" w:hAnsi="Times New Roman" w:cs="Times New Roman"/>
          <w:bCs/>
          <w:sz w:val="24"/>
        </w:rPr>
        <w:t>independencia.</w:t>
      </w:r>
    </w:p>
    <w:p w14:paraId="61CE6923" w14:textId="77777777" w:rsidR="003B1CB6" w:rsidRDefault="003B1CB6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08F0A36" w14:textId="5FE851D9" w:rsidR="00C81157" w:rsidRDefault="00000000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func>
      </m:oMath>
      <w:r w:rsidR="00C8115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C8115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5CB5E54" w14:textId="77777777" w:rsidR="00816C31" w:rsidRDefault="00816C31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DFCCA5" w14:textId="77A4CD53" w:rsidR="00C81157" w:rsidRDefault="00000000" w:rsidP="00C81157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func>
      </m:oMath>
      <w:r w:rsidR="00C81157">
        <w:rPr>
          <w:rFonts w:ascii="Times New Roman" w:eastAsiaTheme="minorEastAsia" w:hAnsi="Times New Roman" w:cs="Times New Roman"/>
          <w:bCs/>
          <w:iCs/>
          <w:sz w:val="24"/>
        </w:rPr>
        <w:t>= 0.</w:t>
      </w:r>
    </w:p>
    <w:p w14:paraId="10C6F5B9" w14:textId="77777777" w:rsidR="00C81157" w:rsidRDefault="00C81157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4635071" w14:textId="62238F24" w:rsidR="005D20DA" w:rsidRDefault="00816C3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el estimador es insesgado</w:t>
      </w:r>
      <w:r w:rsidR="00AE08FB">
        <w:rPr>
          <w:rFonts w:ascii="Times New Roman" w:eastAsiaTheme="minorEastAsia" w:hAnsi="Times New Roman" w:cs="Times New Roman"/>
          <w:bCs/>
          <w:iCs/>
          <w:sz w:val="24"/>
        </w:rPr>
        <w:t xml:space="preserve"> (ya que </w:t>
      </w:r>
      <w:r w:rsidR="00AE08FB"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AE08FB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AE08FB">
        <w:rPr>
          <w:rFonts w:ascii="Times New Roman" w:eastAsiaTheme="minorEastAsia" w:hAnsi="Times New Roman" w:cs="Times New Roman"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y </w:t>
      </w:r>
      <w:r w:rsidR="00436596">
        <w:rPr>
          <w:rFonts w:ascii="Times New Roman" w:eastAsiaTheme="minorEastAsia" w:hAnsi="Times New Roman" w:cs="Times New Roman"/>
          <w:bCs/>
          <w:iCs/>
          <w:sz w:val="24"/>
        </w:rPr>
        <w:t>consistente</w:t>
      </w:r>
      <w:r w:rsidR="00AE08FB">
        <w:rPr>
          <w:rFonts w:ascii="Times New Roman" w:eastAsiaTheme="minorEastAsia" w:hAnsi="Times New Roman" w:cs="Times New Roman"/>
          <w:bCs/>
          <w:iCs/>
          <w:sz w:val="24"/>
        </w:rPr>
        <w:t xml:space="preserve"> (ya que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func>
      </m:oMath>
      <w:r w:rsidR="00AE08FB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AE08FB">
        <w:rPr>
          <w:rFonts w:ascii="Times New Roman" w:eastAsiaTheme="minorEastAsia" w:hAnsi="Times New Roman" w:cs="Times New Roman"/>
          <w:sz w:val="24"/>
        </w:rPr>
        <w:t xml:space="preserve"> y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n⟶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func>
      </m:oMath>
      <w:r w:rsidR="00AE08FB">
        <w:rPr>
          <w:rFonts w:ascii="Times New Roman" w:eastAsiaTheme="minorEastAsia" w:hAnsi="Times New Roman" w:cs="Times New Roman"/>
          <w:bCs/>
          <w:iCs/>
          <w:sz w:val="24"/>
        </w:rPr>
        <w:t>= 0).</w:t>
      </w:r>
    </w:p>
    <w:p w14:paraId="6B82A4C4" w14:textId="77777777" w:rsidR="00160BD7" w:rsidRDefault="00160BD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9CC9FD6" w14:textId="77777777" w:rsidR="00160BD7" w:rsidRPr="00F62AD1" w:rsidRDefault="00160BD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E5DDF6E" w14:textId="7205C3F6" w:rsidR="00F62AD1" w:rsidRPr="005A7BB7" w:rsidRDefault="00F62AD1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A7BB7">
        <w:rPr>
          <w:rFonts w:ascii="Times New Roman" w:eastAsiaTheme="minorEastAsia" w:hAnsi="Times New Roman" w:cs="Times New Roman"/>
          <w:b/>
          <w:sz w:val="24"/>
        </w:rPr>
        <w:t>(b)</w:t>
      </w:r>
      <w:r w:rsidRPr="00F62AD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A7BB7">
        <w:rPr>
          <w:rFonts w:ascii="Times New Roman" w:eastAsiaTheme="minorEastAsia" w:hAnsi="Times New Roman" w:cs="Times New Roman"/>
          <w:bCs/>
          <w:i/>
          <w:iCs/>
          <w:sz w:val="24"/>
        </w:rPr>
        <w:t>Obten</w:t>
      </w:r>
      <w:r w:rsidR="005A7BB7" w:rsidRPr="005A7BB7">
        <w:rPr>
          <w:rFonts w:ascii="Times New Roman" w:eastAsiaTheme="minorEastAsia" w:hAnsi="Times New Roman" w:cs="Times New Roman"/>
          <w:bCs/>
          <w:i/>
          <w:iCs/>
          <w:sz w:val="24"/>
        </w:rPr>
        <w:t>er</w:t>
      </w:r>
      <w:r w:rsidRPr="005A7BB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a estimación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5A7BB7" w:rsidRPr="005A7BB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5A7BB7">
        <w:rPr>
          <w:rFonts w:ascii="Times New Roman" w:eastAsiaTheme="minorEastAsia" w:hAnsi="Times New Roman" w:cs="Times New Roman"/>
          <w:bCs/>
          <w:i/>
          <w:iCs/>
          <w:sz w:val="24"/>
        </w:rPr>
        <w:t>a partir de la muestra dada.</w:t>
      </w:r>
    </w:p>
    <w:p w14:paraId="3AC99AA5" w14:textId="77777777" w:rsidR="005A7BB7" w:rsidRDefault="005A7BB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70E1385A" w14:textId="77777777" w:rsidR="005A7BB7" w:rsidRDefault="005A7BB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0E9D4D2C" w14:textId="0485BA6E" w:rsidR="005A7BB7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8E01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5+3+3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34B09706" w14:textId="5567A9DA" w:rsidR="008E018B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8E018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485706FD" w14:textId="6B80B5CA" w:rsidR="008E018B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8E018B">
        <w:rPr>
          <w:rFonts w:ascii="Times New Roman" w:eastAsiaTheme="minorEastAsia" w:hAnsi="Times New Roman" w:cs="Times New Roman"/>
          <w:bCs/>
          <w:sz w:val="24"/>
        </w:rPr>
        <w:t>= 4.</w:t>
      </w:r>
    </w:p>
    <w:p w14:paraId="5F9CB202" w14:textId="77777777" w:rsidR="005A7BB7" w:rsidRDefault="005A7BB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73C2680A" w14:textId="77777777" w:rsidR="005A7BB7" w:rsidRPr="00F62AD1" w:rsidRDefault="005A7BB7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0B0830CD" w14:textId="63B2B3E6" w:rsidR="009E71A1" w:rsidRPr="005F5A66" w:rsidRDefault="005F5A66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F5A66"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F5A66">
        <w:rPr>
          <w:rFonts w:ascii="Times New Roman" w:eastAsiaTheme="minorEastAsia" w:hAnsi="Times New Roman" w:cs="Times New Roman"/>
          <w:bCs/>
          <w:i/>
          <w:iCs/>
          <w:sz w:val="24"/>
        </w:rPr>
        <w:t>Encontrar</w:t>
      </w:r>
      <w:r w:rsidR="00F62AD1" w:rsidRPr="005F5A6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el estimador de máxima verosimilitud de la probabilidad de que ocurrirán 3 o más desconexiones accidentales y enc</w:t>
      </w:r>
      <w:r w:rsidRPr="005F5A66">
        <w:rPr>
          <w:rFonts w:ascii="Times New Roman" w:eastAsiaTheme="minorEastAsia" w:hAnsi="Times New Roman" w:cs="Times New Roman"/>
          <w:bCs/>
          <w:i/>
          <w:iCs/>
          <w:sz w:val="24"/>
        </w:rPr>
        <w:t>ontrar</w:t>
      </w:r>
      <w:r w:rsidR="00F62AD1" w:rsidRPr="005F5A6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a estimación de dicha probabilidad a partir de los datos.</w:t>
      </w:r>
    </w:p>
    <w:p w14:paraId="462F10B0" w14:textId="77777777" w:rsidR="005F5A66" w:rsidRDefault="005F5A66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14A3E8F8" w14:textId="77777777" w:rsidR="005F5A66" w:rsidRDefault="005F5A66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31F5E47D" w14:textId="4808B7EC" w:rsidR="005F5A66" w:rsidRDefault="004C1759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P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</w:t>
      </w:r>
    </w:p>
    <w:p w14:paraId="2B9DF93F" w14:textId="14CC1F3C" w:rsidR="004C1759" w:rsidRDefault="004C1759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[P (X= 0) + P (X= 1) + P (X= 2)]</w:t>
      </w:r>
    </w:p>
    <w:p w14:paraId="7C71FAF0" w14:textId="26CB1BD0" w:rsidR="00C26475" w:rsidRDefault="00C26475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85CA9B0" w14:textId="530801E8" w:rsidR="006808E7" w:rsidRDefault="006808E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*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6112358" w14:textId="7A82B854" w:rsidR="006808E7" w:rsidRDefault="006808E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λ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λ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C9E1632" w14:textId="7693B3F8" w:rsidR="00127647" w:rsidRDefault="00127647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3)= 1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λ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1 +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DF661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AD30924" w14:textId="77777777" w:rsidR="005C2C68" w:rsidRDefault="005C2C68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09AC322" w14:textId="434E15B4" w:rsidR="00DF661F" w:rsidRDefault="0084480F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C2C68">
        <w:rPr>
          <w:rFonts w:ascii="Times New Roman" w:eastAsiaTheme="minorEastAsia" w:hAnsi="Times New Roman" w:cs="Times New Roman"/>
          <w:bCs/>
          <w:sz w:val="24"/>
        </w:rPr>
        <w:t xml:space="preserve">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5C2C68">
        <w:rPr>
          <w:rFonts w:ascii="Times New Roman" w:eastAsiaTheme="minorEastAsia" w:hAnsi="Times New Roman" w:cs="Times New Roman"/>
          <w:bCs/>
          <w:sz w:val="24"/>
        </w:rPr>
        <w:t xml:space="preserve"> 3</w:t>
      </w:r>
      <w:r w:rsidR="0035551D">
        <w:rPr>
          <w:rFonts w:ascii="Times New Roman" w:eastAsiaTheme="minorEastAsia" w:hAnsi="Times New Roman" w:cs="Times New Roman"/>
          <w:bCs/>
          <w:sz w:val="24"/>
        </w:rPr>
        <w:t xml:space="preserve">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5C2C68">
        <w:rPr>
          <w:rFonts w:ascii="Times New Roman" w:eastAsiaTheme="minorEastAsia" w:hAnsi="Times New Roman" w:cs="Times New Roman"/>
          <w:bCs/>
          <w:sz w:val="24"/>
        </w:rPr>
        <w:t xml:space="preserve">)= 1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</m:sup>
        </m:sSup>
      </m:oMath>
      <w:r w:rsidR="005C2C68">
        <w:rPr>
          <w:rFonts w:ascii="Times New Roman" w:eastAsiaTheme="minorEastAsia" w:hAnsi="Times New Roman" w:cs="Times New Roman"/>
          <w:bCs/>
          <w:sz w:val="24"/>
        </w:rPr>
        <w:t xml:space="preserve"> (1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5C2C6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λ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C2C68">
        <w:rPr>
          <w:rFonts w:ascii="Times New Roman" w:eastAsiaTheme="minorEastAsia" w:hAnsi="Times New Roman" w:cs="Times New Roman"/>
          <w:bCs/>
          <w:sz w:val="24"/>
        </w:rPr>
        <w:t>)</w:t>
      </w:r>
      <w:r w:rsidR="0053650A">
        <w:rPr>
          <w:rFonts w:ascii="Times New Roman" w:eastAsiaTheme="minorEastAsia" w:hAnsi="Times New Roman" w:cs="Times New Roman"/>
          <w:bCs/>
          <w:sz w:val="24"/>
        </w:rPr>
        <w:tab/>
        <w:t>por propiedad de invarianza</w:t>
      </w:r>
    </w:p>
    <w:p w14:paraId="71EE1AC2" w14:textId="2AF097FB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)= 1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1 + 4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661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19C1F76A" w14:textId="78D2EB76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)= 1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1 + 4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F661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26AE669A" w14:textId="4E9FF771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)= 1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1 + 4 + 8)</w:t>
      </w:r>
    </w:p>
    <w:p w14:paraId="481E1EF7" w14:textId="65615E9B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>)= 1 - 13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sup>
        </m:sSup>
      </m:oMath>
    </w:p>
    <w:p w14:paraId="45F90F20" w14:textId="106F0628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>)= 1 - 13 * 0,018</w:t>
      </w:r>
    </w:p>
    <w:p w14:paraId="107F89D6" w14:textId="46A43E7C" w:rsidR="00DF661F" w:rsidRDefault="0014468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>)= 1 - 0,238</w:t>
      </w:r>
    </w:p>
    <w:p w14:paraId="71C5A9EE" w14:textId="12EB6B39" w:rsidR="003C6070" w:rsidRDefault="0014468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F661F">
        <w:rPr>
          <w:rFonts w:ascii="Times New Roman" w:eastAsiaTheme="minorEastAsia" w:hAnsi="Times New Roman" w:cs="Times New Roman"/>
          <w:bCs/>
          <w:sz w:val="24"/>
        </w:rPr>
        <w:t xml:space="preserve"> 3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DF661F">
        <w:rPr>
          <w:rFonts w:ascii="Times New Roman" w:eastAsiaTheme="minorEastAsia" w:hAnsi="Times New Roman" w:cs="Times New Roman"/>
          <w:bCs/>
          <w:sz w:val="24"/>
        </w:rPr>
        <w:t>)= 0,762.</w:t>
      </w:r>
      <w:r w:rsidR="003C6070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0AE7AE00" w14:textId="473D0C91" w:rsidR="003C6070" w:rsidRDefault="003C6070" w:rsidP="00F62AD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5.</w:t>
      </w:r>
    </w:p>
    <w:p w14:paraId="0D560AEC" w14:textId="77777777" w:rsidR="003C6070" w:rsidRDefault="003C6070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3FF0561A" w14:textId="17F1E37B" w:rsidR="008F746A" w:rsidRPr="008F746A" w:rsidRDefault="000C5E8B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F0E49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8F746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8F746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8F746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8F746A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na muestra aleatoria de una v.a. B (1, p). Hallar un estimador de máxima verosimilitud (EMV) de p.</w:t>
      </w:r>
    </w:p>
    <w:p w14:paraId="36E16BE9" w14:textId="77777777" w:rsidR="008F746A" w:rsidRDefault="008F746A">
      <w:pPr>
        <w:rPr>
          <w:rFonts w:ascii="Times New Roman" w:eastAsiaTheme="minorEastAsia" w:hAnsi="Times New Roman" w:cs="Times New Roman"/>
          <w:bCs/>
          <w:sz w:val="24"/>
        </w:rPr>
      </w:pPr>
    </w:p>
    <w:p w14:paraId="6B8209BA" w14:textId="77777777" w:rsidR="008F746A" w:rsidRDefault="008F746A">
      <w:pPr>
        <w:rPr>
          <w:rFonts w:ascii="Times New Roman" w:eastAsiaTheme="minorEastAsia" w:hAnsi="Times New Roman" w:cs="Times New Roman"/>
          <w:bCs/>
          <w:sz w:val="24"/>
        </w:rPr>
      </w:pPr>
    </w:p>
    <w:p w14:paraId="132147BF" w14:textId="56516FCC" w:rsidR="00BC6466" w:rsidRDefault="00BC6466" w:rsidP="00BC64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w:r w:rsidR="009B443E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p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sup>
            </m:sSup>
          </m:e>
        </m:nary>
      </m:oMath>
    </w:p>
    <w:p w14:paraId="7ECA14DE" w14:textId="102B476D" w:rsidR="00BC6466" w:rsidRDefault="00BC6466" w:rsidP="00BC64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w:r w:rsidR="009B443E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sz w:val="24"/>
        </w:rPr>
        <w:t>)=</w:t>
      </w:r>
      <w:r w:rsidR="00524C4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</m:oMath>
    </w:p>
    <w:p w14:paraId="298F887A" w14:textId="77777777" w:rsidR="00BC6466" w:rsidRDefault="00BC6466" w:rsidP="00BC6466">
      <w:pPr>
        <w:rPr>
          <w:rFonts w:ascii="Times New Roman" w:eastAsiaTheme="minorEastAsia" w:hAnsi="Times New Roman" w:cs="Times New Roman"/>
          <w:bCs/>
          <w:sz w:val="24"/>
        </w:rPr>
      </w:pPr>
    </w:p>
    <w:p w14:paraId="2C47413D" w14:textId="2F2909D7" w:rsidR="00BC6466" w:rsidRDefault="00BC6466" w:rsidP="00BC64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w:r w:rsidR="00B06CA1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1517AD">
        <w:rPr>
          <w:rFonts w:ascii="Times New Roman" w:eastAsiaTheme="minorEastAsia" w:hAnsi="Times New Roman" w:cs="Times New Roman"/>
          <w:bCs/>
          <w:sz w:val="24"/>
        </w:rPr>
        <w:t>ln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</m:oMath>
      <w:r w:rsidR="001517AD">
        <w:rPr>
          <w:rFonts w:ascii="Times New Roman" w:eastAsiaTheme="minorEastAsia" w:hAnsi="Times New Roman" w:cs="Times New Roman"/>
          <w:bCs/>
          <w:sz w:val="24"/>
        </w:rPr>
        <w:t>]</w:t>
      </w:r>
    </w:p>
    <w:p w14:paraId="3E9C5A2E" w14:textId="3DA0E270" w:rsidR="00B33771" w:rsidRDefault="00B33771" w:rsidP="00BC64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p)= ln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  <w:r w:rsidR="004E78A0">
        <w:rPr>
          <w:rFonts w:ascii="Times New Roman" w:eastAsiaTheme="minorEastAsia" w:hAnsi="Times New Roman" w:cs="Times New Roman"/>
          <w:b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l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sup>
        </m:sSup>
      </m:oMath>
    </w:p>
    <w:p w14:paraId="3F6D3318" w14:textId="24588A7E" w:rsidR="001517AD" w:rsidRDefault="00C63E21" w:rsidP="00BC646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ln L (p)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B35E64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 xml:space="preserve">ln </w:t>
      </w:r>
      <w:r w:rsidR="00B35E64">
        <w:rPr>
          <w:rFonts w:ascii="Times New Roman" w:eastAsiaTheme="minorEastAsia" w:hAnsi="Times New Roman" w:cs="Times New Roman"/>
          <w:bCs/>
          <w:sz w:val="24"/>
        </w:rPr>
        <w:t>p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E78A0">
        <w:rPr>
          <w:rFonts w:ascii="Times New Roman" w:eastAsiaTheme="minorEastAsia" w:hAnsi="Times New Roman" w:cs="Times New Roman"/>
          <w:bCs/>
          <w:sz w:val="24"/>
        </w:rPr>
        <w:t xml:space="preserve">+ </w:t>
      </w:r>
      <w:r w:rsidR="00B35E64">
        <w:rPr>
          <w:rFonts w:ascii="Times New Roman" w:eastAsiaTheme="minorEastAsia" w:hAnsi="Times New Roman" w:cs="Times New Roman"/>
          <w:bCs/>
          <w:sz w:val="24"/>
        </w:rPr>
        <w:t xml:space="preserve">(n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B35E64">
        <w:rPr>
          <w:rFonts w:ascii="Times New Roman" w:eastAsiaTheme="minorEastAsia" w:hAnsi="Times New Roman" w:cs="Times New Roman"/>
          <w:bCs/>
          <w:sz w:val="24"/>
        </w:rPr>
        <w:t xml:space="preserve">) </w:t>
      </w:r>
      <w:r>
        <w:rPr>
          <w:rFonts w:ascii="Times New Roman" w:eastAsiaTheme="minorEastAsia" w:hAnsi="Times New Roman" w:cs="Times New Roman"/>
          <w:bCs/>
          <w:sz w:val="24"/>
        </w:rPr>
        <w:t xml:space="preserve">ln </w:t>
      </w:r>
      <w:r w:rsidR="00B35E64">
        <w:rPr>
          <w:rFonts w:ascii="Times New Roman" w:eastAsiaTheme="minorEastAsia" w:hAnsi="Times New Roman" w:cs="Times New Roman"/>
          <w:bCs/>
          <w:sz w:val="24"/>
        </w:rPr>
        <w:t>(1 - p)</w:t>
      </w:r>
      <w:r w:rsidR="00A76231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49E9754" w14:textId="77777777" w:rsidR="00BC6466" w:rsidRDefault="00BC6466" w:rsidP="00BC6466">
      <w:pPr>
        <w:rPr>
          <w:rFonts w:ascii="Times New Roman" w:eastAsiaTheme="minorEastAsia" w:hAnsi="Times New Roman" w:cs="Times New Roman"/>
          <w:bCs/>
          <w:sz w:val="24"/>
        </w:rPr>
      </w:pPr>
    </w:p>
    <w:p w14:paraId="13204703" w14:textId="1566FB75" w:rsidR="00BC6466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(p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p</m:t>
            </m:r>
          </m:den>
        </m:f>
      </m:oMath>
      <w:r w:rsidR="00BC6466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6EA4A7EF" w14:textId="0474E881" w:rsidR="003E5C0C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A807F7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p</m:t>
            </m:r>
          </m:den>
        </m:f>
      </m:oMath>
      <w:r w:rsidR="00A807F7">
        <w:rPr>
          <w:rFonts w:ascii="Times New Roman" w:eastAsiaTheme="minorEastAsia" w:hAnsi="Times New Roman" w:cs="Times New Roman"/>
          <w:bCs/>
          <w:sz w:val="24"/>
        </w:rPr>
        <w:t xml:space="preserve"> (-1)= 0</w:t>
      </w:r>
    </w:p>
    <w:p w14:paraId="65500BED" w14:textId="58AA8B8F" w:rsidR="00A807F7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A807F7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p</m:t>
            </m:r>
          </m:den>
        </m:f>
      </m:oMath>
      <w:r w:rsidR="00A807F7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070E805" w14:textId="49F076EB" w:rsidR="00A807F7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A807F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p</m:t>
            </m:r>
          </m:den>
        </m:f>
      </m:oMath>
    </w:p>
    <w:p w14:paraId="27C52D3E" w14:textId="2E905EA3" w:rsidR="00564C2B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564C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</m:oMath>
    </w:p>
    <w:p w14:paraId="2A9BC2F2" w14:textId="5ECC4B4D" w:rsidR="0069447F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69447F">
        <w:rPr>
          <w:rFonts w:ascii="Times New Roman" w:eastAsiaTheme="minorEastAsia" w:hAnsi="Times New Roman" w:cs="Times New Roman"/>
          <w:bCs/>
          <w:sz w:val="24"/>
        </w:rPr>
        <w:t xml:space="preserve"> - 1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</m:oMath>
      <w:r w:rsidR="0069447F">
        <w:rPr>
          <w:rFonts w:ascii="Times New Roman" w:eastAsiaTheme="minorEastAsia" w:hAnsi="Times New Roman" w:cs="Times New Roman"/>
          <w:bCs/>
          <w:sz w:val="24"/>
        </w:rPr>
        <w:t xml:space="preserve"> - 1</w:t>
      </w:r>
    </w:p>
    <w:p w14:paraId="499C6A6E" w14:textId="0D36674F" w:rsidR="0069447F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="0069447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</m:oMath>
    </w:p>
    <w:p w14:paraId="1164A09F" w14:textId="10D39A0C" w:rsidR="00BC6466" w:rsidRDefault="00000000" w:rsidP="00BC646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BC646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BC646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8E46347" w14:textId="77777777" w:rsidR="00A17460" w:rsidRDefault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7FB0958D" w14:textId="77777777" w:rsidR="00A17460" w:rsidRDefault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1216476E" w14:textId="3B38A428" w:rsidR="00A17460" w:rsidRPr="00A17460" w:rsidRDefault="00A17460" w:rsidP="00A1746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A17460"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A17460">
        <w:rPr>
          <w:rFonts w:ascii="Times New Roman" w:eastAsiaTheme="minorEastAsia" w:hAnsi="Times New Roman" w:cs="Times New Roman"/>
          <w:bCs/>
          <w:i/>
          <w:iCs/>
          <w:sz w:val="24"/>
        </w:rPr>
        <w:t>Se selecciona una muestra aleatoria de n chips fabricados por cierta compañía. Sea X= el número entre los n que tienen defectos y p= P (el chip tiene defecto). Se supone que sólo se observa X (el número de chips con defectos).</w:t>
      </w:r>
    </w:p>
    <w:p w14:paraId="6B5E44F9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7BBEF856" w14:textId="5718BED8" w:rsidR="00A17460" w:rsidRPr="00AE19E1" w:rsidRDefault="00A17460" w:rsidP="00A1746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2880">
        <w:rPr>
          <w:rFonts w:ascii="Times New Roman" w:eastAsiaTheme="minorEastAsia" w:hAnsi="Times New Roman" w:cs="Times New Roman"/>
          <w:b/>
          <w:sz w:val="24"/>
        </w:rPr>
        <w:t>(i)</w:t>
      </w:r>
      <w:r w:rsidRPr="00A1746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AE19E1">
        <w:rPr>
          <w:rFonts w:ascii="Times New Roman" w:eastAsiaTheme="minorEastAsia" w:hAnsi="Times New Roman" w:cs="Times New Roman"/>
          <w:bCs/>
          <w:i/>
          <w:iCs/>
          <w:sz w:val="24"/>
        </w:rPr>
        <w:t>Si n= 100 y x= 5, ¿cuál es la estimación de p?</w:t>
      </w:r>
    </w:p>
    <w:p w14:paraId="61A41118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5DC17BF3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07655FCC" w14:textId="7208F9FA" w:rsidR="00A17460" w:rsidRDefault="00000000" w:rsidP="00A1746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E244E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den>
        </m:f>
      </m:oMath>
    </w:p>
    <w:p w14:paraId="65B1DBAF" w14:textId="7E007A8F" w:rsidR="00E244E1" w:rsidRDefault="00000000" w:rsidP="00A1746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E244E1">
        <w:rPr>
          <w:rFonts w:ascii="Times New Roman" w:eastAsiaTheme="minorEastAsia" w:hAnsi="Times New Roman" w:cs="Times New Roman"/>
          <w:bCs/>
          <w:sz w:val="24"/>
        </w:rPr>
        <w:t>= 0,05.</w:t>
      </w:r>
    </w:p>
    <w:p w14:paraId="7B9D43FB" w14:textId="77777777" w:rsidR="000E604A" w:rsidRDefault="000E604A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246CFAEB" w14:textId="7E4A0370" w:rsidR="000E604A" w:rsidRDefault="000E604A" w:rsidP="00A1746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si n= 100 y x= 5, la estimación de p es 0,05.</w:t>
      </w:r>
    </w:p>
    <w:p w14:paraId="0AC99DE5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6A7B259E" w14:textId="77777777" w:rsidR="00A17460" w:rsidRP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527A13E1" w14:textId="7A4793B0" w:rsidR="00A17460" w:rsidRPr="00B628C0" w:rsidRDefault="00A17460" w:rsidP="00A1746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F0ACF">
        <w:rPr>
          <w:rFonts w:ascii="Times New Roman" w:eastAsiaTheme="minorEastAsia" w:hAnsi="Times New Roman" w:cs="Times New Roman"/>
          <w:b/>
          <w:sz w:val="24"/>
        </w:rPr>
        <w:t>(ii)</w:t>
      </w:r>
      <w:r w:rsidRPr="00A1746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B628C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i n= 100 y x= 5, ¿cuál es el EMV de la probabilidad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Pr="00B628C0">
        <w:rPr>
          <w:rFonts w:ascii="Times New Roman" w:eastAsiaTheme="minorEastAsia" w:hAnsi="Times New Roman" w:cs="Times New Roman"/>
          <w:bCs/>
          <w:i/>
          <w:iCs/>
          <w:sz w:val="24"/>
        </w:rPr>
        <w:t>, de que ninguno de los siguientes 6 chips que se examinen tenga defectos?</w:t>
      </w:r>
    </w:p>
    <w:p w14:paraId="75989EBC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760C0D37" w14:textId="77777777" w:rsidR="00A17460" w:rsidRDefault="00A17460" w:rsidP="00A17460">
      <w:pPr>
        <w:rPr>
          <w:rFonts w:ascii="Times New Roman" w:eastAsiaTheme="minorEastAsia" w:hAnsi="Times New Roman" w:cs="Times New Roman"/>
          <w:bCs/>
          <w:sz w:val="24"/>
        </w:rPr>
      </w:pPr>
    </w:p>
    <w:p w14:paraId="5C267FC2" w14:textId="01AD4D14" w:rsidR="0022139D" w:rsidRDefault="0022139D" w:rsidP="00A1746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</w:r>
      <w:r w:rsidR="00EC74E1">
        <w:rPr>
          <w:rFonts w:ascii="Times New Roman" w:eastAsiaTheme="minorEastAsia" w:hAnsi="Times New Roman" w:cs="Times New Roman"/>
          <w:bCs/>
          <w:iCs/>
          <w:sz w:val="24"/>
        </w:rPr>
        <w:tab/>
        <w:t>por propiedad de invarianza</w:t>
      </w:r>
    </w:p>
    <w:p w14:paraId="566D1E07" w14:textId="38F0ECC1" w:rsidR="00AA0ACF" w:rsidRDefault="0022139D" w:rsidP="00A1746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542B59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A0AC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0,05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58A6416D" w14:textId="77777777" w:rsidR="0022139D" w:rsidRDefault="0022139D" w:rsidP="00A1746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A0AC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,9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4226EF98" w14:textId="2054A094" w:rsidR="00542B59" w:rsidRDefault="0022139D" w:rsidP="00A1746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A0ACF">
        <w:rPr>
          <w:rFonts w:ascii="Times New Roman" w:eastAsiaTheme="minorEastAsia" w:hAnsi="Times New Roman" w:cs="Times New Roman"/>
          <w:bCs/>
          <w:iCs/>
          <w:sz w:val="24"/>
        </w:rPr>
        <w:t xml:space="preserve"> 0,735</w:t>
      </w:r>
      <w:r w:rsidR="0041702F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34C99B4" w14:textId="77777777" w:rsidR="00542B59" w:rsidRDefault="00542B59" w:rsidP="00A1746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25CEC27" w14:textId="64DAB061" w:rsidR="002D185F" w:rsidRDefault="00542B59" w:rsidP="00A1746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si n= 100 y x= 5, el EMV</w:t>
      </w:r>
      <w:r w:rsidR="00B416C5">
        <w:rPr>
          <w:rFonts w:ascii="Times New Roman" w:eastAsiaTheme="minorEastAsia" w:hAnsi="Times New Roman" w:cs="Times New Roman"/>
          <w:bCs/>
          <w:iCs/>
          <w:sz w:val="24"/>
        </w:rPr>
        <w:t xml:space="preserve"> de la probabilidad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B416C5">
        <w:rPr>
          <w:rFonts w:ascii="Times New Roman" w:eastAsiaTheme="minorEastAsia" w:hAnsi="Times New Roman" w:cs="Times New Roman"/>
          <w:bCs/>
          <w:iCs/>
          <w:sz w:val="24"/>
        </w:rPr>
        <w:t xml:space="preserve"> es 0,735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2D185F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FA4C623" w14:textId="0FB62CE3" w:rsidR="002D185F" w:rsidRDefault="002D185F" w:rsidP="002D185F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6.</w:t>
      </w:r>
    </w:p>
    <w:p w14:paraId="6F521AC8" w14:textId="77777777" w:rsidR="002D185F" w:rsidRDefault="002D185F" w:rsidP="002D185F">
      <w:pPr>
        <w:rPr>
          <w:rFonts w:ascii="Times New Roman" w:eastAsiaTheme="minorEastAsia" w:hAnsi="Times New Roman" w:cs="Times New Roman"/>
          <w:bCs/>
          <w:sz w:val="24"/>
        </w:rPr>
      </w:pPr>
    </w:p>
    <w:p w14:paraId="369A95B9" w14:textId="77777777" w:rsidR="001025B6" w:rsidRPr="009D559E" w:rsidRDefault="006248E5" w:rsidP="006248E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9D559E">
        <w:rPr>
          <w:rFonts w:ascii="Times New Roman" w:eastAsiaTheme="minorEastAsia" w:hAnsi="Times New Roman" w:cs="Times New Roman"/>
          <w:bCs/>
          <w:i/>
          <w:iCs/>
          <w:sz w:val="24"/>
        </w:rPr>
        <w:t>Se denota por X la proporción de tiempo asignado que un estudiante seleccionado al azar emplea trabajando en cierta prueba de actitud, y se supone que la f.d.p. de X es:</w:t>
      </w:r>
    </w:p>
    <w:p w14:paraId="2751B54D" w14:textId="77777777" w:rsidR="001025B6" w:rsidRDefault="001025B6" w:rsidP="006248E5">
      <w:pPr>
        <w:rPr>
          <w:rFonts w:ascii="Times New Roman" w:eastAsiaTheme="minorEastAsia" w:hAnsi="Times New Roman" w:cs="Times New Roman"/>
          <w:bCs/>
          <w:sz w:val="24"/>
        </w:rPr>
      </w:pPr>
    </w:p>
    <w:p w14:paraId="5CD79F02" w14:textId="3BC7F58E" w:rsidR="00871B28" w:rsidRPr="009F0CD8" w:rsidRDefault="00871B28" w:rsidP="006248E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θ+1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θ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0≤x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,c.c.</m:t>
                </m:r>
              </m:e>
            </m:eqArr>
          </m:e>
        </m:d>
      </m:oMath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donde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1AA3812F" w14:textId="77777777" w:rsidR="00871B28" w:rsidRDefault="00871B28" w:rsidP="006248E5">
      <w:pPr>
        <w:rPr>
          <w:rFonts w:ascii="Times New Roman" w:eastAsiaTheme="minorEastAsia" w:hAnsi="Times New Roman" w:cs="Times New Roman"/>
          <w:bCs/>
          <w:sz w:val="24"/>
        </w:rPr>
      </w:pPr>
    </w:p>
    <w:p w14:paraId="10BA1EB7" w14:textId="6E80B184" w:rsidR="00871B28" w:rsidRPr="009F0CD8" w:rsidRDefault="00871B28" w:rsidP="00871B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9F0CD8">
        <w:rPr>
          <w:rFonts w:ascii="Times New Roman" w:eastAsiaTheme="minorEastAsia" w:hAnsi="Times New Roman" w:cs="Times New Roman"/>
          <w:bCs/>
          <w:i/>
          <w:iCs/>
          <w:sz w:val="24"/>
        </w:rPr>
        <w:t>Una muestra aleatoria de diez estudiantes produce la siguiente información: 0.92, 0.79, 0.90, 0.65, 0.86, 0.47, 0.73, 0.97, 0.94, 0.77.</w:t>
      </w:r>
    </w:p>
    <w:p w14:paraId="2C0C2FBF" w14:textId="77777777" w:rsidR="009F0CD8" w:rsidRDefault="009F0CD8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5AEB2B10" w14:textId="213FCC49" w:rsidR="00871B28" w:rsidRPr="00E35649" w:rsidRDefault="00871B28" w:rsidP="00871B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35649">
        <w:rPr>
          <w:rFonts w:ascii="Times New Roman" w:eastAsiaTheme="minorEastAsia" w:hAnsi="Times New Roman" w:cs="Times New Roman"/>
          <w:b/>
          <w:sz w:val="24"/>
        </w:rPr>
        <w:t>(a)</w:t>
      </w:r>
      <w:r w:rsidRPr="00871B2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3564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Utilizar el método de los momentos para obtener un estimador de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B84B6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35649">
        <w:rPr>
          <w:rFonts w:ascii="Times New Roman" w:eastAsiaTheme="minorEastAsia" w:hAnsi="Times New Roman" w:cs="Times New Roman"/>
          <w:bCs/>
          <w:i/>
          <w:iCs/>
          <w:sz w:val="24"/>
        </w:rPr>
        <w:t>y, luego, calcular la estimación para esta información.</w:t>
      </w:r>
    </w:p>
    <w:p w14:paraId="68F7D459" w14:textId="77777777" w:rsidR="009F0CD8" w:rsidRDefault="009F0CD8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14B6678A" w14:textId="6AA950C3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38173D49" w14:textId="78EC93DE" w:rsidR="009F0CD8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x(2θ+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0FC9C019" w14:textId="622422F3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θ+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70457316" w14:textId="707CE804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= (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 dx</m:t>
            </m:r>
          </m:e>
        </m:nary>
      </m:oMath>
    </w:p>
    <w:p w14:paraId="5B44BA04" w14:textId="4312832F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>= (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bSup>
      </m:oMath>
    </w:p>
    <w:p w14:paraId="6BE87D66" w14:textId="02FCFCDF" w:rsidR="00424F80" w:rsidRDefault="00424F80" w:rsidP="00871B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3488E9D2" w14:textId="63AE9CDF" w:rsidR="00424F80" w:rsidRDefault="00424F80" w:rsidP="00871B28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(1 </w:t>
      </w:r>
      <w:r>
        <w:rPr>
          <w:rFonts w:ascii="Times New Roman" w:eastAsiaTheme="minorEastAsia" w:hAnsi="Times New Roman" w:cs="Times New Roman"/>
          <w:bCs/>
          <w:iCs/>
          <w:sz w:val="24"/>
        </w:rPr>
        <w:t>- 0)</w:t>
      </w:r>
    </w:p>
    <w:p w14:paraId="43A54AF0" w14:textId="35697099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* 1</w:t>
      </w:r>
    </w:p>
    <w:p w14:paraId="5AB3D4FA" w14:textId="58BE2A34" w:rsidR="00424F80" w:rsidRDefault="00424F8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B962B49" w14:textId="77777777" w:rsidR="00F04E92" w:rsidRDefault="00F04E92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53C931F2" w14:textId="76588C64" w:rsidR="00BF2E52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04E9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BF2E5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A288ADD" w14:textId="77777777" w:rsidR="00F04E92" w:rsidRDefault="00F04E92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47D2D742" w14:textId="46EA5E36" w:rsidR="00F04E92" w:rsidRDefault="00F04E92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53E889C" w14:textId="73A57161" w:rsidR="00F04E92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2</m:t>
            </m:r>
          </m:den>
        </m:f>
      </m:oMath>
      <w:r w:rsidR="005C6BA5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03886902" w14:textId="3C777695" w:rsidR="005C6BA5" w:rsidRDefault="004C4A99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1= (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44309B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592B82FF" w14:textId="3F29CA1E" w:rsidR="004C4A99" w:rsidRDefault="004C4A99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1= 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44309B">
        <w:rPr>
          <w:rFonts w:ascii="Times New Roman" w:eastAsiaTheme="minorEastAsia" w:hAnsi="Times New Roman" w:cs="Times New Roman"/>
          <w:bCs/>
          <w:sz w:val="24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6C97A861" w14:textId="1F2C329A" w:rsidR="004C4A99" w:rsidRDefault="004C4A99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44309B">
        <w:rPr>
          <w:rFonts w:ascii="Times New Roman" w:eastAsiaTheme="minorEastAsia" w:hAnsi="Times New Roman" w:cs="Times New Roman"/>
          <w:bCs/>
          <w:sz w:val="24"/>
        </w:rPr>
        <w:t xml:space="preserve">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44309B">
        <w:rPr>
          <w:rFonts w:ascii="Times New Roman" w:eastAsiaTheme="minorEastAsia" w:hAnsi="Times New Roman" w:cs="Times New Roman"/>
          <w:bCs/>
          <w:sz w:val="24"/>
        </w:rPr>
        <w:t>1</w:t>
      </w:r>
    </w:p>
    <w:p w14:paraId="496CA680" w14:textId="7D9E0AE5" w:rsidR="004C4A99" w:rsidRDefault="004C4A99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(2 -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3CCE619B" w14:textId="3314E1F0" w:rsidR="004C4A99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n-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08478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4C4A99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2EE2A7D6" w14:textId="432C79A5" w:rsidR="004C4A99" w:rsidRDefault="004C4A99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</w:rPr>
                  <m:t>-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n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den>
        </m:f>
      </m:oMath>
    </w:p>
    <w:p w14:paraId="26A98C4F" w14:textId="08CAFFA9" w:rsidR="00446499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446499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n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den>
        </m:f>
      </m:oMath>
      <w:r w:rsidR="007B190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815CBA1" w14:textId="77777777" w:rsidR="00A95BD5" w:rsidRDefault="00A95BD5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7F739030" w14:textId="1243393A" w:rsidR="0003646B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446499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2185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8-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0-8)</m:t>
            </m:r>
          </m:den>
        </m:f>
      </m:oMath>
    </w:p>
    <w:p w14:paraId="0CA00AE6" w14:textId="72CECB61" w:rsidR="00195994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A21854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2185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-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2</m:t>
            </m:r>
          </m:den>
        </m:f>
      </m:oMath>
    </w:p>
    <w:p w14:paraId="60A6E606" w14:textId="369DC185" w:rsidR="00A21854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A21854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2185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28396CEB" w14:textId="3995F082" w:rsidR="00A21854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A21854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2185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8535182" w14:textId="4ABE0DCE" w:rsidR="00C31802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M</m:t>
            </m:r>
          </m:sub>
        </m:sSub>
      </m:oMath>
      <w:r w:rsidR="00C31802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C31802">
        <w:rPr>
          <w:rFonts w:ascii="Times New Roman" w:eastAsiaTheme="minorEastAsia" w:hAnsi="Times New Roman" w:cs="Times New Roman"/>
          <w:bCs/>
          <w:sz w:val="24"/>
        </w:rPr>
        <w:t xml:space="preserve"> 1,5.</w:t>
      </w:r>
    </w:p>
    <w:p w14:paraId="30955A1D" w14:textId="77777777" w:rsidR="005C6BA5" w:rsidRDefault="005C6BA5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50E85BB9" w14:textId="77777777" w:rsidR="009F0CD8" w:rsidRDefault="009F0CD8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302C36C8" w14:textId="146CEDD2" w:rsidR="00871B28" w:rsidRPr="00845EEC" w:rsidRDefault="00871B28" w:rsidP="00871B2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9F0CD8">
        <w:rPr>
          <w:rFonts w:ascii="Times New Roman" w:eastAsiaTheme="minorEastAsia" w:hAnsi="Times New Roman" w:cs="Times New Roman"/>
          <w:b/>
          <w:sz w:val="24"/>
        </w:rPr>
        <w:t>(b)</w:t>
      </w:r>
      <w:r w:rsidRPr="00871B2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845EE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Obtener el EMV de 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 w:rsidR="00DB5B3F" w:rsidRPr="00845EE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845EEC">
        <w:rPr>
          <w:rFonts w:ascii="Times New Roman" w:eastAsiaTheme="minorEastAsia" w:hAnsi="Times New Roman" w:cs="Times New Roman"/>
          <w:bCs/>
          <w:i/>
          <w:iCs/>
          <w:sz w:val="24"/>
        </w:rPr>
        <w:t>y, luego, calcular la estimación para la información dada.</w:t>
      </w:r>
    </w:p>
    <w:p w14:paraId="1482D46B" w14:textId="77777777" w:rsidR="00871B28" w:rsidRDefault="00871B28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1483F575" w14:textId="77777777" w:rsidR="00871B28" w:rsidRDefault="00871B28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6D729E30" w14:textId="77D9FE1E" w:rsidR="00885687" w:rsidRDefault="00885687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(2θ+1)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</m:t>
                </m:r>
              </m:sup>
            </m:sSubSup>
          </m:e>
        </m:nary>
      </m:oMath>
    </w:p>
    <w:p w14:paraId="2027327D" w14:textId="152DF132" w:rsidR="00507945" w:rsidRDefault="00885687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θ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</m:t>
                </m:r>
              </m:sup>
            </m:sSubSup>
          </m:e>
        </m:nary>
      </m:oMath>
      <w:r w:rsidR="00507945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E8C77E5" w14:textId="77777777" w:rsidR="00507945" w:rsidRDefault="00507945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435D4DEB" w14:textId="4A64A666" w:rsidR="00C87E28" w:rsidRDefault="00507945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>)= ln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θ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2F81D0CC" w14:textId="3525AA73" w:rsidR="00C87E28" w:rsidRDefault="00C87E28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)= l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θ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ln (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θ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2F42565D" w14:textId="493F3159" w:rsidR="00C87E28" w:rsidRDefault="00C87E28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>)= n ln (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Cambria Math" w:eastAsiaTheme="minorEastAsia" w:hAnsi="Cambria Math" w:cs="Times New Roman"/>
          <w:bCs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bCs/>
          <w:sz w:val="24"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θ</m:t>
                    </m:r>
                  </m:sup>
                </m:sSubSup>
              </m:e>
            </m:func>
          </m:e>
        </m:nary>
      </m:oMath>
    </w:p>
    <w:p w14:paraId="1BF3DB6B" w14:textId="77777777" w:rsidR="008000F6" w:rsidRDefault="003C1A3D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>)= n ln (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Cambria Math" w:eastAsiaTheme="minorEastAsia" w:hAnsi="Cambria Math" w:cs="Times New Roman"/>
          <w:bCs/>
          <w:iCs/>
          <w:sz w:val="24"/>
        </w:rPr>
        <w:t xml:space="preserve"> + 1</w:t>
      </w:r>
      <w:r>
        <w:rPr>
          <w:rFonts w:ascii="Times New Roman" w:eastAsiaTheme="minorEastAsia" w:hAnsi="Times New Roman" w:cs="Times New Roman"/>
          <w:bCs/>
          <w:sz w:val="24"/>
        </w:rPr>
        <w:t>) + 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  <w:r w:rsidR="008000F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7CC5030" w14:textId="77777777" w:rsidR="008000F6" w:rsidRDefault="008000F6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7491A1D5" w14:textId="669EA907" w:rsidR="002A2834" w:rsidRDefault="00000000" w:rsidP="002A283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(θ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θ</m:t>
            </m:r>
          </m:den>
        </m:f>
      </m:oMath>
      <w:r w:rsidR="002A2834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6007DC5C" w14:textId="563CB342" w:rsidR="002A2834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den>
        </m:f>
      </m:oMath>
      <w:r w:rsidR="002A2834">
        <w:rPr>
          <w:rFonts w:ascii="Times New Roman" w:eastAsiaTheme="minorEastAsia" w:hAnsi="Times New Roman" w:cs="Times New Roman"/>
          <w:bCs/>
          <w:sz w:val="24"/>
        </w:rPr>
        <w:t xml:space="preserve"> * 2</w:t>
      </w:r>
      <w:r w:rsidR="00552D7F"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2A2834">
        <w:rPr>
          <w:rFonts w:ascii="Times New Roman" w:eastAsiaTheme="minorEastAsia" w:hAnsi="Times New Roman" w:cs="Times New Roman"/>
          <w:bCs/>
          <w:sz w:val="24"/>
        </w:rPr>
        <w:t xml:space="preserve"> 2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  <w:r w:rsidR="00552D7F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6757800F" w14:textId="6708DAF5" w:rsidR="00552D7F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θ+1</m:t>
            </m:r>
          </m:den>
        </m:f>
      </m:oMath>
      <w:r w:rsidR="00552D7F">
        <w:rPr>
          <w:rFonts w:ascii="Times New Roman" w:eastAsiaTheme="minorEastAsia" w:hAnsi="Times New Roman" w:cs="Times New Roman"/>
          <w:bCs/>
          <w:sz w:val="24"/>
        </w:rPr>
        <w:t xml:space="preserve">= -2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func>
          </m:e>
        </m:nary>
      </m:oMath>
    </w:p>
    <w:p w14:paraId="370085AC" w14:textId="53369D7E" w:rsidR="002A2834" w:rsidRDefault="002A2834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1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func>
              </m:e>
            </m:nary>
          </m:den>
        </m:f>
      </m:oMath>
    </w:p>
    <w:p w14:paraId="004DD17B" w14:textId="7144CFB3" w:rsidR="002A2834" w:rsidRDefault="002A2834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+ 1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func>
              </m:e>
            </m:nary>
          </m:den>
        </m:f>
      </m:oMath>
    </w:p>
    <w:p w14:paraId="5859E42B" w14:textId="77E0F990" w:rsidR="00552D7F" w:rsidRDefault="00552D7F" w:rsidP="00871B2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r>
          <w:rPr>
            <w:rFonts w:ascii="Cambria Math" w:eastAsiaTheme="minorEastAsia" w:hAnsi="Cambria Math" w:cs="Times New Roman"/>
            <w:sz w:val="24"/>
          </w:rPr>
          <m:t>θ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func>
              </m:e>
            </m:nary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1</w:t>
      </w:r>
    </w:p>
    <w:p w14:paraId="3EB5E93D" w14:textId="77777777" w:rsidR="00866E9C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F026D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func>
              </m:e>
            </m:nary>
          </m:den>
        </m:f>
      </m:oMath>
      <w:r w:rsidR="00F026D0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026D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3F946CF" w14:textId="77777777" w:rsidR="00866E9C" w:rsidRDefault="00866E9C" w:rsidP="00871B28">
      <w:pPr>
        <w:rPr>
          <w:rFonts w:ascii="Times New Roman" w:eastAsiaTheme="minorEastAsia" w:hAnsi="Times New Roman" w:cs="Times New Roman"/>
          <w:bCs/>
          <w:sz w:val="24"/>
        </w:rPr>
      </w:pPr>
    </w:p>
    <w:p w14:paraId="15417B30" w14:textId="77777777" w:rsidR="009A284A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866E9C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-2,43)</m:t>
            </m:r>
          </m:den>
        </m:f>
      </m:oMath>
      <w:r w:rsidR="00121B75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04FD19" w14:textId="77777777" w:rsidR="009A284A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9A284A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4,86</m:t>
            </m:r>
          </m:den>
        </m:f>
      </m:oMath>
      <w:r w:rsidR="009A284A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3137823" w14:textId="77777777" w:rsidR="004025F6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9A284A">
        <w:rPr>
          <w:rFonts w:ascii="Times New Roman" w:eastAsiaTheme="minorEastAsia" w:hAnsi="Times New Roman" w:cs="Times New Roman"/>
          <w:bCs/>
          <w:iCs/>
          <w:sz w:val="24"/>
        </w:rPr>
        <w:t>= 2,0</w:t>
      </w:r>
      <w:r w:rsidR="004025F6">
        <w:rPr>
          <w:rFonts w:ascii="Times New Roman" w:eastAsiaTheme="minorEastAsia" w:hAnsi="Times New Roman" w:cs="Times New Roman"/>
          <w:bCs/>
          <w:iCs/>
          <w:sz w:val="24"/>
        </w:rPr>
        <w:t>6</w:t>
      </w:r>
      <w:r w:rsidR="009A284A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C16DBE2" w14:textId="4D9BB466" w:rsidR="00B55B3A" w:rsidRDefault="00000000" w:rsidP="00871B28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4025F6">
        <w:rPr>
          <w:rFonts w:ascii="Times New Roman" w:eastAsiaTheme="minorEastAsia" w:hAnsi="Times New Roman" w:cs="Times New Roman"/>
          <w:bCs/>
          <w:iCs/>
          <w:sz w:val="24"/>
        </w:rPr>
        <w:t>= 1,56.</w:t>
      </w:r>
      <w:r w:rsidR="002D185F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ED8D017" w14:textId="5C315702" w:rsidR="002D185F" w:rsidRDefault="002D185F" w:rsidP="002D185F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7.</w:t>
      </w:r>
    </w:p>
    <w:p w14:paraId="3EB3ED5A" w14:textId="77777777" w:rsidR="002D185F" w:rsidRDefault="002D185F" w:rsidP="002D185F">
      <w:pPr>
        <w:rPr>
          <w:rFonts w:ascii="Times New Roman" w:eastAsiaTheme="minorEastAsia" w:hAnsi="Times New Roman" w:cs="Times New Roman"/>
          <w:bCs/>
          <w:sz w:val="24"/>
        </w:rPr>
      </w:pPr>
    </w:p>
    <w:p w14:paraId="116806C8" w14:textId="39031118" w:rsidR="003C6070" w:rsidRPr="00B64133" w:rsidRDefault="00B64133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na muestra aleatoria de una v.a.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B64133">
        <w:rPr>
          <w:rFonts w:ascii="Times New Roman" w:eastAsiaTheme="minorEastAsia" w:hAnsi="Times New Roman" w:cs="Times New Roman"/>
          <w:bCs/>
          <w:i/>
          <w:iCs/>
          <w:sz w:val="24"/>
        </w:rPr>
        <w:t>).</w:t>
      </w:r>
    </w:p>
    <w:p w14:paraId="37ABFEFC" w14:textId="77777777" w:rsidR="00B64133" w:rsidRDefault="00B64133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61B63BA4" w14:textId="41759C95" w:rsidR="00B64133" w:rsidRDefault="001026C2" w:rsidP="00F62AD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1026C2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Hallar los estimadores de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or el método de los momentos. ¿Los estimadores son insesgados?</w:t>
      </w:r>
    </w:p>
    <w:p w14:paraId="518EB621" w14:textId="77777777" w:rsidR="001026C2" w:rsidRDefault="001026C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10035C87" w14:textId="77777777" w:rsidR="00630F92" w:rsidRDefault="00630F9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5FA6ED7C" w14:textId="70B18C60" w:rsidR="001026C2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37EAC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4BF3AA3F" w14:textId="266572C0" w:rsidR="001026C2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2A211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A211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22A01D4" w14:textId="77777777" w:rsidR="00B37EAC" w:rsidRDefault="00B37EAC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7339192D" w14:textId="77777777" w:rsidR="007D1916" w:rsidRPr="007D1916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1916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1916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4C70309D" w14:textId="5089AC26" w:rsidR="00A03CDE" w:rsidRPr="007D1916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1916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D1916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A03CDE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05AF2D1A" w14:textId="4014C37C" w:rsidR="00A03CDE" w:rsidRDefault="00000000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C30A8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7C30A8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6E94148B" w14:textId="233E418D" w:rsidR="00F80DCA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7C30A8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7C30A8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80DC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3AEE182" w14:textId="77777777" w:rsidR="001026C2" w:rsidRDefault="001026C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5C0C939E" w14:textId="08F0DF22" w:rsidR="006B4561" w:rsidRDefault="006B456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DC3492">
        <w:rPr>
          <w:rFonts w:ascii="Times New Roman" w:eastAsiaTheme="minorEastAsia" w:hAnsi="Times New Roman" w:cs="Times New Roman"/>
          <w:bCs/>
          <w:sz w:val="24"/>
        </w:rPr>
        <w:t>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DC3492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98D4A2A" w14:textId="1BACE2C3" w:rsidR="00DC3492" w:rsidRDefault="00DC3492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5DB01AD" w14:textId="1CCBF39E" w:rsidR="00DC3492" w:rsidRDefault="00DC3492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D14648">
        <w:rPr>
          <w:rFonts w:ascii="Times New Roman" w:eastAsiaTheme="minorEastAsia" w:hAnsi="Times New Roman" w:cs="Times New Roman"/>
          <w:bCs/>
          <w:sz w:val="24"/>
        </w:rPr>
        <w:tab/>
      </w:r>
      <w:r w:rsidR="00D14648">
        <w:rPr>
          <w:rFonts w:ascii="Times New Roman" w:eastAsiaTheme="minorEastAsia" w:hAnsi="Times New Roman" w:cs="Times New Roman"/>
          <w:bCs/>
          <w:sz w:val="24"/>
        </w:rPr>
        <w:tab/>
      </w:r>
      <w:r w:rsidR="003D1770">
        <w:rPr>
          <w:rFonts w:ascii="Times New Roman" w:eastAsiaTheme="minorEastAsia" w:hAnsi="Times New Roman" w:cs="Times New Roman"/>
          <w:bCs/>
          <w:sz w:val="24"/>
        </w:rPr>
        <w:tab/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D14648">
        <w:rPr>
          <w:rFonts w:ascii="Times New Roman" w:eastAsiaTheme="minorEastAsia" w:hAnsi="Times New Roman" w:cs="Times New Roman"/>
          <w:bCs/>
          <w:sz w:val="24"/>
        </w:rPr>
        <w:t xml:space="preserve">por </w:t>
      </w:r>
      <w:r w:rsidR="00B53439">
        <w:rPr>
          <w:rFonts w:ascii="Times New Roman" w:eastAsiaTheme="minorEastAsia" w:hAnsi="Times New Roman" w:cs="Times New Roman"/>
          <w:bCs/>
          <w:sz w:val="24"/>
        </w:rPr>
        <w:t>(*)</w:t>
      </w:r>
    </w:p>
    <w:p w14:paraId="512BB58B" w14:textId="2E8B7C3F" w:rsidR="00DC3492" w:rsidRDefault="00DC3492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</m:nary>
      </m:oMath>
    </w:p>
    <w:p w14:paraId="727C7EE4" w14:textId="382A3BAD" w:rsidR="00DC3492" w:rsidRDefault="00DC3492" w:rsidP="00F62A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</w:p>
    <w:p w14:paraId="6C064B71" w14:textId="47403DEE" w:rsidR="00DC3492" w:rsidRDefault="00DC3492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50AD0D8" w14:textId="77777777" w:rsidR="006B4561" w:rsidRDefault="006B4561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022F3417" w14:textId="4F3A3E57" w:rsidR="006B4561" w:rsidRDefault="006B4561" w:rsidP="006B456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w:r w:rsidR="001340A8">
        <w:rPr>
          <w:rFonts w:ascii="Times New Roman" w:eastAsiaTheme="minorEastAsia" w:hAnsi="Times New Roman" w:cs="Times New Roman"/>
          <w:bCs/>
          <w:sz w:val="24"/>
        </w:rPr>
        <w:t xml:space="preserve">E </w:t>
      </w:r>
      <w:r w:rsidR="007820BB">
        <w:rPr>
          <w:rFonts w:ascii="Times New Roman" w:eastAsiaTheme="minorEastAsia" w:hAnsi="Times New Roman" w:cs="Times New Roman"/>
          <w:bCs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EC1E73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820BB">
        <w:rPr>
          <w:rFonts w:ascii="Times New Roman" w:eastAsiaTheme="minorEastAsia" w:hAnsi="Times New Roman" w:cs="Times New Roman"/>
          <w:bCs/>
          <w:sz w:val="24"/>
        </w:rPr>
        <w:t>]</w:t>
      </w:r>
    </w:p>
    <w:p w14:paraId="1A1923BA" w14:textId="0B73005F" w:rsidR="009F3CAF" w:rsidRDefault="009F3CAF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 - E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  <w:r w:rsidR="002D367E">
        <w:rPr>
          <w:rFonts w:ascii="Times New Roman" w:eastAsiaTheme="minorEastAsia" w:hAnsi="Times New Roman" w:cs="Times New Roman"/>
          <w:bCs/>
          <w:sz w:val="24"/>
        </w:rPr>
        <w:tab/>
      </w:r>
      <w:r w:rsidR="002D367E">
        <w:rPr>
          <w:rFonts w:ascii="Times New Roman" w:eastAsiaTheme="minorEastAsia" w:hAnsi="Times New Roman" w:cs="Times New Roman"/>
          <w:bCs/>
          <w:sz w:val="24"/>
        </w:rPr>
        <w:tab/>
      </w:r>
      <w:r w:rsidR="002D367E">
        <w:rPr>
          <w:rFonts w:ascii="Times New Roman" w:eastAsiaTheme="minorEastAsia" w:hAnsi="Times New Roman" w:cs="Times New Roman"/>
          <w:bCs/>
          <w:sz w:val="24"/>
        </w:rPr>
        <w:tab/>
      </w:r>
      <w:r w:rsidR="002D367E">
        <w:rPr>
          <w:rFonts w:ascii="Times New Roman" w:eastAsiaTheme="minorEastAsia" w:hAnsi="Times New Roman" w:cs="Times New Roman"/>
          <w:bCs/>
          <w:sz w:val="24"/>
        </w:rPr>
        <w:tab/>
      </w:r>
      <w:r w:rsidR="002D367E"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58EF90D9" w14:textId="435AE7E9" w:rsidR="00672CA9" w:rsidRDefault="00672CA9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) - </w:t>
      </w:r>
      <w:r w:rsidR="00232143">
        <w:rPr>
          <w:rFonts w:ascii="Times New Roman" w:eastAsiaTheme="minorEastAsia" w:hAnsi="Times New Roman" w:cs="Times New Roman"/>
          <w:bCs/>
          <w:sz w:val="24"/>
        </w:rPr>
        <w:t>{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32143">
        <w:rPr>
          <w:rFonts w:ascii="Times New Roman" w:eastAsiaTheme="minorEastAsia" w:hAnsi="Times New Roman" w:cs="Times New Roman"/>
          <w:b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2143">
        <w:rPr>
          <w:rFonts w:ascii="Times New Roman" w:eastAsiaTheme="minorEastAsia" w:hAnsi="Times New Roman" w:cs="Times New Roman"/>
          <w:bCs/>
          <w:sz w:val="24"/>
        </w:rPr>
        <w:t>}</w:t>
      </w:r>
    </w:p>
    <w:p w14:paraId="4EF4289D" w14:textId="574DA7B9" w:rsidR="007B39C1" w:rsidRDefault="007B39C1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232143">
        <w:rPr>
          <w:rFonts w:ascii="Times New Roman" w:eastAsiaTheme="minorEastAsia" w:hAnsi="Times New Roman" w:cs="Times New Roman"/>
          <w:bCs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232143">
        <w:rPr>
          <w:rFonts w:ascii="Times New Roman" w:eastAsiaTheme="minorEastAsia" w:hAnsi="Times New Roman" w:cs="Times New Roman"/>
          <w:b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232143">
        <w:rPr>
          <w:rFonts w:ascii="Times New Roman" w:eastAsiaTheme="minorEastAsia" w:hAnsi="Times New Roman" w:cs="Times New Roman"/>
          <w:b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2143">
        <w:rPr>
          <w:rFonts w:ascii="Times New Roman" w:eastAsiaTheme="minorEastAsia" w:hAnsi="Times New Roman" w:cs="Times New Roman"/>
          <w:bCs/>
          <w:sz w:val="24"/>
        </w:rPr>
        <w:t>]</w:t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F85358">
        <w:rPr>
          <w:rFonts w:ascii="Times New Roman" w:eastAsiaTheme="minorEastAsia" w:hAnsi="Times New Roman" w:cs="Times New Roman"/>
          <w:bCs/>
          <w:sz w:val="24"/>
        </w:rPr>
        <w:t>por (*)</w:t>
      </w:r>
    </w:p>
    <w:p w14:paraId="48FD78B5" w14:textId="59284E4E" w:rsidR="00356550" w:rsidRDefault="00356550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8E19A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232143">
        <w:rPr>
          <w:rFonts w:ascii="Times New Roman" w:eastAsiaTheme="minorEastAsia" w:hAnsi="Times New Roman" w:cs="Times New Roman"/>
          <w:bCs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23214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232143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32143">
        <w:rPr>
          <w:rFonts w:ascii="Times New Roman" w:eastAsiaTheme="minorEastAsia" w:hAnsi="Times New Roman" w:cs="Times New Roman"/>
          <w:bCs/>
          <w:sz w:val="24"/>
        </w:rPr>
        <w:t>]</w:t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85358">
        <w:rPr>
          <w:rFonts w:ascii="Times New Roman" w:eastAsiaTheme="minorEastAsia" w:hAnsi="Times New Roman" w:cs="Times New Roman"/>
          <w:bCs/>
          <w:sz w:val="24"/>
        </w:rPr>
        <w:tab/>
      </w:r>
      <w:r w:rsidR="00F127F4">
        <w:rPr>
          <w:rFonts w:ascii="Times New Roman" w:eastAsiaTheme="minorEastAsia" w:hAnsi="Times New Roman" w:cs="Times New Roman"/>
          <w:bCs/>
          <w:sz w:val="24"/>
        </w:rPr>
        <w:tab/>
      </w:r>
      <w:r w:rsidR="003D1770">
        <w:rPr>
          <w:rFonts w:ascii="Times New Roman" w:eastAsiaTheme="minorEastAsia" w:hAnsi="Times New Roman" w:cs="Times New Roman"/>
          <w:bCs/>
          <w:sz w:val="24"/>
        </w:rPr>
        <w:t xml:space="preserve">por </w:t>
      </w:r>
      <w:r w:rsidR="00F85358">
        <w:rPr>
          <w:rFonts w:ascii="Times New Roman" w:eastAsiaTheme="minorEastAsia" w:hAnsi="Times New Roman" w:cs="Times New Roman"/>
          <w:bCs/>
          <w:sz w:val="24"/>
        </w:rPr>
        <w:t>(**)</w:t>
      </w:r>
    </w:p>
    <w:p w14:paraId="3FA633A6" w14:textId="3E3DEFD6" w:rsidR="008E19A8" w:rsidRDefault="008E19A8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 -</w:t>
      </w:r>
      <w:r w:rsidR="00EA0A22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EA0A22"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0A22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EA0A22">
        <w:rPr>
          <w:rFonts w:ascii="Times New Roman" w:eastAsiaTheme="minorEastAsia" w:hAnsi="Times New Roman" w:cs="Times New Roman"/>
          <w:bCs/>
          <w:sz w:val="24"/>
        </w:rPr>
        <w:t>)</w:t>
      </w:r>
    </w:p>
    <w:p w14:paraId="124422C4" w14:textId="5AF6742C" w:rsidR="00030840" w:rsidRDefault="00030840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91AAE9D" w14:textId="0B1FF1B2" w:rsidR="008E19A8" w:rsidRDefault="008E19A8" w:rsidP="009F3CA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EA0A2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EA0A22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B20CEFC" w14:textId="734A9119" w:rsidR="005A598D" w:rsidRDefault="00EA0A22" w:rsidP="006B456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9467B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9467B3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86FDD57" w14:textId="77777777" w:rsidR="00B53439" w:rsidRDefault="00B53439" w:rsidP="006B456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548D6AC" w14:textId="0B4E60CF" w:rsidR="00B53439" w:rsidRDefault="00B53439" w:rsidP="006B456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06B26567" w14:textId="048756F0" w:rsidR="00F85358" w:rsidRDefault="00F85358" w:rsidP="006B456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*)</w:t>
      </w:r>
      <w:r w:rsidR="002E1887">
        <w:rPr>
          <w:rFonts w:ascii="Times New Roman" w:eastAsiaTheme="minorEastAsia" w:hAnsi="Times New Roman" w:cs="Times New Roman"/>
          <w:bCs/>
          <w:sz w:val="24"/>
        </w:rPr>
        <w:t xml:space="preserve"> propiedad de la varianza </w:t>
      </w:r>
      <w:r w:rsidR="007F2783">
        <w:rPr>
          <w:rFonts w:ascii="Times New Roman" w:eastAsiaTheme="minorEastAsia" w:hAnsi="Times New Roman" w:cs="Times New Roman"/>
          <w:bCs/>
          <w:sz w:val="24"/>
        </w:rPr>
        <w:t>e</w:t>
      </w:r>
      <w:r w:rsidR="002E1887">
        <w:rPr>
          <w:rFonts w:ascii="Times New Roman" w:eastAsiaTheme="minorEastAsia" w:hAnsi="Times New Roman" w:cs="Times New Roman"/>
          <w:bCs/>
          <w:sz w:val="24"/>
        </w:rPr>
        <w:t xml:space="preserve"> independencia.</w:t>
      </w:r>
    </w:p>
    <w:p w14:paraId="3DBE7FB2" w14:textId="77777777" w:rsidR="005F2D07" w:rsidRDefault="005F2D07" w:rsidP="006B4561">
      <w:pPr>
        <w:rPr>
          <w:rFonts w:ascii="Times New Roman" w:eastAsiaTheme="minorEastAsia" w:hAnsi="Times New Roman" w:cs="Times New Roman"/>
          <w:bCs/>
          <w:sz w:val="24"/>
        </w:rPr>
      </w:pPr>
    </w:p>
    <w:p w14:paraId="375278EA" w14:textId="0F73240A" w:rsidR="005F2D07" w:rsidRDefault="005F2D07" w:rsidP="006B456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el estimador </w:t>
      </w:r>
      <w:r w:rsidR="00872A43">
        <w:rPr>
          <w:rFonts w:ascii="Times New Roman" w:eastAsiaTheme="minorEastAsia" w:hAnsi="Times New Roman" w:cs="Times New Roman"/>
          <w:bCs/>
          <w:sz w:val="24"/>
        </w:rPr>
        <w:t>E</w:t>
      </w:r>
      <w:r>
        <w:rPr>
          <w:rFonts w:ascii="Times New Roman" w:eastAsiaTheme="minorEastAsia" w:hAnsi="Times New Roman" w:cs="Times New Roman"/>
          <w:bCs/>
          <w:sz w:val="24"/>
        </w:rPr>
        <w:t xml:space="preserve">MM de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s insesgado y el estimador </w:t>
      </w:r>
      <w:r w:rsidR="00872A43">
        <w:rPr>
          <w:rFonts w:ascii="Times New Roman" w:eastAsiaTheme="minorEastAsia" w:hAnsi="Times New Roman" w:cs="Times New Roman"/>
          <w:bCs/>
          <w:iCs/>
          <w:sz w:val="24"/>
        </w:rPr>
        <w:t>E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MM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no es insesgado.</w:t>
      </w:r>
    </w:p>
    <w:p w14:paraId="570D73A1" w14:textId="77777777" w:rsidR="006B4561" w:rsidRDefault="006B4561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60D5337C" w14:textId="77777777" w:rsidR="001026C2" w:rsidRDefault="001026C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3A2A2E85" w14:textId="5B8E993B" w:rsidR="001026C2" w:rsidRPr="003C6070" w:rsidRDefault="001026C2" w:rsidP="001026C2">
      <w:pPr>
        <w:rPr>
          <w:rFonts w:ascii="Times New Roman" w:eastAsiaTheme="minorEastAsia" w:hAnsi="Times New Roman" w:cs="Times New Roman"/>
          <w:bCs/>
          <w:sz w:val="24"/>
        </w:rPr>
      </w:pPr>
      <w:r w:rsidRPr="001026C2">
        <w:rPr>
          <w:rFonts w:ascii="Times New Roman" w:eastAsiaTheme="minorEastAsia" w:hAnsi="Times New Roman" w:cs="Times New Roman"/>
          <w:b/>
          <w:sz w:val="24"/>
        </w:rPr>
        <w:lastRenderedPageBreak/>
        <w:t>(</w:t>
      </w: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1026C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Hallar los estimadores de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or el método de 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verosimilitud</w:t>
      </w:r>
      <w:r w:rsidRPr="001026C2">
        <w:rPr>
          <w:rFonts w:ascii="Times New Roman" w:eastAsiaTheme="minorEastAsia" w:hAnsi="Times New Roman" w:cs="Times New Roman"/>
          <w:bCs/>
          <w:i/>
          <w:iCs/>
          <w:sz w:val="24"/>
        </w:rPr>
        <w:t>. ¿Los estimadores son insesgados?</w:t>
      </w:r>
    </w:p>
    <w:p w14:paraId="1EBFABB0" w14:textId="77777777" w:rsidR="001026C2" w:rsidRDefault="001026C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562055E0" w14:textId="77777777" w:rsidR="001026C2" w:rsidRDefault="001026C2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4A72EF12" w14:textId="06CE2DCE" w:rsidR="001026C2" w:rsidRDefault="001B1B55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</m:oMath>
    </w:p>
    <w:p w14:paraId="7BB92D0A" w14:textId="24024DBD" w:rsidR="007702BF" w:rsidRDefault="007702BF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nary>
          </m:sup>
        </m:sSup>
      </m:oMath>
    </w:p>
    <w:p w14:paraId="3C53CE24" w14:textId="7FF1406E" w:rsidR="00875631" w:rsidRDefault="0087563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</w:p>
    <w:p w14:paraId="09D73F22" w14:textId="23EDFF40" w:rsidR="00875631" w:rsidRDefault="0087563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</w:p>
    <w:p w14:paraId="3D50300D" w14:textId="71153F6F" w:rsidR="00264E19" w:rsidRDefault="00264E19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</w:p>
    <w:p w14:paraId="11D270E4" w14:textId="51E0C34B" w:rsidR="007702BF" w:rsidRDefault="007702BF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  <w:r w:rsidR="00A547F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E9E60D3" w14:textId="77777777" w:rsidR="00A547FF" w:rsidRDefault="00A547FF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6E250ADA" w14:textId="3E84DE53" w:rsidR="00A547FF" w:rsidRDefault="00875631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= ln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0B56C108" w14:textId="05F4C37D" w:rsidR="00D6215B" w:rsidRDefault="00D6215B" w:rsidP="00F62A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ln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ln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0B9F3B55" w14:textId="2414715E" w:rsidR="00D6215B" w:rsidRDefault="00D6215B" w:rsidP="00D6215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l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ED798D">
        <w:rPr>
          <w:rFonts w:ascii="Times New Roman" w:eastAsiaTheme="minorEastAsia" w:hAnsi="Times New Roman" w:cs="Times New Roman"/>
          <w:bCs/>
          <w:sz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ED798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ED798D">
        <w:rPr>
          <w:rFonts w:ascii="Times New Roman" w:eastAsiaTheme="minorEastAsia" w:hAnsi="Times New Roman" w:cs="Times New Roman"/>
          <w:bCs/>
          <w:sz w:val="24"/>
        </w:rPr>
        <w:t>]</w:t>
      </w:r>
      <w:r>
        <w:rPr>
          <w:rFonts w:ascii="Times New Roman" w:eastAsiaTheme="minorEastAsia" w:hAnsi="Times New Roman" w:cs="Times New Roman"/>
          <w:bCs/>
          <w:sz w:val="24"/>
        </w:rPr>
        <w:t xml:space="preserve"> ln </w:t>
      </w:r>
      <w:r w:rsidR="00ED798D">
        <w:rPr>
          <w:rFonts w:ascii="Times New Roman" w:eastAsiaTheme="minorEastAsia" w:hAnsi="Times New Roman" w:cs="Times New Roman"/>
          <w:bCs/>
          <w:sz w:val="24"/>
        </w:rPr>
        <w:t>e</w:t>
      </w:r>
    </w:p>
    <w:p w14:paraId="3ADA4028" w14:textId="6206F386" w:rsidR="00ED798D" w:rsidRDefault="00ED798D" w:rsidP="00D6215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l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* 1</w:t>
      </w:r>
    </w:p>
    <w:p w14:paraId="74F49241" w14:textId="3FB43C13" w:rsidR="00ED798D" w:rsidRDefault="00ED798D" w:rsidP="00D6215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ln L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ln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4273E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099BB8E" w14:textId="77777777" w:rsidR="00BD472D" w:rsidRDefault="00BD472D" w:rsidP="00D6215B">
      <w:pPr>
        <w:rPr>
          <w:rFonts w:ascii="Times New Roman" w:eastAsiaTheme="minorEastAsia" w:hAnsi="Times New Roman" w:cs="Times New Roman"/>
          <w:bCs/>
          <w:sz w:val="24"/>
        </w:rPr>
      </w:pPr>
    </w:p>
    <w:p w14:paraId="1E552729" w14:textId="77777777" w:rsidR="005144D2" w:rsidRDefault="00000000" w:rsidP="00BD472D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(μ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μ</m:t>
            </m:r>
          </m:den>
        </m:f>
      </m:oMath>
      <w:r w:rsidR="00BD472D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144D2">
        <w:rPr>
          <w:rFonts w:ascii="Times New Roman" w:eastAsiaTheme="minorEastAsia" w:hAnsi="Times New Roman" w:cs="Times New Roman"/>
          <w:bCs/>
          <w:sz w:val="24"/>
        </w:rPr>
        <w:t>0</w:t>
      </w:r>
    </w:p>
    <w:p w14:paraId="7258009C" w14:textId="1C8E16E8" w:rsidR="00BD472D" w:rsidRDefault="00000000" w:rsidP="00BD472D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D472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μ)</m:t>
            </m:r>
          </m:e>
        </m:nary>
      </m:oMath>
      <w:r w:rsidR="00BD472D">
        <w:rPr>
          <w:rFonts w:ascii="Times New Roman" w:eastAsiaTheme="minorEastAsia" w:hAnsi="Times New Roman" w:cs="Times New Roman"/>
          <w:bCs/>
          <w:sz w:val="24"/>
        </w:rPr>
        <w:t xml:space="preserve"> (-1)</w:t>
      </w:r>
      <w:r w:rsidR="005144D2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346028C9" w14:textId="0EB1C5A7" w:rsidR="00BD472D" w:rsidRDefault="00000000" w:rsidP="00BD472D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D472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μ)</m:t>
            </m:r>
          </m:e>
        </m:nary>
      </m:oMath>
      <w:r w:rsidR="005144D2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00AB3CF8" w14:textId="1B63C404" w:rsidR="00BA0AFD" w:rsidRPr="00BA0AFD" w:rsidRDefault="00000000" w:rsidP="00BD472D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μ)</m:t>
            </m:r>
          </m:e>
        </m:nary>
      </m:oMath>
      <w:r w:rsidR="00BA0AFD">
        <w:rPr>
          <w:rFonts w:ascii="Times New Roman" w:eastAsiaTheme="minorEastAsia" w:hAnsi="Times New Roman" w:cs="Times New Roman"/>
          <w:bCs/>
          <w:sz w:val="24"/>
        </w:rPr>
        <w:t>= 0</w:t>
      </w:r>
      <w:r w:rsidR="00F56046">
        <w:rPr>
          <w:rFonts w:ascii="Times New Roman" w:eastAsiaTheme="minorEastAsia" w:hAnsi="Times New Roman" w:cs="Times New Roman"/>
          <w:b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E6B4C4F" w14:textId="2E7F5406" w:rsidR="00BA0AFD" w:rsidRDefault="00000000" w:rsidP="00BD472D">
      <w:pPr>
        <w:rPr>
          <w:rFonts w:ascii="Times New Roman" w:eastAsiaTheme="minorEastAsia" w:hAnsi="Times New Roman" w:cs="Times New Roman"/>
          <w:b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μ)</m:t>
            </m:r>
          </m:e>
        </m:nary>
      </m:oMath>
      <w:r w:rsidR="00BA0AFD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4EE0126B" w14:textId="282D49A1" w:rsidR="00BA0AFD" w:rsidRDefault="00000000" w:rsidP="00BA0AFD">
      <w:pPr>
        <w:rPr>
          <w:rFonts w:ascii="Times New Roman" w:eastAsiaTheme="minorEastAsia" w:hAnsi="Times New Roman" w:cs="Times New Roman"/>
          <w:b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BA0AFD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</m:nary>
      </m:oMath>
      <w:r w:rsidR="00BA0AFD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4CFA1D9D" w14:textId="62CA7135" w:rsidR="00BA0AFD" w:rsidRDefault="00000000" w:rsidP="00BA0AFD">
      <w:pPr>
        <w:rPr>
          <w:rFonts w:ascii="Times New Roman" w:eastAsiaTheme="minorEastAsia" w:hAnsi="Times New Roman" w:cs="Times New Roman"/>
          <w:b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BA0AFD">
        <w:rPr>
          <w:rFonts w:ascii="Times New Roman" w:eastAsiaTheme="minorEastAsia" w:hAnsi="Times New Roman" w:cs="Times New Roman"/>
          <w:bCs/>
          <w:sz w:val="24"/>
        </w:rPr>
        <w:t xml:space="preserve"> - n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BA0AFD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2E87F7BB" w14:textId="60673CA0" w:rsidR="00BA0AFD" w:rsidRDefault="00BA0AFD" w:rsidP="00BA0AF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</w:p>
    <w:p w14:paraId="4E8A773C" w14:textId="01A0E2AF" w:rsidR="00A168A6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BA0AF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193C3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108F9CF" w14:textId="77777777" w:rsidR="00193C3E" w:rsidRDefault="00193C3E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29D7AF58" w14:textId="5844A863" w:rsidR="00193C3E" w:rsidRDefault="00000000" w:rsidP="00193C3E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(μ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193C3E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75C1E0BD" w14:textId="3F4DE024" w:rsidR="00193C3E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25F4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 2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0C7538">
        <w:rPr>
          <w:rFonts w:ascii="Times New Roman" w:eastAsiaTheme="minorEastAsia" w:hAnsi="Times New Roman" w:cs="Times New Roman"/>
          <w:bCs/>
          <w:sz w:val="24"/>
        </w:rPr>
        <w:t>-</w:t>
      </w:r>
      <w:r w:rsidR="002D33E2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0C7538">
        <w:rPr>
          <w:rFonts w:ascii="Times New Roman" w:eastAsiaTheme="minorEastAsia" w:hAnsi="Times New Roman" w:cs="Times New Roman"/>
          <w:bCs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 w:rsidR="00F25F4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0C7538">
        <w:rPr>
          <w:rFonts w:ascii="Times New Roman" w:eastAsiaTheme="minorEastAsia" w:hAnsi="Times New Roman" w:cs="Times New Roman"/>
          <w:bCs/>
          <w:sz w:val="24"/>
        </w:rPr>
        <w:t>]</w:t>
      </w:r>
      <w:r w:rsidR="002D33E2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530CFAE0" w14:textId="55887F37" w:rsidR="000C7538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0C753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 w:rsidR="000C753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0C7538">
        <w:rPr>
          <w:rFonts w:ascii="Times New Roman" w:eastAsiaTheme="minorEastAsia" w:hAnsi="Times New Roman" w:cs="Times New Roman"/>
          <w:bCs/>
          <w:sz w:val="24"/>
        </w:rPr>
        <w:t>= 0</w:t>
      </w:r>
    </w:p>
    <w:p w14:paraId="73435F4C" w14:textId="4541F887" w:rsidR="006541C4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den>
        </m:f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μ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</w:p>
    <w:p w14:paraId="32FB3A32" w14:textId="797F4942" w:rsidR="006541C4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μ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4E6DC44B" w14:textId="63312251" w:rsidR="002D33E2" w:rsidRDefault="00000000" w:rsidP="00F62AD1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6541C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M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6541C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5FBDD3D" w14:textId="77777777" w:rsidR="001F43BE" w:rsidRDefault="001F43BE" w:rsidP="001F43BE">
      <w:pPr>
        <w:rPr>
          <w:rFonts w:ascii="Times New Roman" w:eastAsiaTheme="minorEastAsia" w:hAnsi="Times New Roman" w:cs="Times New Roman"/>
          <w:bCs/>
          <w:sz w:val="24"/>
        </w:rPr>
      </w:pPr>
    </w:p>
    <w:p w14:paraId="7695DF29" w14:textId="34B1EBBC" w:rsidR="001F43BE" w:rsidRDefault="001F43BE" w:rsidP="001F4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E9F26D2" w14:textId="7F7A6276" w:rsidR="001F43BE" w:rsidRDefault="001F43BE" w:rsidP="001F4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6AA13B1A" w14:textId="163A91F9" w:rsidR="001F43BE" w:rsidRDefault="001F43BE" w:rsidP="001F4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D463CB">
        <w:rPr>
          <w:rFonts w:ascii="Times New Roman" w:eastAsiaTheme="minorEastAsia" w:hAnsi="Times New Roman" w:cs="Times New Roman"/>
          <w:bCs/>
          <w:sz w:val="24"/>
        </w:rPr>
        <w:tab/>
      </w:r>
      <w:r w:rsidR="00D463CB">
        <w:rPr>
          <w:rFonts w:ascii="Times New Roman" w:eastAsiaTheme="minorEastAsia" w:hAnsi="Times New Roman" w:cs="Times New Roman"/>
          <w:bCs/>
          <w:sz w:val="24"/>
        </w:rPr>
        <w:tab/>
      </w:r>
      <w:r w:rsidR="00D463CB">
        <w:rPr>
          <w:rFonts w:ascii="Times New Roman" w:eastAsiaTheme="minorEastAsia" w:hAnsi="Times New Roman" w:cs="Times New Roman"/>
          <w:bCs/>
          <w:sz w:val="24"/>
        </w:rPr>
        <w:tab/>
      </w:r>
      <w:r w:rsidR="00D463CB">
        <w:rPr>
          <w:rFonts w:ascii="Times New Roman" w:eastAsiaTheme="minorEastAsia" w:hAnsi="Times New Roman" w:cs="Times New Roman"/>
          <w:bCs/>
          <w:sz w:val="24"/>
        </w:rPr>
        <w:tab/>
      </w:r>
      <w:r w:rsidR="00D463CB">
        <w:rPr>
          <w:rFonts w:ascii="Times New Roman" w:eastAsiaTheme="minorEastAsia" w:hAnsi="Times New Roman" w:cs="Times New Roman"/>
          <w:bCs/>
          <w:sz w:val="24"/>
        </w:rPr>
        <w:tab/>
      </w:r>
      <w:r w:rsidR="00264132">
        <w:rPr>
          <w:rFonts w:ascii="Times New Roman" w:eastAsiaTheme="minorEastAsia" w:hAnsi="Times New Roman" w:cs="Times New Roman"/>
          <w:bCs/>
          <w:sz w:val="24"/>
        </w:rPr>
        <w:tab/>
      </w:r>
      <w:r w:rsidR="00D463CB">
        <w:rPr>
          <w:rFonts w:ascii="Times New Roman" w:eastAsiaTheme="minorEastAsia" w:hAnsi="Times New Roman" w:cs="Times New Roman"/>
          <w:bCs/>
          <w:sz w:val="24"/>
        </w:rPr>
        <w:t>por (*)</w:t>
      </w:r>
    </w:p>
    <w:p w14:paraId="4665352D" w14:textId="694F0266" w:rsidR="001F43BE" w:rsidRDefault="001F43BE" w:rsidP="001F4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lastRenderedPageBreak/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</m:nary>
      </m:oMath>
    </w:p>
    <w:p w14:paraId="33B5EC4B" w14:textId="24DBD902" w:rsidR="001F43BE" w:rsidRDefault="001F43BE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</w:p>
    <w:p w14:paraId="39987A07" w14:textId="002FC465" w:rsidR="00671337" w:rsidRDefault="001F43BE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5D44988" w14:textId="77777777" w:rsidR="0063109F" w:rsidRDefault="0063109F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B884099" w14:textId="7A808912" w:rsidR="0063109F" w:rsidRDefault="0063109F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5B7223">
        <w:rPr>
          <w:rFonts w:ascii="Times New Roman" w:eastAsiaTheme="minorEastAsia" w:hAnsi="Times New Roman" w:cs="Times New Roman"/>
          <w:bCs/>
          <w:iCs/>
          <w:sz w:val="24"/>
        </w:rPr>
        <w:t>E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M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5B7223">
        <w:rPr>
          <w:rFonts w:ascii="Times New Roman" w:eastAsiaTheme="minorEastAsia" w:hAnsi="Times New Roman" w:cs="Times New Roman"/>
          <w:bCs/>
          <w:iCs/>
          <w:sz w:val="24"/>
        </w:rPr>
        <w:t>]</w:t>
      </w:r>
    </w:p>
    <w:p w14:paraId="13D5FF89" w14:textId="0E0934FB" w:rsidR="001618C7" w:rsidRDefault="00BD54F0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[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M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]</w:t>
      </w:r>
    </w:p>
    <w:p w14:paraId="2EF694F3" w14:textId="18F7548B" w:rsidR="00BD54F0" w:rsidRDefault="00BD54F0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{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</m:nary>
      </m:oMath>
      <w:r>
        <w:rPr>
          <w:rFonts w:ascii="Times New Roman" w:eastAsiaTheme="minorEastAsia" w:hAnsi="Times New Roman" w:cs="Times New Roman"/>
          <w:bCs/>
          <w:iCs/>
          <w:sz w:val="24"/>
        </w:rPr>
        <w:t>}</w:t>
      </w:r>
    </w:p>
    <w:p w14:paraId="38515990" w14:textId="2D3A7D06" w:rsidR="00626AB2" w:rsidRDefault="00626AB2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</w:t>
      </w:r>
      <w:r w:rsidR="00BB6BE6"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</m:sSub>
          </m:e>
        </m:nary>
      </m:oMath>
      <w:r w:rsidR="00D66242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 w:rsidR="00BB6BE6"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0CFC5B89" w14:textId="16815897" w:rsidR="00D66242" w:rsidRDefault="00D66242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</w:t>
      </w:r>
      <w:r w:rsidR="00BB6BE6"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B6BE6">
        <w:rPr>
          <w:rFonts w:ascii="Times New Roman" w:eastAsiaTheme="minorEastAsia" w:hAnsi="Times New Roman" w:cs="Times New Roman"/>
          <w:bCs/>
          <w:sz w:val="24"/>
        </w:rPr>
        <w:t>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BB6BE6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+</w:t>
      </w:r>
      <w:r w:rsidR="00BB6BE6"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BB6BE6"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46212B30" w14:textId="48CA569B" w:rsidR="00BB6BE6" w:rsidRDefault="00BB6BE6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n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n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3CAA3389" w14:textId="32AE1524" w:rsidR="00963A72" w:rsidRDefault="00963A72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2n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n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39FA78FA" w14:textId="1FAA3DC3" w:rsidR="00963A72" w:rsidRDefault="00963A72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n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35CC4E30" w14:textId="5BA11054" w:rsidR="00963A72" w:rsidRDefault="00963A72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</w:t>
      </w:r>
      <w:r w:rsidR="00B74EC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4BB21D49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)= E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</w:p>
    <w:p w14:paraId="0B1A627F" w14:textId="40D3BC8A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)= E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 - E [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  <w:r w:rsidR="0020512E">
        <w:rPr>
          <w:rFonts w:ascii="Times New Roman" w:eastAsiaTheme="minorEastAsia" w:hAnsi="Times New Roman" w:cs="Times New Roman"/>
          <w:bCs/>
          <w:sz w:val="24"/>
        </w:rPr>
        <w:tab/>
      </w:r>
      <w:r w:rsidR="0020512E">
        <w:rPr>
          <w:rFonts w:ascii="Times New Roman" w:eastAsiaTheme="minorEastAsia" w:hAnsi="Times New Roman" w:cs="Times New Roman"/>
          <w:bCs/>
          <w:sz w:val="24"/>
        </w:rPr>
        <w:tab/>
      </w:r>
      <w:r w:rsidR="0020512E">
        <w:rPr>
          <w:rFonts w:ascii="Times New Roman" w:eastAsiaTheme="minorEastAsia" w:hAnsi="Times New Roman" w:cs="Times New Roman"/>
          <w:bCs/>
          <w:sz w:val="24"/>
        </w:rPr>
        <w:tab/>
      </w:r>
      <w:r w:rsidR="0020512E">
        <w:rPr>
          <w:rFonts w:ascii="Times New Roman" w:eastAsiaTheme="minorEastAsia" w:hAnsi="Times New Roman" w:cs="Times New Roman"/>
          <w:bCs/>
          <w:sz w:val="24"/>
        </w:rPr>
        <w:tab/>
      </w:r>
      <w:r w:rsidR="0020512E"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0E4167F9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E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>) - {V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E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}</w:t>
      </w:r>
    </w:p>
    <w:p w14:paraId="7E3E7A05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E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V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  <w:t>por (*)</w:t>
      </w:r>
    </w:p>
    <w:p w14:paraId="3DDC055B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-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V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]</w:t>
      </w:r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</w:r>
      <w:r>
        <w:rPr>
          <w:rFonts w:ascii="Times New Roman" w:eastAsiaTheme="minorEastAsia" w:hAnsi="Times New Roman" w:cs="Times New Roman"/>
          <w:bCs/>
          <w:sz w:val="24"/>
        </w:rPr>
        <w:tab/>
        <w:t>por (**)</w:t>
      </w:r>
    </w:p>
    <w:p w14:paraId="3CC6517F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 (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n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1F313C05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3ED85F36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DC97AD4" w14:textId="77777777" w:rsidR="00BB6BE6" w:rsidRDefault="00BB6BE6" w:rsidP="00BB6BE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 (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2482D66" w14:textId="77777777" w:rsidR="00C44CF8" w:rsidRDefault="00C44CF8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E1F822E" w14:textId="77777777" w:rsidR="0073244D" w:rsidRDefault="0073244D" w:rsidP="0073244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) propiedad de linealidad de la esperanza.</w:t>
      </w:r>
    </w:p>
    <w:p w14:paraId="79D21073" w14:textId="24DBD77F" w:rsidR="0073244D" w:rsidRDefault="0073244D" w:rsidP="0073244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(**) propiedad de la varianza</w:t>
      </w:r>
      <w:r w:rsidR="00A15DB8">
        <w:rPr>
          <w:rFonts w:ascii="Times New Roman" w:eastAsiaTheme="minorEastAsia" w:hAnsi="Times New Roman" w:cs="Times New Roman"/>
          <w:bCs/>
          <w:sz w:val="24"/>
        </w:rPr>
        <w:t xml:space="preserve"> e </w:t>
      </w:r>
      <w:r>
        <w:rPr>
          <w:rFonts w:ascii="Times New Roman" w:eastAsiaTheme="minorEastAsia" w:hAnsi="Times New Roman" w:cs="Times New Roman"/>
          <w:bCs/>
          <w:sz w:val="24"/>
        </w:rPr>
        <w:t>independencia.</w:t>
      </w:r>
    </w:p>
    <w:p w14:paraId="3FC405CE" w14:textId="77777777" w:rsidR="0073244D" w:rsidRDefault="0073244D" w:rsidP="001F43BE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77D5BB0" w14:textId="1F1A2C49" w:rsidR="00C44CF8" w:rsidRPr="00C44CF8" w:rsidRDefault="00C44CF8" w:rsidP="001F43B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or lo tanto, el estimador EMV de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s insesgado y el estimador EMV d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no es insesgado.</w:t>
      </w:r>
    </w:p>
    <w:p w14:paraId="4F6C87A4" w14:textId="77777777" w:rsidR="00BA0AFD" w:rsidRDefault="00BA0AFD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177B2264" w14:textId="77777777" w:rsidR="005C1EDE" w:rsidRDefault="005C1EDE" w:rsidP="00F62AD1">
      <w:pPr>
        <w:rPr>
          <w:rFonts w:ascii="Times New Roman" w:eastAsiaTheme="minorEastAsia" w:hAnsi="Times New Roman" w:cs="Times New Roman"/>
          <w:bCs/>
          <w:sz w:val="24"/>
        </w:rPr>
      </w:pPr>
    </w:p>
    <w:p w14:paraId="550F7E34" w14:textId="0E2F9052" w:rsidR="005C1EDE" w:rsidRPr="00DC1907" w:rsidRDefault="005C1EDE" w:rsidP="005C1ED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C1907"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C1907">
        <w:rPr>
          <w:rFonts w:ascii="Times New Roman" w:eastAsiaTheme="minorEastAsia" w:hAnsi="Times New Roman" w:cs="Times New Roman"/>
          <w:bCs/>
          <w:i/>
          <w:iCs/>
          <w:sz w:val="24"/>
        </w:rPr>
        <w:t>Se determina la resistencia al corte de cada una de diez soldaduras eléctricas por puntos de prueba, dando los siguientes datos (lb/plg2): 392, 376, 401, 367, 389, 362, 409, 415, 358, 375. Si se supone que la resistencia al corte es</w:t>
      </w:r>
      <w:r w:rsidR="00FA518B">
        <w:rPr>
          <w:rFonts w:ascii="Times New Roman" w:eastAsiaTheme="minorEastAsia" w:hAnsi="Times New Roman" w:cs="Times New Roman"/>
          <w:bCs/>
          <w:i/>
          <w:iCs/>
          <w:sz w:val="24"/>
        </w:rPr>
        <w:t>tá</w:t>
      </w:r>
      <w:r w:rsidRPr="00DC190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normalmente distribuida, estim</w:t>
      </w:r>
      <w:r w:rsidR="00DC1907" w:rsidRPr="00DC190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ar </w:t>
      </w:r>
      <w:r w:rsidRPr="00DC1907">
        <w:rPr>
          <w:rFonts w:ascii="Times New Roman" w:eastAsiaTheme="minorEastAsia" w:hAnsi="Times New Roman" w:cs="Times New Roman"/>
          <w:bCs/>
          <w:i/>
          <w:iCs/>
          <w:sz w:val="24"/>
        </w:rPr>
        <w:t>la verdadera media de resistencia al corte y desviación estándar de resistencia al corte usando el método de máxima verosimilitud y el método de momentos.</w:t>
      </w:r>
    </w:p>
    <w:p w14:paraId="6190245A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38ED47B9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7F8C54EF" w14:textId="3CAF5995" w:rsidR="00241533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241533">
        <w:rPr>
          <w:rFonts w:ascii="Times New Roman" w:eastAsiaTheme="minorEastAsia" w:hAnsi="Times New Roman" w:cs="Times New Roman"/>
          <w:bCs/>
          <w:sz w:val="24"/>
        </w:rPr>
        <w:t>: “</w:t>
      </w:r>
      <w:r w:rsidR="00F40D9D">
        <w:rPr>
          <w:rFonts w:ascii="Times New Roman" w:eastAsiaTheme="minorEastAsia" w:hAnsi="Times New Roman" w:cs="Times New Roman"/>
          <w:bCs/>
          <w:sz w:val="24"/>
        </w:rPr>
        <w:t xml:space="preserve">resistencia al corte de </w:t>
      </w:r>
      <w:r w:rsidR="009F5DA8">
        <w:rPr>
          <w:rFonts w:ascii="Times New Roman" w:eastAsiaTheme="minorEastAsia" w:hAnsi="Times New Roman" w:cs="Times New Roman"/>
          <w:bCs/>
          <w:sz w:val="24"/>
        </w:rPr>
        <w:t>la</w:t>
      </w:r>
      <w:r w:rsidR="00F40D9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F5DA8">
        <w:rPr>
          <w:rFonts w:ascii="Times New Roman" w:eastAsiaTheme="minorEastAsia" w:hAnsi="Times New Roman" w:cs="Times New Roman"/>
          <w:bCs/>
          <w:sz w:val="24"/>
        </w:rPr>
        <w:t xml:space="preserve">i-ésima </w:t>
      </w:r>
      <w:r w:rsidR="00F40D9D">
        <w:rPr>
          <w:rFonts w:ascii="Times New Roman" w:eastAsiaTheme="minorEastAsia" w:hAnsi="Times New Roman" w:cs="Times New Roman"/>
          <w:bCs/>
          <w:sz w:val="24"/>
        </w:rPr>
        <w:t>soldadura eléctrica</w:t>
      </w:r>
      <w:r w:rsidR="00241533">
        <w:rPr>
          <w:rFonts w:ascii="Times New Roman" w:eastAsiaTheme="minorEastAsia" w:hAnsi="Times New Roman" w:cs="Times New Roman"/>
          <w:bCs/>
          <w:sz w:val="24"/>
        </w:rPr>
        <w:t>”</w:t>
      </w:r>
      <w:r w:rsidR="002B5125">
        <w:rPr>
          <w:rFonts w:ascii="Times New Roman" w:eastAsiaTheme="minorEastAsia" w:hAnsi="Times New Roman" w:cs="Times New Roman"/>
          <w:bCs/>
          <w:sz w:val="24"/>
        </w:rPr>
        <w:t>, i= 1, 2, … , 10.</w:t>
      </w:r>
    </w:p>
    <w:p w14:paraId="26C69984" w14:textId="77777777" w:rsidR="00674233" w:rsidRDefault="00674233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6D113686" w14:textId="1054D5E1" w:rsidR="00674233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67423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67423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674233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 w:rsidR="00674233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74233">
        <w:rPr>
          <w:rFonts w:ascii="Times New Roman" w:eastAsiaTheme="minorEastAsia" w:hAnsi="Times New Roman" w:cs="Times New Roman"/>
          <w:bCs/>
          <w:sz w:val="24"/>
        </w:rPr>
        <w:t>).</w:t>
      </w:r>
    </w:p>
    <w:p w14:paraId="02DEA96D" w14:textId="77777777" w:rsidR="00241533" w:rsidRDefault="00241533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0C685AAF" w14:textId="1192FDE4" w:rsidR="003260CD" w:rsidRDefault="003260CD" w:rsidP="005C1ED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  <w:u w:val="single"/>
        </w:rPr>
        <w:t>EMM:</w:t>
      </w:r>
    </w:p>
    <w:p w14:paraId="05B06CA7" w14:textId="77777777" w:rsidR="003260CD" w:rsidRPr="003260CD" w:rsidRDefault="003260CD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48C14EA2" w14:textId="03167219" w:rsidR="00CA302B" w:rsidRPr="003260CD" w:rsidRDefault="00000000" w:rsidP="00CA302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CA30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56085308" w14:textId="19919354" w:rsidR="005C1EDE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6E722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8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14:paraId="716A2B25" w14:textId="05DAA1D3" w:rsidR="006E722E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6E722E">
        <w:rPr>
          <w:rFonts w:ascii="Times New Roman" w:eastAsiaTheme="minorEastAsia" w:hAnsi="Times New Roman" w:cs="Times New Roman"/>
          <w:bCs/>
          <w:sz w:val="24"/>
        </w:rPr>
        <w:t>= 384,4.</w:t>
      </w:r>
    </w:p>
    <w:p w14:paraId="6596D56B" w14:textId="77777777" w:rsidR="006119C3" w:rsidRDefault="006119C3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0F906C60" w14:textId="7181C113" w:rsidR="004F7089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4F7089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4F7089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D28F866" w14:textId="6A285941" w:rsidR="006119C3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6119C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8119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6119C3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84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B5B9F0E" w14:textId="43779908" w:rsidR="004A34AE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4A34AE">
        <w:rPr>
          <w:rFonts w:ascii="Times New Roman" w:eastAsiaTheme="minorEastAsia" w:hAnsi="Times New Roman" w:cs="Times New Roman"/>
          <w:bCs/>
          <w:sz w:val="24"/>
        </w:rPr>
        <w:t xml:space="preserve">= 148119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84,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1A827A7" w14:textId="4228B06C" w:rsidR="006119C3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6119C3">
        <w:rPr>
          <w:rFonts w:ascii="Times New Roman" w:eastAsiaTheme="minorEastAsia" w:hAnsi="Times New Roman" w:cs="Times New Roman"/>
          <w:bCs/>
          <w:sz w:val="24"/>
        </w:rPr>
        <w:t>= 148119 - 147763,36</w:t>
      </w:r>
    </w:p>
    <w:p w14:paraId="268419EA" w14:textId="03447C18" w:rsidR="00A16034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6119C3">
        <w:rPr>
          <w:rFonts w:ascii="Times New Roman" w:eastAsiaTheme="minorEastAsia" w:hAnsi="Times New Roman" w:cs="Times New Roman"/>
          <w:bCs/>
          <w:sz w:val="24"/>
        </w:rPr>
        <w:t>= 355,64</w:t>
      </w:r>
      <w:r w:rsidR="00A1603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0627ECA" w14:textId="77777777" w:rsidR="00A16034" w:rsidRDefault="00A16034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615C4AF0" w14:textId="67ACBED3" w:rsidR="00A16034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A1603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M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rad>
      </m:oMath>
    </w:p>
    <w:p w14:paraId="58F7ED4A" w14:textId="179D8B81" w:rsidR="00A16034" w:rsidRDefault="00000000" w:rsidP="00A1603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A1603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55,64</m:t>
            </m:r>
          </m:e>
        </m:rad>
      </m:oMath>
    </w:p>
    <w:p w14:paraId="05194C3E" w14:textId="1F9A2551" w:rsidR="00F33E8E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M</m:t>
            </m:r>
          </m:sub>
        </m:sSub>
      </m:oMath>
      <w:r w:rsidR="00A16034">
        <w:rPr>
          <w:rFonts w:ascii="Times New Roman" w:eastAsiaTheme="minorEastAsia" w:hAnsi="Times New Roman" w:cs="Times New Roman"/>
          <w:bCs/>
          <w:sz w:val="24"/>
        </w:rPr>
        <w:t>= 18,86.</w:t>
      </w:r>
    </w:p>
    <w:p w14:paraId="528D345B" w14:textId="77777777" w:rsidR="00A16034" w:rsidRDefault="00A16034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30BF3E16" w14:textId="757DC07E" w:rsidR="003260CD" w:rsidRDefault="003260CD" w:rsidP="005C1EDE">
      <w:pPr>
        <w:rPr>
          <w:rFonts w:ascii="Times New Roman" w:eastAsiaTheme="minorEastAsia" w:hAnsi="Times New Roman" w:cs="Times New Roman"/>
          <w:bCs/>
          <w:sz w:val="24"/>
          <w:u w:val="single"/>
        </w:rPr>
      </w:pPr>
      <w:r>
        <w:rPr>
          <w:rFonts w:ascii="Times New Roman" w:eastAsiaTheme="minorEastAsia" w:hAnsi="Times New Roman" w:cs="Times New Roman"/>
          <w:bCs/>
          <w:sz w:val="24"/>
          <w:u w:val="single"/>
        </w:rPr>
        <w:t>EMV:</w:t>
      </w:r>
    </w:p>
    <w:p w14:paraId="3EEE565D" w14:textId="77777777" w:rsidR="003260CD" w:rsidRDefault="003260CD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507D72FF" w14:textId="77B17574" w:rsidR="00241533" w:rsidRPr="003260CD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24153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3E145881" w14:textId="1618E4BE" w:rsidR="00F33E8E" w:rsidRDefault="00000000" w:rsidP="00F33E8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F33E8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84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14:paraId="2D940FC7" w14:textId="13DB41A9" w:rsidR="00F33E8E" w:rsidRDefault="00000000" w:rsidP="00F33E8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F33E8E">
        <w:rPr>
          <w:rFonts w:ascii="Times New Roman" w:eastAsiaTheme="minorEastAsia" w:hAnsi="Times New Roman" w:cs="Times New Roman"/>
          <w:bCs/>
          <w:sz w:val="24"/>
        </w:rPr>
        <w:t>= 384,4.</w:t>
      </w:r>
    </w:p>
    <w:p w14:paraId="1788C5BE" w14:textId="77777777" w:rsidR="00F33E8E" w:rsidRDefault="00F33E8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6DFF25B7" w14:textId="52CDD204" w:rsidR="003F62EB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3F62E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EM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</w:p>
    <w:p w14:paraId="6560EBE4" w14:textId="70BB24E7" w:rsidR="007879E3" w:rsidRDefault="00000000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7879E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556,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14:paraId="7C97B76C" w14:textId="27AC1F48" w:rsidR="00C100A3" w:rsidRDefault="00000000" w:rsidP="00C100A3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C100A3">
        <w:rPr>
          <w:rFonts w:ascii="Times New Roman" w:eastAsiaTheme="minorEastAsia" w:hAnsi="Times New Roman" w:cs="Times New Roman"/>
          <w:bCs/>
          <w:sz w:val="24"/>
        </w:rPr>
        <w:t>= 355,64.</w:t>
      </w:r>
    </w:p>
    <w:p w14:paraId="26713152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17A3A934" w14:textId="694A4871" w:rsidR="00A16D2A" w:rsidRDefault="00000000" w:rsidP="00A16D2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A16D2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EMV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rad>
      </m:oMath>
    </w:p>
    <w:p w14:paraId="7C9EDD12" w14:textId="20F0AA07" w:rsidR="00A16D2A" w:rsidRDefault="00000000" w:rsidP="00A16D2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A16D2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355,64</m:t>
            </m:r>
          </m:e>
        </m:rad>
      </m:oMath>
    </w:p>
    <w:p w14:paraId="7593E9AE" w14:textId="5E761846" w:rsidR="00A16D2A" w:rsidRDefault="00000000" w:rsidP="00A16D2A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A16D2A">
        <w:rPr>
          <w:rFonts w:ascii="Times New Roman" w:eastAsiaTheme="minorEastAsia" w:hAnsi="Times New Roman" w:cs="Times New Roman"/>
          <w:bCs/>
          <w:sz w:val="24"/>
        </w:rPr>
        <w:t>= 18,86.</w:t>
      </w:r>
    </w:p>
    <w:p w14:paraId="704B6662" w14:textId="77777777" w:rsidR="00A16D2A" w:rsidRDefault="00A16D2A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41FF6459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45AB7921" w14:textId="525DCEA7" w:rsidR="005C1EDE" w:rsidRPr="005C1EDE" w:rsidRDefault="005C1EDE" w:rsidP="005C1ED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C1EDE">
        <w:rPr>
          <w:rFonts w:ascii="Times New Roman" w:eastAsiaTheme="minorEastAsia" w:hAnsi="Times New Roman" w:cs="Times New Roman"/>
          <w:b/>
          <w:sz w:val="24"/>
        </w:rPr>
        <w:t>(d)</w:t>
      </w:r>
      <w:r w:rsidRPr="005C1ED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C1EDE">
        <w:rPr>
          <w:rFonts w:ascii="Times New Roman" w:eastAsiaTheme="minorEastAsia" w:hAnsi="Times New Roman" w:cs="Times New Roman"/>
          <w:bCs/>
          <w:i/>
          <w:iCs/>
          <w:sz w:val="24"/>
        </w:rPr>
        <w:t>Estimar la probabilidad de que la resistencia al corte de una soldadura al azar sea menor que 420.</w:t>
      </w:r>
    </w:p>
    <w:p w14:paraId="45B88CBC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0307D468" w14:textId="77777777" w:rsidR="005C1EDE" w:rsidRDefault="005C1EDE" w:rsidP="005C1EDE">
      <w:pPr>
        <w:rPr>
          <w:rFonts w:ascii="Times New Roman" w:eastAsiaTheme="minorEastAsia" w:hAnsi="Times New Roman" w:cs="Times New Roman"/>
          <w:bCs/>
          <w:sz w:val="24"/>
        </w:rPr>
      </w:pPr>
    </w:p>
    <w:p w14:paraId="7A4A40C1" w14:textId="668523A5" w:rsidR="005C1EDE" w:rsidRDefault="003C0AD9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476965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476965">
        <w:rPr>
          <w:rFonts w:ascii="Times New Roman" w:eastAsiaTheme="minorEastAsia" w:hAnsi="Times New Roman" w:cs="Times New Roman"/>
          <w:bCs/>
          <w:sz w:val="24"/>
        </w:rPr>
        <w:t xml:space="preserve"> 420)= </w:t>
      </w:r>
      <w:r w:rsidR="00113EDF">
        <w:rPr>
          <w:rFonts w:ascii="Times New Roman" w:eastAsiaTheme="minorEastAsia" w:hAnsi="Times New Roman" w:cs="Times New Roman"/>
          <w:bCs/>
          <w:sz w:val="24"/>
        </w:rPr>
        <w:t>P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den>
        </m:f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20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μ</m:t>
                </m:r>
              </m:e>
            </m:acc>
          </m:num>
          <m:den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</m:acc>
          </m:den>
        </m:f>
      </m:oMath>
      <w:r w:rsidR="00113ED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E628968" w14:textId="42DC1005" w:rsidR="00113EDF" w:rsidRDefault="003C0AD9" w:rsidP="005C1ED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420)= P (Z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20-384,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,86</m:t>
            </m:r>
          </m:den>
        </m:f>
      </m:oMath>
      <w:r w:rsidR="00113ED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44FFB2D1" w14:textId="5BA43559" w:rsidR="00113EDF" w:rsidRDefault="003C0AD9" w:rsidP="00113EDF">
      <w:pPr>
        <w:tabs>
          <w:tab w:val="left" w:pos="3270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420)= P (Z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5,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,86</m:t>
            </m:r>
          </m:den>
        </m:f>
      </m:oMath>
      <w:r w:rsidR="00113ED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38FD1860" w14:textId="11245264" w:rsidR="00113EDF" w:rsidRDefault="003C0AD9" w:rsidP="00113EDF">
      <w:pPr>
        <w:tabs>
          <w:tab w:val="left" w:pos="3270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113EDF">
        <w:rPr>
          <w:rFonts w:ascii="Times New Roman" w:eastAsiaTheme="minorEastAsia" w:hAnsi="Times New Roman" w:cs="Times New Roman"/>
          <w:bCs/>
          <w:sz w:val="24"/>
        </w:rPr>
        <w:t xml:space="preserve"> 420)= P (Z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6C3195">
        <w:rPr>
          <w:rFonts w:ascii="Times New Roman" w:eastAsiaTheme="minorEastAsia" w:hAnsi="Times New Roman" w:cs="Times New Roman"/>
          <w:bCs/>
          <w:sz w:val="24"/>
        </w:rPr>
        <w:t xml:space="preserve"> 1,89</w:t>
      </w:r>
      <w:r w:rsidR="00113EDF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8A3EA13" w14:textId="06CF2828" w:rsidR="006C3195" w:rsidRDefault="003C0AD9" w:rsidP="00113EDF">
      <w:pPr>
        <w:tabs>
          <w:tab w:val="left" w:pos="3270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6C3195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6C3195">
        <w:rPr>
          <w:rFonts w:ascii="Times New Roman" w:eastAsiaTheme="minorEastAsia" w:hAnsi="Times New Roman" w:cs="Times New Roman"/>
          <w:bCs/>
          <w:sz w:val="24"/>
        </w:rPr>
        <w:t xml:space="preserve"> 420)= F (1,89)</w:t>
      </w:r>
    </w:p>
    <w:p w14:paraId="704B8FD6" w14:textId="562AAAA7" w:rsidR="006C3195" w:rsidRPr="001026C2" w:rsidRDefault="003C0AD9" w:rsidP="00113EDF">
      <w:pPr>
        <w:tabs>
          <w:tab w:val="left" w:pos="3270"/>
        </w:tabs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MV</m:t>
            </m:r>
          </m:sub>
        </m:sSub>
      </m:oMath>
      <w:r w:rsidR="006C3195">
        <w:rPr>
          <w:rFonts w:ascii="Times New Roman" w:eastAsiaTheme="minorEastAsia" w:hAnsi="Times New Roman" w:cs="Times New Roman"/>
          <w:bCs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6C3195">
        <w:rPr>
          <w:rFonts w:ascii="Times New Roman" w:eastAsiaTheme="minorEastAsia" w:hAnsi="Times New Roman" w:cs="Times New Roman"/>
          <w:bCs/>
          <w:sz w:val="24"/>
        </w:rPr>
        <w:t xml:space="preserve"> 420)= </w:t>
      </w:r>
      <w:r w:rsidR="00017C67">
        <w:rPr>
          <w:rFonts w:ascii="Times New Roman" w:eastAsiaTheme="minorEastAsia" w:hAnsi="Times New Roman" w:cs="Times New Roman"/>
          <w:bCs/>
          <w:sz w:val="24"/>
        </w:rPr>
        <w:t>0,9706.</w:t>
      </w:r>
    </w:p>
    <w:sectPr w:rsidR="006C3195" w:rsidRPr="001026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57241" w14:textId="77777777" w:rsidR="00D05A1C" w:rsidRDefault="00D05A1C" w:rsidP="004A6E3D">
      <w:r>
        <w:separator/>
      </w:r>
    </w:p>
  </w:endnote>
  <w:endnote w:type="continuationSeparator" w:id="0">
    <w:p w14:paraId="30A86255" w14:textId="77777777" w:rsidR="00D05A1C" w:rsidRDefault="00D05A1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5C41B" w14:textId="77777777" w:rsidR="00D05A1C" w:rsidRDefault="00D05A1C" w:rsidP="004A6E3D">
      <w:r>
        <w:separator/>
      </w:r>
    </w:p>
  </w:footnote>
  <w:footnote w:type="continuationSeparator" w:id="0">
    <w:p w14:paraId="15216BB5" w14:textId="77777777" w:rsidR="00D05A1C" w:rsidRDefault="00D05A1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2691033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025230">
          <w:rPr>
            <w:rStyle w:val="SubttuloCar"/>
            <w:rFonts w:ascii="Times New Roman" w:hAnsi="Times New Roman" w:cs="Times New Roman"/>
            <w:b/>
            <w:bCs/>
          </w:rPr>
          <w:t>3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C67"/>
    <w:rsid w:val="00021BC7"/>
    <w:rsid w:val="00021CE3"/>
    <w:rsid w:val="0002277D"/>
    <w:rsid w:val="00025230"/>
    <w:rsid w:val="000256FF"/>
    <w:rsid w:val="00027C69"/>
    <w:rsid w:val="00027DBA"/>
    <w:rsid w:val="00030840"/>
    <w:rsid w:val="000309DC"/>
    <w:rsid w:val="00030B8A"/>
    <w:rsid w:val="00030BF7"/>
    <w:rsid w:val="00030EB2"/>
    <w:rsid w:val="00033F80"/>
    <w:rsid w:val="00034C5F"/>
    <w:rsid w:val="00035758"/>
    <w:rsid w:val="0003646B"/>
    <w:rsid w:val="000405E7"/>
    <w:rsid w:val="00041AD0"/>
    <w:rsid w:val="000450B8"/>
    <w:rsid w:val="00046E73"/>
    <w:rsid w:val="00052F16"/>
    <w:rsid w:val="00054676"/>
    <w:rsid w:val="00056D0A"/>
    <w:rsid w:val="000572C3"/>
    <w:rsid w:val="000577F7"/>
    <w:rsid w:val="00062EC1"/>
    <w:rsid w:val="00066EED"/>
    <w:rsid w:val="00070DEC"/>
    <w:rsid w:val="00072EF0"/>
    <w:rsid w:val="000735EF"/>
    <w:rsid w:val="000759FA"/>
    <w:rsid w:val="000763EF"/>
    <w:rsid w:val="0007701E"/>
    <w:rsid w:val="00077C56"/>
    <w:rsid w:val="00084788"/>
    <w:rsid w:val="000862AC"/>
    <w:rsid w:val="00091119"/>
    <w:rsid w:val="00091701"/>
    <w:rsid w:val="00095AE4"/>
    <w:rsid w:val="00097A13"/>
    <w:rsid w:val="000A2090"/>
    <w:rsid w:val="000A5538"/>
    <w:rsid w:val="000A71EB"/>
    <w:rsid w:val="000B0579"/>
    <w:rsid w:val="000B1BDB"/>
    <w:rsid w:val="000B2C65"/>
    <w:rsid w:val="000B339C"/>
    <w:rsid w:val="000B4022"/>
    <w:rsid w:val="000B4D98"/>
    <w:rsid w:val="000B5997"/>
    <w:rsid w:val="000B6CE7"/>
    <w:rsid w:val="000C04E2"/>
    <w:rsid w:val="000C28A8"/>
    <w:rsid w:val="000C3E23"/>
    <w:rsid w:val="000C5E8B"/>
    <w:rsid w:val="000C7538"/>
    <w:rsid w:val="000D1708"/>
    <w:rsid w:val="000D3A49"/>
    <w:rsid w:val="000E0FE1"/>
    <w:rsid w:val="000E2184"/>
    <w:rsid w:val="000E3C35"/>
    <w:rsid w:val="000E4B17"/>
    <w:rsid w:val="000E4DF0"/>
    <w:rsid w:val="000E604A"/>
    <w:rsid w:val="000E62EE"/>
    <w:rsid w:val="000E6B48"/>
    <w:rsid w:val="000F0C7D"/>
    <w:rsid w:val="000F4549"/>
    <w:rsid w:val="000F4AB1"/>
    <w:rsid w:val="000F5706"/>
    <w:rsid w:val="00101FF5"/>
    <w:rsid w:val="001025B6"/>
    <w:rsid w:val="001026C2"/>
    <w:rsid w:val="00106023"/>
    <w:rsid w:val="001077B0"/>
    <w:rsid w:val="0011092A"/>
    <w:rsid w:val="0011201F"/>
    <w:rsid w:val="00112155"/>
    <w:rsid w:val="0011389B"/>
    <w:rsid w:val="00113EDF"/>
    <w:rsid w:val="0011505E"/>
    <w:rsid w:val="001179DB"/>
    <w:rsid w:val="00121B75"/>
    <w:rsid w:val="00123AA5"/>
    <w:rsid w:val="00124F4E"/>
    <w:rsid w:val="00127647"/>
    <w:rsid w:val="0013404D"/>
    <w:rsid w:val="001340A8"/>
    <w:rsid w:val="0013414D"/>
    <w:rsid w:val="00141FA1"/>
    <w:rsid w:val="00144680"/>
    <w:rsid w:val="001517AD"/>
    <w:rsid w:val="00151B00"/>
    <w:rsid w:val="00155248"/>
    <w:rsid w:val="001609A0"/>
    <w:rsid w:val="00160BD7"/>
    <w:rsid w:val="001618C7"/>
    <w:rsid w:val="001626DC"/>
    <w:rsid w:val="0016789A"/>
    <w:rsid w:val="00172F2C"/>
    <w:rsid w:val="00176128"/>
    <w:rsid w:val="001761A7"/>
    <w:rsid w:val="00180FEA"/>
    <w:rsid w:val="00182606"/>
    <w:rsid w:val="00185682"/>
    <w:rsid w:val="00187561"/>
    <w:rsid w:val="00192EEB"/>
    <w:rsid w:val="00193C3E"/>
    <w:rsid w:val="00195994"/>
    <w:rsid w:val="001976ED"/>
    <w:rsid w:val="001A12D2"/>
    <w:rsid w:val="001A5B1C"/>
    <w:rsid w:val="001B1B55"/>
    <w:rsid w:val="001B38FB"/>
    <w:rsid w:val="001B564E"/>
    <w:rsid w:val="001C3F99"/>
    <w:rsid w:val="001C511F"/>
    <w:rsid w:val="001C706C"/>
    <w:rsid w:val="001D14ED"/>
    <w:rsid w:val="001D2578"/>
    <w:rsid w:val="001D3F8C"/>
    <w:rsid w:val="001E0DBA"/>
    <w:rsid w:val="001E1D89"/>
    <w:rsid w:val="001E29F5"/>
    <w:rsid w:val="001E479B"/>
    <w:rsid w:val="001F126D"/>
    <w:rsid w:val="001F36DA"/>
    <w:rsid w:val="001F43BE"/>
    <w:rsid w:val="001F4D1C"/>
    <w:rsid w:val="001F4D72"/>
    <w:rsid w:val="001F5224"/>
    <w:rsid w:val="001F5CEB"/>
    <w:rsid w:val="001F715E"/>
    <w:rsid w:val="001F76CC"/>
    <w:rsid w:val="00200FAD"/>
    <w:rsid w:val="00202555"/>
    <w:rsid w:val="0020512E"/>
    <w:rsid w:val="00207D78"/>
    <w:rsid w:val="002102C1"/>
    <w:rsid w:val="0021348C"/>
    <w:rsid w:val="0021454D"/>
    <w:rsid w:val="00216BB8"/>
    <w:rsid w:val="0022139D"/>
    <w:rsid w:val="002219A5"/>
    <w:rsid w:val="00221EB8"/>
    <w:rsid w:val="00222AB2"/>
    <w:rsid w:val="00224913"/>
    <w:rsid w:val="00225954"/>
    <w:rsid w:val="0022663E"/>
    <w:rsid w:val="00230AB3"/>
    <w:rsid w:val="00231506"/>
    <w:rsid w:val="00232143"/>
    <w:rsid w:val="00233E9C"/>
    <w:rsid w:val="00236CD1"/>
    <w:rsid w:val="00241533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132"/>
    <w:rsid w:val="00264975"/>
    <w:rsid w:val="00264E19"/>
    <w:rsid w:val="002651CB"/>
    <w:rsid w:val="00265DAD"/>
    <w:rsid w:val="0027030E"/>
    <w:rsid w:val="00274F4D"/>
    <w:rsid w:val="002778FC"/>
    <w:rsid w:val="002849A0"/>
    <w:rsid w:val="002850D6"/>
    <w:rsid w:val="002A211B"/>
    <w:rsid w:val="002A2834"/>
    <w:rsid w:val="002A313E"/>
    <w:rsid w:val="002A7516"/>
    <w:rsid w:val="002B060E"/>
    <w:rsid w:val="002B1446"/>
    <w:rsid w:val="002B2AF6"/>
    <w:rsid w:val="002B3CD4"/>
    <w:rsid w:val="002B5125"/>
    <w:rsid w:val="002B5E54"/>
    <w:rsid w:val="002C432E"/>
    <w:rsid w:val="002C5AE6"/>
    <w:rsid w:val="002C5C56"/>
    <w:rsid w:val="002C6426"/>
    <w:rsid w:val="002D1068"/>
    <w:rsid w:val="002D185F"/>
    <w:rsid w:val="002D33E2"/>
    <w:rsid w:val="002D367E"/>
    <w:rsid w:val="002D49E2"/>
    <w:rsid w:val="002D6DE7"/>
    <w:rsid w:val="002E03E1"/>
    <w:rsid w:val="002E0688"/>
    <w:rsid w:val="002E0DB3"/>
    <w:rsid w:val="002E1887"/>
    <w:rsid w:val="002E42E9"/>
    <w:rsid w:val="002F0ACF"/>
    <w:rsid w:val="002F1F3B"/>
    <w:rsid w:val="002F4378"/>
    <w:rsid w:val="002F598F"/>
    <w:rsid w:val="002F5DEE"/>
    <w:rsid w:val="002F6E6C"/>
    <w:rsid w:val="002F7311"/>
    <w:rsid w:val="00301E45"/>
    <w:rsid w:val="003020C1"/>
    <w:rsid w:val="0030423B"/>
    <w:rsid w:val="00311CCB"/>
    <w:rsid w:val="003126BA"/>
    <w:rsid w:val="00313B82"/>
    <w:rsid w:val="003171E1"/>
    <w:rsid w:val="00317A68"/>
    <w:rsid w:val="00320D6F"/>
    <w:rsid w:val="00321C2B"/>
    <w:rsid w:val="00325FD4"/>
    <w:rsid w:val="003260CD"/>
    <w:rsid w:val="00327440"/>
    <w:rsid w:val="003277B8"/>
    <w:rsid w:val="00333CFB"/>
    <w:rsid w:val="00335760"/>
    <w:rsid w:val="0034047D"/>
    <w:rsid w:val="003411D0"/>
    <w:rsid w:val="003418FD"/>
    <w:rsid w:val="00343CEE"/>
    <w:rsid w:val="00350B8C"/>
    <w:rsid w:val="0035551D"/>
    <w:rsid w:val="00356550"/>
    <w:rsid w:val="00357819"/>
    <w:rsid w:val="00360522"/>
    <w:rsid w:val="00362A5A"/>
    <w:rsid w:val="00362C3A"/>
    <w:rsid w:val="00362FE4"/>
    <w:rsid w:val="0036385A"/>
    <w:rsid w:val="00364162"/>
    <w:rsid w:val="003757A5"/>
    <w:rsid w:val="003768FD"/>
    <w:rsid w:val="00381600"/>
    <w:rsid w:val="003817F8"/>
    <w:rsid w:val="00384246"/>
    <w:rsid w:val="0038495F"/>
    <w:rsid w:val="0038523B"/>
    <w:rsid w:val="0039499B"/>
    <w:rsid w:val="003950AC"/>
    <w:rsid w:val="0039548C"/>
    <w:rsid w:val="00396F38"/>
    <w:rsid w:val="003A429A"/>
    <w:rsid w:val="003A7B01"/>
    <w:rsid w:val="003B09D3"/>
    <w:rsid w:val="003B1CB6"/>
    <w:rsid w:val="003B2B24"/>
    <w:rsid w:val="003B4C81"/>
    <w:rsid w:val="003B6BFC"/>
    <w:rsid w:val="003B6D70"/>
    <w:rsid w:val="003C0AD9"/>
    <w:rsid w:val="003C12D5"/>
    <w:rsid w:val="003C1A3D"/>
    <w:rsid w:val="003C2D83"/>
    <w:rsid w:val="003C5F72"/>
    <w:rsid w:val="003C6070"/>
    <w:rsid w:val="003C67C2"/>
    <w:rsid w:val="003C72AD"/>
    <w:rsid w:val="003D1770"/>
    <w:rsid w:val="003D1835"/>
    <w:rsid w:val="003D4335"/>
    <w:rsid w:val="003D4D2B"/>
    <w:rsid w:val="003E2E5D"/>
    <w:rsid w:val="003E33D1"/>
    <w:rsid w:val="003E379F"/>
    <w:rsid w:val="003E44D5"/>
    <w:rsid w:val="003E4EBF"/>
    <w:rsid w:val="003E5022"/>
    <w:rsid w:val="003E5C0C"/>
    <w:rsid w:val="003E64C6"/>
    <w:rsid w:val="003F62EB"/>
    <w:rsid w:val="003F680C"/>
    <w:rsid w:val="004004AE"/>
    <w:rsid w:val="00402314"/>
    <w:rsid w:val="004025F6"/>
    <w:rsid w:val="00403058"/>
    <w:rsid w:val="00405085"/>
    <w:rsid w:val="0041702F"/>
    <w:rsid w:val="00422C99"/>
    <w:rsid w:val="004246BF"/>
    <w:rsid w:val="00424F80"/>
    <w:rsid w:val="004273E6"/>
    <w:rsid w:val="004304C7"/>
    <w:rsid w:val="00430737"/>
    <w:rsid w:val="0043286C"/>
    <w:rsid w:val="00432C67"/>
    <w:rsid w:val="00432D7A"/>
    <w:rsid w:val="0043392E"/>
    <w:rsid w:val="00436596"/>
    <w:rsid w:val="00436AFA"/>
    <w:rsid w:val="0044309B"/>
    <w:rsid w:val="0044591A"/>
    <w:rsid w:val="00446499"/>
    <w:rsid w:val="0044748D"/>
    <w:rsid w:val="004509A8"/>
    <w:rsid w:val="004530A7"/>
    <w:rsid w:val="00456AF9"/>
    <w:rsid w:val="00462D71"/>
    <w:rsid w:val="00462E31"/>
    <w:rsid w:val="00464CDD"/>
    <w:rsid w:val="00465234"/>
    <w:rsid w:val="00475189"/>
    <w:rsid w:val="00476965"/>
    <w:rsid w:val="0048024F"/>
    <w:rsid w:val="004803D4"/>
    <w:rsid w:val="00480F16"/>
    <w:rsid w:val="004830B2"/>
    <w:rsid w:val="004912B5"/>
    <w:rsid w:val="00491FF3"/>
    <w:rsid w:val="0049665A"/>
    <w:rsid w:val="004A1065"/>
    <w:rsid w:val="004A34AE"/>
    <w:rsid w:val="004A3AEA"/>
    <w:rsid w:val="004A3C0D"/>
    <w:rsid w:val="004A45A6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1759"/>
    <w:rsid w:val="004C34F3"/>
    <w:rsid w:val="004C4A99"/>
    <w:rsid w:val="004C508A"/>
    <w:rsid w:val="004D07E2"/>
    <w:rsid w:val="004D1F4B"/>
    <w:rsid w:val="004D3518"/>
    <w:rsid w:val="004D611A"/>
    <w:rsid w:val="004E457D"/>
    <w:rsid w:val="004E78A0"/>
    <w:rsid w:val="004E7D81"/>
    <w:rsid w:val="004E7F3E"/>
    <w:rsid w:val="004F4330"/>
    <w:rsid w:val="004F5128"/>
    <w:rsid w:val="004F5E00"/>
    <w:rsid w:val="004F7089"/>
    <w:rsid w:val="004F7EE4"/>
    <w:rsid w:val="0050107C"/>
    <w:rsid w:val="00504735"/>
    <w:rsid w:val="00507945"/>
    <w:rsid w:val="00511760"/>
    <w:rsid w:val="00513BBD"/>
    <w:rsid w:val="005144D2"/>
    <w:rsid w:val="00517409"/>
    <w:rsid w:val="0051795D"/>
    <w:rsid w:val="00524C49"/>
    <w:rsid w:val="005255A9"/>
    <w:rsid w:val="00527533"/>
    <w:rsid w:val="00527C6B"/>
    <w:rsid w:val="00530A27"/>
    <w:rsid w:val="00532A71"/>
    <w:rsid w:val="0053650A"/>
    <w:rsid w:val="00537698"/>
    <w:rsid w:val="00540120"/>
    <w:rsid w:val="00540799"/>
    <w:rsid w:val="0054193A"/>
    <w:rsid w:val="00542B59"/>
    <w:rsid w:val="00542DAE"/>
    <w:rsid w:val="00543888"/>
    <w:rsid w:val="00544EF8"/>
    <w:rsid w:val="00551BF4"/>
    <w:rsid w:val="0055296A"/>
    <w:rsid w:val="00552D7F"/>
    <w:rsid w:val="00554687"/>
    <w:rsid w:val="00555D8B"/>
    <w:rsid w:val="00556557"/>
    <w:rsid w:val="00556874"/>
    <w:rsid w:val="00557502"/>
    <w:rsid w:val="00561BA3"/>
    <w:rsid w:val="00564780"/>
    <w:rsid w:val="00564C2B"/>
    <w:rsid w:val="00573582"/>
    <w:rsid w:val="005746A9"/>
    <w:rsid w:val="005750FB"/>
    <w:rsid w:val="0057658D"/>
    <w:rsid w:val="00580199"/>
    <w:rsid w:val="005814D8"/>
    <w:rsid w:val="0058366A"/>
    <w:rsid w:val="00585A0C"/>
    <w:rsid w:val="00586AAF"/>
    <w:rsid w:val="00586BC4"/>
    <w:rsid w:val="0059084B"/>
    <w:rsid w:val="00590DE6"/>
    <w:rsid w:val="005915D4"/>
    <w:rsid w:val="00591649"/>
    <w:rsid w:val="00593149"/>
    <w:rsid w:val="0059315D"/>
    <w:rsid w:val="005A0070"/>
    <w:rsid w:val="005A10C8"/>
    <w:rsid w:val="005A1122"/>
    <w:rsid w:val="005A1978"/>
    <w:rsid w:val="005A32CE"/>
    <w:rsid w:val="005A385C"/>
    <w:rsid w:val="005A598D"/>
    <w:rsid w:val="005A7484"/>
    <w:rsid w:val="005A7BB7"/>
    <w:rsid w:val="005B39FD"/>
    <w:rsid w:val="005B6E9C"/>
    <w:rsid w:val="005B7223"/>
    <w:rsid w:val="005B75F7"/>
    <w:rsid w:val="005C0A54"/>
    <w:rsid w:val="005C1E9D"/>
    <w:rsid w:val="005C1EDE"/>
    <w:rsid w:val="005C24F6"/>
    <w:rsid w:val="005C2C68"/>
    <w:rsid w:val="005C2DA8"/>
    <w:rsid w:val="005C59DF"/>
    <w:rsid w:val="005C64BA"/>
    <w:rsid w:val="005C6BA5"/>
    <w:rsid w:val="005D20DA"/>
    <w:rsid w:val="005D2BF4"/>
    <w:rsid w:val="005E0BE2"/>
    <w:rsid w:val="005E3651"/>
    <w:rsid w:val="005E4C14"/>
    <w:rsid w:val="005E5F35"/>
    <w:rsid w:val="005E699A"/>
    <w:rsid w:val="005E70BE"/>
    <w:rsid w:val="005E7DBE"/>
    <w:rsid w:val="005F2D07"/>
    <w:rsid w:val="005F3C2A"/>
    <w:rsid w:val="005F5A66"/>
    <w:rsid w:val="005F6875"/>
    <w:rsid w:val="00601F8D"/>
    <w:rsid w:val="00604032"/>
    <w:rsid w:val="006077C5"/>
    <w:rsid w:val="00610EAE"/>
    <w:rsid w:val="006119C3"/>
    <w:rsid w:val="00611A8D"/>
    <w:rsid w:val="00612000"/>
    <w:rsid w:val="006175A1"/>
    <w:rsid w:val="00617A51"/>
    <w:rsid w:val="006203BD"/>
    <w:rsid w:val="00620B0D"/>
    <w:rsid w:val="00621D7B"/>
    <w:rsid w:val="0062215C"/>
    <w:rsid w:val="0062320E"/>
    <w:rsid w:val="006248E5"/>
    <w:rsid w:val="00624F08"/>
    <w:rsid w:val="00625BEF"/>
    <w:rsid w:val="00626AB2"/>
    <w:rsid w:val="00627C66"/>
    <w:rsid w:val="006304FB"/>
    <w:rsid w:val="00630F92"/>
    <w:rsid w:val="0063109F"/>
    <w:rsid w:val="00631925"/>
    <w:rsid w:val="0063468B"/>
    <w:rsid w:val="00636516"/>
    <w:rsid w:val="006377B2"/>
    <w:rsid w:val="0064001D"/>
    <w:rsid w:val="006410D3"/>
    <w:rsid w:val="00642D91"/>
    <w:rsid w:val="006469CD"/>
    <w:rsid w:val="0065346A"/>
    <w:rsid w:val="006541C4"/>
    <w:rsid w:val="00655404"/>
    <w:rsid w:val="0065635B"/>
    <w:rsid w:val="00656653"/>
    <w:rsid w:val="00657B86"/>
    <w:rsid w:val="0066452D"/>
    <w:rsid w:val="00664CB1"/>
    <w:rsid w:val="00665487"/>
    <w:rsid w:val="00671337"/>
    <w:rsid w:val="006728D0"/>
    <w:rsid w:val="00672CA9"/>
    <w:rsid w:val="00674233"/>
    <w:rsid w:val="006750BF"/>
    <w:rsid w:val="00676A12"/>
    <w:rsid w:val="00676C6A"/>
    <w:rsid w:val="0067781A"/>
    <w:rsid w:val="006808E7"/>
    <w:rsid w:val="00681870"/>
    <w:rsid w:val="00681A53"/>
    <w:rsid w:val="0068203C"/>
    <w:rsid w:val="00682766"/>
    <w:rsid w:val="006874C5"/>
    <w:rsid w:val="00691494"/>
    <w:rsid w:val="0069447F"/>
    <w:rsid w:val="00695801"/>
    <w:rsid w:val="00696891"/>
    <w:rsid w:val="006B2690"/>
    <w:rsid w:val="006B4561"/>
    <w:rsid w:val="006B4EFC"/>
    <w:rsid w:val="006C1F9C"/>
    <w:rsid w:val="006C3195"/>
    <w:rsid w:val="006C3B08"/>
    <w:rsid w:val="006D087B"/>
    <w:rsid w:val="006D39DA"/>
    <w:rsid w:val="006D3D61"/>
    <w:rsid w:val="006E02CC"/>
    <w:rsid w:val="006E3D94"/>
    <w:rsid w:val="006E6102"/>
    <w:rsid w:val="006E722E"/>
    <w:rsid w:val="006F2B09"/>
    <w:rsid w:val="006F2B0F"/>
    <w:rsid w:val="006F64AB"/>
    <w:rsid w:val="006F6CC3"/>
    <w:rsid w:val="006F7869"/>
    <w:rsid w:val="00702E07"/>
    <w:rsid w:val="00703510"/>
    <w:rsid w:val="00704D25"/>
    <w:rsid w:val="00705560"/>
    <w:rsid w:val="007074B5"/>
    <w:rsid w:val="00707F84"/>
    <w:rsid w:val="00714D3A"/>
    <w:rsid w:val="00722559"/>
    <w:rsid w:val="00723B3F"/>
    <w:rsid w:val="00726269"/>
    <w:rsid w:val="007304DB"/>
    <w:rsid w:val="0073244D"/>
    <w:rsid w:val="007344EB"/>
    <w:rsid w:val="00734634"/>
    <w:rsid w:val="007404B4"/>
    <w:rsid w:val="00740AF1"/>
    <w:rsid w:val="00740C66"/>
    <w:rsid w:val="00740EDB"/>
    <w:rsid w:val="00742056"/>
    <w:rsid w:val="00752635"/>
    <w:rsid w:val="00753F5D"/>
    <w:rsid w:val="007609B1"/>
    <w:rsid w:val="00760C34"/>
    <w:rsid w:val="00760FA9"/>
    <w:rsid w:val="00763816"/>
    <w:rsid w:val="007638FA"/>
    <w:rsid w:val="007649DE"/>
    <w:rsid w:val="007702BF"/>
    <w:rsid w:val="00772634"/>
    <w:rsid w:val="00772E42"/>
    <w:rsid w:val="007731F4"/>
    <w:rsid w:val="00774043"/>
    <w:rsid w:val="00775B4D"/>
    <w:rsid w:val="0078043C"/>
    <w:rsid w:val="007811D6"/>
    <w:rsid w:val="0078153A"/>
    <w:rsid w:val="007815A4"/>
    <w:rsid w:val="007820A0"/>
    <w:rsid w:val="007820BB"/>
    <w:rsid w:val="00783E08"/>
    <w:rsid w:val="007847D2"/>
    <w:rsid w:val="007879E3"/>
    <w:rsid w:val="00787C5C"/>
    <w:rsid w:val="00797D51"/>
    <w:rsid w:val="007B190E"/>
    <w:rsid w:val="007B24CF"/>
    <w:rsid w:val="007B39C1"/>
    <w:rsid w:val="007B5BF5"/>
    <w:rsid w:val="007B67A6"/>
    <w:rsid w:val="007C0390"/>
    <w:rsid w:val="007C30A8"/>
    <w:rsid w:val="007C51BB"/>
    <w:rsid w:val="007C57B6"/>
    <w:rsid w:val="007C7B03"/>
    <w:rsid w:val="007D1916"/>
    <w:rsid w:val="007D1C26"/>
    <w:rsid w:val="007D61B1"/>
    <w:rsid w:val="007D7590"/>
    <w:rsid w:val="007E3B8E"/>
    <w:rsid w:val="007F2783"/>
    <w:rsid w:val="007F4281"/>
    <w:rsid w:val="007F468B"/>
    <w:rsid w:val="007F4F17"/>
    <w:rsid w:val="008000F6"/>
    <w:rsid w:val="008024F6"/>
    <w:rsid w:val="00805C73"/>
    <w:rsid w:val="00812C68"/>
    <w:rsid w:val="008162C1"/>
    <w:rsid w:val="00816C31"/>
    <w:rsid w:val="00824077"/>
    <w:rsid w:val="00826197"/>
    <w:rsid w:val="00832B8C"/>
    <w:rsid w:val="008354DC"/>
    <w:rsid w:val="008414ED"/>
    <w:rsid w:val="008430EC"/>
    <w:rsid w:val="008437F8"/>
    <w:rsid w:val="00843DA4"/>
    <w:rsid w:val="0084480F"/>
    <w:rsid w:val="00845EEC"/>
    <w:rsid w:val="008470EC"/>
    <w:rsid w:val="00847B4D"/>
    <w:rsid w:val="00854FB9"/>
    <w:rsid w:val="008637DC"/>
    <w:rsid w:val="00866C2B"/>
    <w:rsid w:val="00866E9C"/>
    <w:rsid w:val="0086742A"/>
    <w:rsid w:val="008700DF"/>
    <w:rsid w:val="00871B28"/>
    <w:rsid w:val="00871BA9"/>
    <w:rsid w:val="00872A43"/>
    <w:rsid w:val="00875631"/>
    <w:rsid w:val="0087627A"/>
    <w:rsid w:val="00882C48"/>
    <w:rsid w:val="00885687"/>
    <w:rsid w:val="00887A92"/>
    <w:rsid w:val="00892341"/>
    <w:rsid w:val="008927D4"/>
    <w:rsid w:val="00894304"/>
    <w:rsid w:val="00895598"/>
    <w:rsid w:val="00897018"/>
    <w:rsid w:val="008979B6"/>
    <w:rsid w:val="008A5010"/>
    <w:rsid w:val="008A5B38"/>
    <w:rsid w:val="008A6F86"/>
    <w:rsid w:val="008A7580"/>
    <w:rsid w:val="008B00FD"/>
    <w:rsid w:val="008B39D6"/>
    <w:rsid w:val="008C142D"/>
    <w:rsid w:val="008C15C9"/>
    <w:rsid w:val="008C1687"/>
    <w:rsid w:val="008C1F39"/>
    <w:rsid w:val="008D6CED"/>
    <w:rsid w:val="008D78E9"/>
    <w:rsid w:val="008E018B"/>
    <w:rsid w:val="008E1332"/>
    <w:rsid w:val="008E1386"/>
    <w:rsid w:val="008E19A8"/>
    <w:rsid w:val="008E3ABE"/>
    <w:rsid w:val="008E3CCF"/>
    <w:rsid w:val="008E7994"/>
    <w:rsid w:val="008E7E95"/>
    <w:rsid w:val="008F037C"/>
    <w:rsid w:val="008F173F"/>
    <w:rsid w:val="008F4B6E"/>
    <w:rsid w:val="008F746A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67B3"/>
    <w:rsid w:val="0094712D"/>
    <w:rsid w:val="009500BD"/>
    <w:rsid w:val="0095093A"/>
    <w:rsid w:val="009521FF"/>
    <w:rsid w:val="009551B5"/>
    <w:rsid w:val="009606E9"/>
    <w:rsid w:val="00960D4B"/>
    <w:rsid w:val="00960EBD"/>
    <w:rsid w:val="009611B0"/>
    <w:rsid w:val="00963A72"/>
    <w:rsid w:val="00966360"/>
    <w:rsid w:val="00967A2E"/>
    <w:rsid w:val="00971DFB"/>
    <w:rsid w:val="00973F7B"/>
    <w:rsid w:val="00974F8A"/>
    <w:rsid w:val="00980516"/>
    <w:rsid w:val="00982063"/>
    <w:rsid w:val="00982F6F"/>
    <w:rsid w:val="00985B44"/>
    <w:rsid w:val="009879A9"/>
    <w:rsid w:val="009900F6"/>
    <w:rsid w:val="00993413"/>
    <w:rsid w:val="00994ECB"/>
    <w:rsid w:val="009970A6"/>
    <w:rsid w:val="009A27E0"/>
    <w:rsid w:val="009A284A"/>
    <w:rsid w:val="009A2F06"/>
    <w:rsid w:val="009A7145"/>
    <w:rsid w:val="009B1598"/>
    <w:rsid w:val="009B1678"/>
    <w:rsid w:val="009B443E"/>
    <w:rsid w:val="009B4565"/>
    <w:rsid w:val="009B638B"/>
    <w:rsid w:val="009C03B3"/>
    <w:rsid w:val="009C0B3A"/>
    <w:rsid w:val="009C6CCA"/>
    <w:rsid w:val="009D31CD"/>
    <w:rsid w:val="009D4437"/>
    <w:rsid w:val="009D5361"/>
    <w:rsid w:val="009D559E"/>
    <w:rsid w:val="009D5EC1"/>
    <w:rsid w:val="009D70E6"/>
    <w:rsid w:val="009D7BB9"/>
    <w:rsid w:val="009E0894"/>
    <w:rsid w:val="009E2748"/>
    <w:rsid w:val="009E3BF0"/>
    <w:rsid w:val="009E711C"/>
    <w:rsid w:val="009E71A1"/>
    <w:rsid w:val="009F0CD8"/>
    <w:rsid w:val="009F10CE"/>
    <w:rsid w:val="009F2C18"/>
    <w:rsid w:val="009F3CAF"/>
    <w:rsid w:val="009F4920"/>
    <w:rsid w:val="009F5CAA"/>
    <w:rsid w:val="009F5DA8"/>
    <w:rsid w:val="009F64E1"/>
    <w:rsid w:val="009F6DDC"/>
    <w:rsid w:val="00A006AB"/>
    <w:rsid w:val="00A015FC"/>
    <w:rsid w:val="00A02193"/>
    <w:rsid w:val="00A03CDE"/>
    <w:rsid w:val="00A0476C"/>
    <w:rsid w:val="00A100DF"/>
    <w:rsid w:val="00A112F4"/>
    <w:rsid w:val="00A13D5D"/>
    <w:rsid w:val="00A14545"/>
    <w:rsid w:val="00A15DB8"/>
    <w:rsid w:val="00A16034"/>
    <w:rsid w:val="00A168A6"/>
    <w:rsid w:val="00A16D2A"/>
    <w:rsid w:val="00A17460"/>
    <w:rsid w:val="00A20599"/>
    <w:rsid w:val="00A215CC"/>
    <w:rsid w:val="00A21854"/>
    <w:rsid w:val="00A22660"/>
    <w:rsid w:val="00A22801"/>
    <w:rsid w:val="00A22833"/>
    <w:rsid w:val="00A24E47"/>
    <w:rsid w:val="00A25F4B"/>
    <w:rsid w:val="00A26F4D"/>
    <w:rsid w:val="00A27572"/>
    <w:rsid w:val="00A27A64"/>
    <w:rsid w:val="00A27D75"/>
    <w:rsid w:val="00A370A1"/>
    <w:rsid w:val="00A37B49"/>
    <w:rsid w:val="00A44AD9"/>
    <w:rsid w:val="00A44F78"/>
    <w:rsid w:val="00A45869"/>
    <w:rsid w:val="00A45BEF"/>
    <w:rsid w:val="00A45E17"/>
    <w:rsid w:val="00A54660"/>
    <w:rsid w:val="00A547FF"/>
    <w:rsid w:val="00A602D4"/>
    <w:rsid w:val="00A63E0F"/>
    <w:rsid w:val="00A655D9"/>
    <w:rsid w:val="00A6563B"/>
    <w:rsid w:val="00A65F62"/>
    <w:rsid w:val="00A7015E"/>
    <w:rsid w:val="00A70622"/>
    <w:rsid w:val="00A718EC"/>
    <w:rsid w:val="00A72F42"/>
    <w:rsid w:val="00A7559F"/>
    <w:rsid w:val="00A76231"/>
    <w:rsid w:val="00A772CA"/>
    <w:rsid w:val="00A807F7"/>
    <w:rsid w:val="00A820F9"/>
    <w:rsid w:val="00A82CCE"/>
    <w:rsid w:val="00A846B5"/>
    <w:rsid w:val="00A86233"/>
    <w:rsid w:val="00A908E1"/>
    <w:rsid w:val="00A924CB"/>
    <w:rsid w:val="00A92563"/>
    <w:rsid w:val="00A948AD"/>
    <w:rsid w:val="00A95BD5"/>
    <w:rsid w:val="00AA0ACF"/>
    <w:rsid w:val="00AA20F4"/>
    <w:rsid w:val="00AA2B7A"/>
    <w:rsid w:val="00AA4449"/>
    <w:rsid w:val="00AA7CEE"/>
    <w:rsid w:val="00AB084E"/>
    <w:rsid w:val="00AB258A"/>
    <w:rsid w:val="00AB4BC4"/>
    <w:rsid w:val="00AC7BB6"/>
    <w:rsid w:val="00AD0E2B"/>
    <w:rsid w:val="00AD1759"/>
    <w:rsid w:val="00AD2AF3"/>
    <w:rsid w:val="00AE08FB"/>
    <w:rsid w:val="00AE19E1"/>
    <w:rsid w:val="00AF53B7"/>
    <w:rsid w:val="00B06CA1"/>
    <w:rsid w:val="00B070CB"/>
    <w:rsid w:val="00B13200"/>
    <w:rsid w:val="00B17618"/>
    <w:rsid w:val="00B204A5"/>
    <w:rsid w:val="00B207E4"/>
    <w:rsid w:val="00B21412"/>
    <w:rsid w:val="00B2202F"/>
    <w:rsid w:val="00B22887"/>
    <w:rsid w:val="00B23DFF"/>
    <w:rsid w:val="00B26155"/>
    <w:rsid w:val="00B268D0"/>
    <w:rsid w:val="00B33771"/>
    <w:rsid w:val="00B337C0"/>
    <w:rsid w:val="00B35E64"/>
    <w:rsid w:val="00B37EAC"/>
    <w:rsid w:val="00B416C5"/>
    <w:rsid w:val="00B4380A"/>
    <w:rsid w:val="00B44DF3"/>
    <w:rsid w:val="00B4508A"/>
    <w:rsid w:val="00B45B05"/>
    <w:rsid w:val="00B504AB"/>
    <w:rsid w:val="00B51854"/>
    <w:rsid w:val="00B53439"/>
    <w:rsid w:val="00B5397C"/>
    <w:rsid w:val="00B540BF"/>
    <w:rsid w:val="00B54F44"/>
    <w:rsid w:val="00B55B3A"/>
    <w:rsid w:val="00B57090"/>
    <w:rsid w:val="00B61BCF"/>
    <w:rsid w:val="00B628C0"/>
    <w:rsid w:val="00B64133"/>
    <w:rsid w:val="00B70029"/>
    <w:rsid w:val="00B738DC"/>
    <w:rsid w:val="00B74EC8"/>
    <w:rsid w:val="00B76E06"/>
    <w:rsid w:val="00B845DC"/>
    <w:rsid w:val="00B84B65"/>
    <w:rsid w:val="00B90ABB"/>
    <w:rsid w:val="00B94AD9"/>
    <w:rsid w:val="00B94C7C"/>
    <w:rsid w:val="00B95F75"/>
    <w:rsid w:val="00BA0AFD"/>
    <w:rsid w:val="00BB1539"/>
    <w:rsid w:val="00BB186E"/>
    <w:rsid w:val="00BB6827"/>
    <w:rsid w:val="00BB6BE6"/>
    <w:rsid w:val="00BB6C60"/>
    <w:rsid w:val="00BC27E3"/>
    <w:rsid w:val="00BC286A"/>
    <w:rsid w:val="00BC6466"/>
    <w:rsid w:val="00BD05F1"/>
    <w:rsid w:val="00BD14B7"/>
    <w:rsid w:val="00BD1ACC"/>
    <w:rsid w:val="00BD46C1"/>
    <w:rsid w:val="00BD472D"/>
    <w:rsid w:val="00BD54F0"/>
    <w:rsid w:val="00BD5633"/>
    <w:rsid w:val="00BD6222"/>
    <w:rsid w:val="00BF0E49"/>
    <w:rsid w:val="00BF1B8E"/>
    <w:rsid w:val="00BF2883"/>
    <w:rsid w:val="00BF29D3"/>
    <w:rsid w:val="00BF29DF"/>
    <w:rsid w:val="00BF2E52"/>
    <w:rsid w:val="00BF3057"/>
    <w:rsid w:val="00BF6534"/>
    <w:rsid w:val="00C00638"/>
    <w:rsid w:val="00C0237D"/>
    <w:rsid w:val="00C04913"/>
    <w:rsid w:val="00C05B88"/>
    <w:rsid w:val="00C05D28"/>
    <w:rsid w:val="00C100A3"/>
    <w:rsid w:val="00C161A3"/>
    <w:rsid w:val="00C171A9"/>
    <w:rsid w:val="00C20CD9"/>
    <w:rsid w:val="00C2254E"/>
    <w:rsid w:val="00C22EF2"/>
    <w:rsid w:val="00C23077"/>
    <w:rsid w:val="00C23B04"/>
    <w:rsid w:val="00C26475"/>
    <w:rsid w:val="00C26EE9"/>
    <w:rsid w:val="00C301CE"/>
    <w:rsid w:val="00C31802"/>
    <w:rsid w:val="00C353E2"/>
    <w:rsid w:val="00C358BB"/>
    <w:rsid w:val="00C36841"/>
    <w:rsid w:val="00C379E3"/>
    <w:rsid w:val="00C40956"/>
    <w:rsid w:val="00C42796"/>
    <w:rsid w:val="00C4338D"/>
    <w:rsid w:val="00C440EC"/>
    <w:rsid w:val="00C44CF8"/>
    <w:rsid w:val="00C44FED"/>
    <w:rsid w:val="00C508FD"/>
    <w:rsid w:val="00C55B7D"/>
    <w:rsid w:val="00C565EE"/>
    <w:rsid w:val="00C60E26"/>
    <w:rsid w:val="00C63E21"/>
    <w:rsid w:val="00C66104"/>
    <w:rsid w:val="00C66D12"/>
    <w:rsid w:val="00C70DE0"/>
    <w:rsid w:val="00C711DE"/>
    <w:rsid w:val="00C71841"/>
    <w:rsid w:val="00C75639"/>
    <w:rsid w:val="00C8004F"/>
    <w:rsid w:val="00C81157"/>
    <w:rsid w:val="00C82A5D"/>
    <w:rsid w:val="00C86564"/>
    <w:rsid w:val="00C87E28"/>
    <w:rsid w:val="00C90803"/>
    <w:rsid w:val="00C91F9C"/>
    <w:rsid w:val="00C9245E"/>
    <w:rsid w:val="00C92465"/>
    <w:rsid w:val="00C93176"/>
    <w:rsid w:val="00C938CE"/>
    <w:rsid w:val="00C9425A"/>
    <w:rsid w:val="00C94CB9"/>
    <w:rsid w:val="00C9553C"/>
    <w:rsid w:val="00C95592"/>
    <w:rsid w:val="00CA15FA"/>
    <w:rsid w:val="00CA302B"/>
    <w:rsid w:val="00CA7D70"/>
    <w:rsid w:val="00CB0878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51C"/>
    <w:rsid w:val="00CE3F98"/>
    <w:rsid w:val="00CE45F6"/>
    <w:rsid w:val="00CF06A4"/>
    <w:rsid w:val="00D03866"/>
    <w:rsid w:val="00D04E3B"/>
    <w:rsid w:val="00D05A1C"/>
    <w:rsid w:val="00D061AE"/>
    <w:rsid w:val="00D0745D"/>
    <w:rsid w:val="00D10085"/>
    <w:rsid w:val="00D11311"/>
    <w:rsid w:val="00D13AF9"/>
    <w:rsid w:val="00D14648"/>
    <w:rsid w:val="00D152CE"/>
    <w:rsid w:val="00D165A9"/>
    <w:rsid w:val="00D22095"/>
    <w:rsid w:val="00D27327"/>
    <w:rsid w:val="00D277AD"/>
    <w:rsid w:val="00D3030E"/>
    <w:rsid w:val="00D336BE"/>
    <w:rsid w:val="00D36004"/>
    <w:rsid w:val="00D36DD9"/>
    <w:rsid w:val="00D41180"/>
    <w:rsid w:val="00D442FA"/>
    <w:rsid w:val="00D44333"/>
    <w:rsid w:val="00D45DF2"/>
    <w:rsid w:val="00D463CB"/>
    <w:rsid w:val="00D46C7B"/>
    <w:rsid w:val="00D5025E"/>
    <w:rsid w:val="00D571FD"/>
    <w:rsid w:val="00D578C9"/>
    <w:rsid w:val="00D6215B"/>
    <w:rsid w:val="00D66242"/>
    <w:rsid w:val="00D73880"/>
    <w:rsid w:val="00D738D4"/>
    <w:rsid w:val="00D757F4"/>
    <w:rsid w:val="00D75A23"/>
    <w:rsid w:val="00D76275"/>
    <w:rsid w:val="00D776F7"/>
    <w:rsid w:val="00D82DC4"/>
    <w:rsid w:val="00D82FAC"/>
    <w:rsid w:val="00D830A2"/>
    <w:rsid w:val="00D83AC4"/>
    <w:rsid w:val="00D854C5"/>
    <w:rsid w:val="00D9039B"/>
    <w:rsid w:val="00D905DE"/>
    <w:rsid w:val="00D91830"/>
    <w:rsid w:val="00D9212D"/>
    <w:rsid w:val="00D9309B"/>
    <w:rsid w:val="00D95526"/>
    <w:rsid w:val="00D96BA1"/>
    <w:rsid w:val="00D97751"/>
    <w:rsid w:val="00DA0DB5"/>
    <w:rsid w:val="00DA50D3"/>
    <w:rsid w:val="00DA7A20"/>
    <w:rsid w:val="00DB00CF"/>
    <w:rsid w:val="00DB0894"/>
    <w:rsid w:val="00DB3CBA"/>
    <w:rsid w:val="00DB3F9A"/>
    <w:rsid w:val="00DB4881"/>
    <w:rsid w:val="00DB57A6"/>
    <w:rsid w:val="00DB5B3F"/>
    <w:rsid w:val="00DC1907"/>
    <w:rsid w:val="00DC3492"/>
    <w:rsid w:val="00DC34A2"/>
    <w:rsid w:val="00DC3D57"/>
    <w:rsid w:val="00DC59C0"/>
    <w:rsid w:val="00DC64ED"/>
    <w:rsid w:val="00DD2846"/>
    <w:rsid w:val="00DD30BC"/>
    <w:rsid w:val="00DD5660"/>
    <w:rsid w:val="00DD5E6B"/>
    <w:rsid w:val="00DE017C"/>
    <w:rsid w:val="00DE10E0"/>
    <w:rsid w:val="00DF2728"/>
    <w:rsid w:val="00DF5249"/>
    <w:rsid w:val="00DF598A"/>
    <w:rsid w:val="00DF661F"/>
    <w:rsid w:val="00DF7E15"/>
    <w:rsid w:val="00E0065F"/>
    <w:rsid w:val="00E013BB"/>
    <w:rsid w:val="00E02D68"/>
    <w:rsid w:val="00E03BF1"/>
    <w:rsid w:val="00E10CB0"/>
    <w:rsid w:val="00E120F9"/>
    <w:rsid w:val="00E12DE5"/>
    <w:rsid w:val="00E13F1D"/>
    <w:rsid w:val="00E16AC1"/>
    <w:rsid w:val="00E16F29"/>
    <w:rsid w:val="00E176C2"/>
    <w:rsid w:val="00E21795"/>
    <w:rsid w:val="00E22DA7"/>
    <w:rsid w:val="00E2339A"/>
    <w:rsid w:val="00E23F34"/>
    <w:rsid w:val="00E244E1"/>
    <w:rsid w:val="00E26448"/>
    <w:rsid w:val="00E26B6B"/>
    <w:rsid w:val="00E3136A"/>
    <w:rsid w:val="00E3442C"/>
    <w:rsid w:val="00E35649"/>
    <w:rsid w:val="00E36967"/>
    <w:rsid w:val="00E36C78"/>
    <w:rsid w:val="00E36FC1"/>
    <w:rsid w:val="00E40A32"/>
    <w:rsid w:val="00E41E20"/>
    <w:rsid w:val="00E45A2C"/>
    <w:rsid w:val="00E533DE"/>
    <w:rsid w:val="00E61CA4"/>
    <w:rsid w:val="00E64C96"/>
    <w:rsid w:val="00E657AC"/>
    <w:rsid w:val="00E71CCB"/>
    <w:rsid w:val="00E72880"/>
    <w:rsid w:val="00E74043"/>
    <w:rsid w:val="00E7436F"/>
    <w:rsid w:val="00E74AF6"/>
    <w:rsid w:val="00E74FA9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0A22"/>
    <w:rsid w:val="00EA1403"/>
    <w:rsid w:val="00EA2993"/>
    <w:rsid w:val="00EA73ED"/>
    <w:rsid w:val="00EA7A84"/>
    <w:rsid w:val="00EA7C1E"/>
    <w:rsid w:val="00EB11DB"/>
    <w:rsid w:val="00EB249A"/>
    <w:rsid w:val="00EC137A"/>
    <w:rsid w:val="00EC1A92"/>
    <w:rsid w:val="00EC1C73"/>
    <w:rsid w:val="00EC1E73"/>
    <w:rsid w:val="00EC589E"/>
    <w:rsid w:val="00EC74E1"/>
    <w:rsid w:val="00EC7BBF"/>
    <w:rsid w:val="00EC7BFB"/>
    <w:rsid w:val="00ED1616"/>
    <w:rsid w:val="00ED1695"/>
    <w:rsid w:val="00ED30D4"/>
    <w:rsid w:val="00ED43BE"/>
    <w:rsid w:val="00ED6CC6"/>
    <w:rsid w:val="00ED747D"/>
    <w:rsid w:val="00ED798D"/>
    <w:rsid w:val="00EE1C0E"/>
    <w:rsid w:val="00EE271C"/>
    <w:rsid w:val="00EE40C1"/>
    <w:rsid w:val="00EE700D"/>
    <w:rsid w:val="00EE7547"/>
    <w:rsid w:val="00EF025E"/>
    <w:rsid w:val="00EF087A"/>
    <w:rsid w:val="00EF4621"/>
    <w:rsid w:val="00F018F2"/>
    <w:rsid w:val="00F026D0"/>
    <w:rsid w:val="00F026D5"/>
    <w:rsid w:val="00F03C22"/>
    <w:rsid w:val="00F03DC6"/>
    <w:rsid w:val="00F04E92"/>
    <w:rsid w:val="00F06870"/>
    <w:rsid w:val="00F10FB8"/>
    <w:rsid w:val="00F127F4"/>
    <w:rsid w:val="00F154B9"/>
    <w:rsid w:val="00F15599"/>
    <w:rsid w:val="00F15B21"/>
    <w:rsid w:val="00F16429"/>
    <w:rsid w:val="00F16EE2"/>
    <w:rsid w:val="00F20F55"/>
    <w:rsid w:val="00F2297F"/>
    <w:rsid w:val="00F23730"/>
    <w:rsid w:val="00F24CAA"/>
    <w:rsid w:val="00F25032"/>
    <w:rsid w:val="00F25F47"/>
    <w:rsid w:val="00F26725"/>
    <w:rsid w:val="00F26B8D"/>
    <w:rsid w:val="00F301C8"/>
    <w:rsid w:val="00F30563"/>
    <w:rsid w:val="00F31070"/>
    <w:rsid w:val="00F33E8E"/>
    <w:rsid w:val="00F3472C"/>
    <w:rsid w:val="00F40D9D"/>
    <w:rsid w:val="00F41A84"/>
    <w:rsid w:val="00F41DBF"/>
    <w:rsid w:val="00F42E79"/>
    <w:rsid w:val="00F45A52"/>
    <w:rsid w:val="00F47D7B"/>
    <w:rsid w:val="00F5228E"/>
    <w:rsid w:val="00F549AB"/>
    <w:rsid w:val="00F549B2"/>
    <w:rsid w:val="00F56046"/>
    <w:rsid w:val="00F611A0"/>
    <w:rsid w:val="00F62AD1"/>
    <w:rsid w:val="00F62B8E"/>
    <w:rsid w:val="00F63DA1"/>
    <w:rsid w:val="00F657FF"/>
    <w:rsid w:val="00F71746"/>
    <w:rsid w:val="00F72FFF"/>
    <w:rsid w:val="00F73606"/>
    <w:rsid w:val="00F73AB8"/>
    <w:rsid w:val="00F74225"/>
    <w:rsid w:val="00F76F1B"/>
    <w:rsid w:val="00F773EE"/>
    <w:rsid w:val="00F80DCA"/>
    <w:rsid w:val="00F81AA3"/>
    <w:rsid w:val="00F85358"/>
    <w:rsid w:val="00F85EB4"/>
    <w:rsid w:val="00F91A2B"/>
    <w:rsid w:val="00F947F7"/>
    <w:rsid w:val="00F97C0B"/>
    <w:rsid w:val="00FA4200"/>
    <w:rsid w:val="00FA518B"/>
    <w:rsid w:val="00FA79A4"/>
    <w:rsid w:val="00FB0A3E"/>
    <w:rsid w:val="00FB0E0C"/>
    <w:rsid w:val="00FB1BAB"/>
    <w:rsid w:val="00FB6285"/>
    <w:rsid w:val="00FC13FF"/>
    <w:rsid w:val="00FC19C0"/>
    <w:rsid w:val="00FC7A9E"/>
    <w:rsid w:val="00FD1564"/>
    <w:rsid w:val="00FD3D68"/>
    <w:rsid w:val="00FD7D08"/>
    <w:rsid w:val="00FE14F6"/>
    <w:rsid w:val="00FE173B"/>
    <w:rsid w:val="00FE1E2D"/>
    <w:rsid w:val="00FE3493"/>
    <w:rsid w:val="00FE5B72"/>
    <w:rsid w:val="00FF1649"/>
    <w:rsid w:val="00FF5205"/>
    <w:rsid w:val="00FF754A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6</Pages>
  <Words>3418</Words>
  <Characters>17261</Characters>
  <Application>Microsoft Office Word</Application>
  <DocSecurity>0</DocSecurity>
  <Lines>2876</Lines>
  <Paragraphs>18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39</cp:revision>
  <cp:lastPrinted>2024-07-01T22:25:00Z</cp:lastPrinted>
  <dcterms:created xsi:type="dcterms:W3CDTF">2013-09-22T22:09:00Z</dcterms:created>
  <dcterms:modified xsi:type="dcterms:W3CDTF">2024-07-03T22:12:00Z</dcterms:modified>
</cp:coreProperties>
</file>